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9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5"/>
        <w:gridCol w:w="5864"/>
      </w:tblGrid>
      <w:tr w:rsidR="0065017D" w:rsidRPr="007135B3" w14:paraId="3F7BB0FB" w14:textId="77777777" w:rsidTr="00011571">
        <w:trPr>
          <w:cantSplit/>
          <w:trHeight w:val="737"/>
        </w:trPr>
        <w:tc>
          <w:tcPr>
            <w:tcW w:w="4845" w:type="dxa"/>
          </w:tcPr>
          <w:p w14:paraId="328313A4" w14:textId="77777777" w:rsidR="0065017D" w:rsidRPr="00BE481D" w:rsidRDefault="00BE481D" w:rsidP="00723D94">
            <w:pPr>
              <w:rPr>
                <w:rFonts w:cs="Arial"/>
                <w:b/>
                <w:sz w:val="28"/>
                <w:szCs w:val="28"/>
              </w:rPr>
            </w:pPr>
            <w:r w:rsidRPr="00BE481D">
              <w:rPr>
                <w:rFonts w:cs="Arial"/>
                <w:b/>
                <w:sz w:val="28"/>
                <w:szCs w:val="28"/>
              </w:rPr>
              <w:t>Conseil des arts et des lettres du Québec</w:t>
            </w:r>
          </w:p>
        </w:tc>
        <w:tc>
          <w:tcPr>
            <w:tcW w:w="5864" w:type="dxa"/>
          </w:tcPr>
          <w:p w14:paraId="699553AA" w14:textId="5308D9D5" w:rsidR="0065017D" w:rsidRDefault="0065017D" w:rsidP="00BE481D">
            <w:pPr>
              <w:pStyle w:val="Titre4"/>
              <w:tabs>
                <w:tab w:val="clear" w:pos="2760"/>
                <w:tab w:val="clear" w:pos="5400"/>
              </w:tabs>
              <w:spacing w:before="40"/>
              <w:ind w:left="0" w:right="6"/>
              <w:jc w:val="right"/>
              <w:rPr>
                <w:rFonts w:cs="Arial"/>
                <w:sz w:val="28"/>
              </w:rPr>
            </w:pPr>
            <w:r w:rsidRPr="007135B3">
              <w:rPr>
                <w:rFonts w:cs="Arial"/>
                <w:sz w:val="28"/>
              </w:rPr>
              <w:t>Formulaire de demande de bourse</w:t>
            </w:r>
          </w:p>
          <w:p w14:paraId="1599A622" w14:textId="7C52321F" w:rsidR="003A1CD5" w:rsidRPr="003A1CD5" w:rsidRDefault="003A1CD5" w:rsidP="003A1CD5">
            <w:pPr>
              <w:jc w:val="right"/>
              <w:rPr>
                <w:rFonts w:cs="Arial"/>
                <w:b/>
                <w:sz w:val="28"/>
              </w:rPr>
            </w:pPr>
            <w:r w:rsidRPr="003A1CD5">
              <w:rPr>
                <w:rFonts w:cs="Arial"/>
                <w:b/>
                <w:sz w:val="28"/>
              </w:rPr>
              <w:t>Description du projet</w:t>
            </w:r>
          </w:p>
          <w:p w14:paraId="20B79FD7" w14:textId="77777777" w:rsidR="0065017D" w:rsidRPr="0065017D" w:rsidRDefault="0065017D" w:rsidP="0065017D">
            <w:pPr>
              <w:suppressAutoHyphens/>
              <w:jc w:val="right"/>
              <w:rPr>
                <w:rFonts w:cs="Arial"/>
                <w:b/>
              </w:rPr>
            </w:pPr>
          </w:p>
        </w:tc>
      </w:tr>
    </w:tbl>
    <w:p w14:paraId="074157AB" w14:textId="77777777" w:rsidR="00BE481D" w:rsidRDefault="00BE481D" w:rsidP="00552D38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tbl>
      <w:tblPr>
        <w:tblW w:w="10623" w:type="dxa"/>
        <w:tblInd w:w="142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4953"/>
      </w:tblGrid>
      <w:tr w:rsidR="00BE481D" w:rsidRPr="00BE481D" w14:paraId="20C6B527" w14:textId="77777777" w:rsidTr="00416AED">
        <w:trPr>
          <w:cantSplit/>
          <w:trHeight w:val="185"/>
        </w:trPr>
        <w:tc>
          <w:tcPr>
            <w:tcW w:w="5670" w:type="dxa"/>
            <w:tcMar>
              <w:top w:w="60" w:type="dxa"/>
            </w:tcMar>
            <w:vAlign w:val="bottom"/>
          </w:tcPr>
          <w:p w14:paraId="70CCDD5C" w14:textId="77777777" w:rsidR="00BE481D" w:rsidRPr="00BE481D" w:rsidRDefault="00552D38" w:rsidP="00552D38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142"/>
              <w:rPr>
                <w:b/>
                <w:spacing w:val="-2"/>
                <w:sz w:val="28"/>
                <w:szCs w:val="28"/>
              </w:rPr>
            </w:pPr>
            <w:r w:rsidRPr="00552D38">
              <w:rPr>
                <w:b/>
                <w:spacing w:val="-2"/>
                <w:sz w:val="28"/>
                <w:szCs w:val="28"/>
              </w:rPr>
              <w:t>Présentation publique</w:t>
            </w:r>
          </w:p>
        </w:tc>
        <w:tc>
          <w:tcPr>
            <w:tcW w:w="4953" w:type="dxa"/>
            <w:tcMar>
              <w:top w:w="60" w:type="dxa"/>
            </w:tcMar>
            <w:vAlign w:val="bottom"/>
          </w:tcPr>
          <w:p w14:paraId="7E5512FF" w14:textId="77777777" w:rsidR="00BE481D" w:rsidRPr="00BE481D" w:rsidRDefault="00BE481D" w:rsidP="00BE481D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0"/>
              <w:jc w:val="right"/>
              <w:rPr>
                <w:b/>
                <w:spacing w:val="-2"/>
                <w:sz w:val="24"/>
                <w:szCs w:val="24"/>
              </w:rPr>
            </w:pPr>
            <w:r w:rsidRPr="00BE481D">
              <w:rPr>
                <w:b/>
                <w:spacing w:val="-2"/>
                <w:sz w:val="24"/>
                <w:szCs w:val="24"/>
              </w:rPr>
              <w:t>Inscription en tout temps</w:t>
            </w:r>
          </w:p>
        </w:tc>
      </w:tr>
      <w:tr w:rsidR="00552D38" w:rsidRPr="006513FD" w14:paraId="31B18210" w14:textId="77777777" w:rsidTr="00416AED">
        <w:trPr>
          <w:cantSplit/>
          <w:trHeight w:val="185"/>
        </w:trPr>
        <w:tc>
          <w:tcPr>
            <w:tcW w:w="5670" w:type="dxa"/>
            <w:tcMar>
              <w:top w:w="60" w:type="dxa"/>
            </w:tcMar>
            <w:vAlign w:val="bottom"/>
          </w:tcPr>
          <w:p w14:paraId="02205E08" w14:textId="77777777" w:rsidR="00552D38" w:rsidRPr="00552D38" w:rsidRDefault="00552D38" w:rsidP="00552D38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142"/>
              <w:jc w:val="right"/>
              <w:rPr>
                <w:b/>
                <w:spacing w:val="-2"/>
                <w:sz w:val="28"/>
                <w:szCs w:val="28"/>
              </w:rPr>
            </w:pPr>
          </w:p>
        </w:tc>
        <w:tc>
          <w:tcPr>
            <w:tcW w:w="4953" w:type="dxa"/>
            <w:tcMar>
              <w:top w:w="60" w:type="dxa"/>
            </w:tcMar>
            <w:vAlign w:val="bottom"/>
          </w:tcPr>
          <w:p w14:paraId="2EC4099C" w14:textId="5DA20914" w:rsidR="00552D38" w:rsidRPr="006513FD" w:rsidRDefault="00552D38" w:rsidP="002A0BC9">
            <w:pPr>
              <w:widowControl w:val="0"/>
              <w:tabs>
                <w:tab w:val="clear" w:pos="2760"/>
                <w:tab w:val="clear" w:pos="5400"/>
                <w:tab w:val="clear" w:pos="8160"/>
                <w:tab w:val="left" w:pos="-720"/>
              </w:tabs>
              <w:suppressAutoHyphens/>
              <w:ind w:left="0"/>
              <w:jc w:val="right"/>
              <w:rPr>
                <w:spacing w:val="-2"/>
                <w:sz w:val="24"/>
                <w:szCs w:val="24"/>
              </w:rPr>
            </w:pPr>
            <w:r w:rsidRPr="006513FD">
              <w:rPr>
                <w:rFonts w:cs="Arial"/>
                <w:bCs/>
                <w:spacing w:val="-6"/>
                <w:sz w:val="22"/>
                <w:szCs w:val="22"/>
              </w:rPr>
              <w:t xml:space="preserve">Une demande doit être déposée au moins trois </w:t>
            </w:r>
            <w:r w:rsidR="00147F04" w:rsidRPr="006513FD">
              <w:rPr>
                <w:rFonts w:cs="Arial"/>
                <w:bCs/>
                <w:spacing w:val="-6"/>
                <w:sz w:val="22"/>
                <w:szCs w:val="22"/>
              </w:rPr>
              <w:t xml:space="preserve">mois </w:t>
            </w:r>
            <w:r w:rsidRPr="006513FD">
              <w:rPr>
                <w:rFonts w:cs="Arial"/>
                <w:bCs/>
                <w:spacing w:val="-6"/>
                <w:sz w:val="22"/>
                <w:szCs w:val="22"/>
              </w:rPr>
              <w:t>avant le début du projet pour être admissible</w:t>
            </w:r>
          </w:p>
        </w:tc>
      </w:tr>
    </w:tbl>
    <w:p w14:paraId="01D768DF" w14:textId="77777777" w:rsidR="00BE481D" w:rsidRDefault="00BE481D" w:rsidP="00723D94">
      <w:pPr>
        <w:tabs>
          <w:tab w:val="clear" w:pos="2760"/>
          <w:tab w:val="clear" w:pos="5400"/>
          <w:tab w:val="left" w:pos="6120"/>
        </w:tabs>
        <w:ind w:left="142" w:right="48"/>
        <w:jc w:val="both"/>
        <w:rPr>
          <w:rFonts w:cs="Arial"/>
          <w:bCs/>
          <w:sz w:val="10"/>
        </w:rPr>
      </w:pPr>
    </w:p>
    <w:p w14:paraId="3FDEEA4F" w14:textId="77777777" w:rsidR="00BE481D" w:rsidRPr="007135B3" w:rsidRDefault="00BE481D" w:rsidP="00552D38">
      <w:pPr>
        <w:tabs>
          <w:tab w:val="clear" w:pos="2760"/>
          <w:tab w:val="clear" w:pos="5400"/>
          <w:tab w:val="left" w:pos="6120"/>
        </w:tabs>
        <w:ind w:left="0" w:right="48"/>
        <w:jc w:val="both"/>
        <w:rPr>
          <w:rFonts w:cs="Arial"/>
          <w:bCs/>
          <w:sz w:val="10"/>
        </w:rPr>
      </w:pPr>
    </w:p>
    <w:tbl>
      <w:tblPr>
        <w:tblW w:w="10631" w:type="dxa"/>
        <w:tblInd w:w="2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796"/>
      </w:tblGrid>
      <w:tr w:rsidR="00812255" w:rsidRPr="007135B3" w14:paraId="3A46D6AE" w14:textId="77777777" w:rsidTr="00552D38">
        <w:trPr>
          <w:trHeight w:val="1322"/>
        </w:trPr>
        <w:tc>
          <w:tcPr>
            <w:tcW w:w="2835" w:type="dxa"/>
          </w:tcPr>
          <w:p w14:paraId="65CFB47D" w14:textId="77777777" w:rsidR="00552D38" w:rsidRPr="007135B3" w:rsidRDefault="00FF5F9A" w:rsidP="00416AED">
            <w:pPr>
              <w:tabs>
                <w:tab w:val="clear" w:pos="2760"/>
                <w:tab w:val="clear" w:pos="5400"/>
                <w:tab w:val="left" w:pos="6120"/>
              </w:tabs>
              <w:ind w:left="74" w:right="45"/>
              <w:jc w:val="center"/>
              <w:rPr>
                <w:rFonts w:cs="Arial"/>
                <w:bCs/>
                <w:sz w:val="22"/>
              </w:rPr>
            </w:pPr>
            <w:r w:rsidRPr="007135B3">
              <w:rPr>
                <w:rFonts w:ascii="Calibri" w:eastAsia="Calibri" w:hAnsi="Calibri"/>
                <w:noProof/>
                <w:sz w:val="22"/>
                <w:szCs w:val="22"/>
                <w:lang w:eastAsia="fr-CA"/>
              </w:rPr>
              <w:drawing>
                <wp:inline distT="0" distB="0" distL="0" distR="0" wp14:anchorId="3879F849" wp14:editId="3A36D5FF">
                  <wp:extent cx="1026795" cy="81089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6C4BFD71" w14:textId="77777777" w:rsidR="00C54597" w:rsidRPr="007135B3" w:rsidRDefault="0023711F" w:rsidP="00AC2302">
            <w:pPr>
              <w:tabs>
                <w:tab w:val="clear" w:pos="2760"/>
                <w:tab w:val="clear" w:pos="5400"/>
                <w:tab w:val="left" w:pos="6120"/>
              </w:tabs>
              <w:spacing w:before="80"/>
              <w:ind w:left="355" w:right="45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7135B3">
              <w:rPr>
                <w:rFonts w:cs="Arial"/>
                <w:b/>
                <w:bCs/>
                <w:sz w:val="26"/>
                <w:szCs w:val="26"/>
              </w:rPr>
              <w:t xml:space="preserve">Inscrivez-vous à </w:t>
            </w:r>
            <w:hyperlink r:id="rId9" w:history="1">
              <w:r w:rsidRPr="007135B3">
                <w:rPr>
                  <w:rStyle w:val="Lienhypertexte"/>
                  <w:rFonts w:cs="Arial"/>
                  <w:b/>
                  <w:bCs/>
                  <w:color w:val="0070C0"/>
                  <w:sz w:val="26"/>
                  <w:szCs w:val="26"/>
                </w:rPr>
                <w:t>Mon Dossier CALQ</w:t>
              </w:r>
            </w:hyperlink>
            <w:r w:rsidRPr="007135B3">
              <w:rPr>
                <w:rFonts w:cs="Arial"/>
                <w:b/>
                <w:bCs/>
                <w:sz w:val="26"/>
                <w:szCs w:val="26"/>
              </w:rPr>
              <w:t xml:space="preserve"> et remplissez votre demande de bourse en ligne</w:t>
            </w:r>
            <w:r w:rsidR="00ED0C3D" w:rsidRPr="007135B3">
              <w:rPr>
                <w:rFonts w:cs="Arial"/>
                <w:b/>
                <w:bCs/>
                <w:sz w:val="26"/>
                <w:szCs w:val="26"/>
              </w:rPr>
              <w:t>.</w:t>
            </w:r>
          </w:p>
        </w:tc>
      </w:tr>
    </w:tbl>
    <w:p w14:paraId="5DD06066" w14:textId="77777777" w:rsidR="00AD2832" w:rsidRDefault="00AD2832" w:rsidP="004162C8">
      <w:pPr>
        <w:tabs>
          <w:tab w:val="clear" w:pos="2760"/>
          <w:tab w:val="clear" w:pos="5400"/>
          <w:tab w:val="clear" w:pos="8160"/>
          <w:tab w:val="left" w:pos="6120"/>
          <w:tab w:val="left" w:pos="8280"/>
        </w:tabs>
        <w:spacing w:before="200" w:after="40"/>
        <w:ind w:left="142"/>
        <w:rPr>
          <w:rFonts w:cs="Arial"/>
          <w:b/>
          <w:sz w:val="20"/>
        </w:rPr>
      </w:pPr>
    </w:p>
    <w:p w14:paraId="41FF826B" w14:textId="77777777" w:rsidR="00AD2832" w:rsidRPr="00D26711" w:rsidRDefault="00AD2832" w:rsidP="00AD2832">
      <w:pPr>
        <w:tabs>
          <w:tab w:val="clear" w:pos="2760"/>
          <w:tab w:val="clear" w:pos="5400"/>
          <w:tab w:val="clear" w:pos="8160"/>
          <w:tab w:val="left" w:pos="6120"/>
          <w:tab w:val="left" w:pos="8280"/>
        </w:tabs>
        <w:spacing w:before="120" w:after="40"/>
        <w:ind w:left="142"/>
        <w:rPr>
          <w:rFonts w:cs="Arial"/>
          <w:b/>
          <w:sz w:val="18"/>
          <w:szCs w:val="16"/>
        </w:rPr>
      </w:pPr>
      <w:r w:rsidRPr="00D26711">
        <w:rPr>
          <w:rFonts w:cs="Arial"/>
          <w:b/>
          <w:sz w:val="18"/>
          <w:szCs w:val="16"/>
        </w:rPr>
        <w:t>Identité</w:t>
      </w:r>
    </w:p>
    <w:tbl>
      <w:tblPr>
        <w:tblStyle w:val="Grilledutableau"/>
        <w:tblW w:w="10620" w:type="dxa"/>
        <w:tblInd w:w="1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234"/>
        <w:gridCol w:w="303"/>
        <w:gridCol w:w="234"/>
        <w:gridCol w:w="516"/>
        <w:gridCol w:w="895"/>
        <w:gridCol w:w="454"/>
        <w:gridCol w:w="590"/>
        <w:gridCol w:w="261"/>
        <w:gridCol w:w="104"/>
        <w:gridCol w:w="361"/>
        <w:gridCol w:w="45"/>
        <w:gridCol w:w="1061"/>
        <w:gridCol w:w="261"/>
        <w:gridCol w:w="84"/>
        <w:gridCol w:w="590"/>
        <w:gridCol w:w="3898"/>
      </w:tblGrid>
      <w:tr w:rsidR="00AD2832" w:rsidRPr="00E57666" w14:paraId="4785A536" w14:textId="77777777" w:rsidTr="00613061">
        <w:tc>
          <w:tcPr>
            <w:tcW w:w="1266" w:type="dxa"/>
            <w:gridSpan w:val="3"/>
            <w:shd w:val="clear" w:color="auto" w:fill="auto"/>
          </w:tcPr>
          <w:p w14:paraId="023B2CF9" w14:textId="77777777" w:rsidR="00AD2832" w:rsidRPr="00E57666" w:rsidRDefault="00AD2832" w:rsidP="00613061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Politesse </w:t>
            </w:r>
          </w:p>
        </w:tc>
        <w:tc>
          <w:tcPr>
            <w:tcW w:w="234" w:type="dxa"/>
            <w:shd w:val="clear" w:color="auto" w:fill="auto"/>
          </w:tcPr>
          <w:p w14:paraId="333907BA" w14:textId="77777777" w:rsidR="00AD2832" w:rsidRPr="00E57666" w:rsidRDefault="00AD2832" w:rsidP="00613061">
            <w:pPr>
              <w:spacing w:beforeLines="10" w:before="24" w:afterLines="10" w:after="24"/>
              <w:ind w:left="-90"/>
              <w:rPr>
                <w:szCs w:val="16"/>
              </w:rPr>
            </w:pPr>
          </w:p>
        </w:tc>
        <w:bookmarkStart w:id="0" w:name="_GoBack"/>
        <w:tc>
          <w:tcPr>
            <w:tcW w:w="516" w:type="dxa"/>
            <w:shd w:val="clear" w:color="auto" w:fill="auto"/>
          </w:tcPr>
          <w:p w14:paraId="2DEA380D" w14:textId="77777777" w:rsidR="00AD2832" w:rsidRPr="00E57666" w:rsidRDefault="00AD2832" w:rsidP="00613061">
            <w:pPr>
              <w:spacing w:beforeLines="10" w:before="24" w:afterLines="10" w:after="24"/>
              <w:ind w:left="-90"/>
              <w:jc w:val="center"/>
              <w:rPr>
                <w:b/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345505">
              <w:rPr>
                <w:b/>
                <w:szCs w:val="16"/>
              </w:rPr>
            </w:r>
            <w:r w:rsidR="00345505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  <w:bookmarkEnd w:id="0"/>
          </w:p>
        </w:tc>
        <w:tc>
          <w:tcPr>
            <w:tcW w:w="895" w:type="dxa"/>
            <w:shd w:val="clear" w:color="auto" w:fill="auto"/>
          </w:tcPr>
          <w:p w14:paraId="0D750E29" w14:textId="77777777" w:rsidR="00AD2832" w:rsidRPr="00E57666" w:rsidRDefault="00AD2832" w:rsidP="00613061">
            <w:pPr>
              <w:spacing w:beforeLines="10" w:before="24" w:afterLines="10" w:after="24"/>
              <w:ind w:left="-90"/>
              <w:rPr>
                <w:szCs w:val="16"/>
              </w:rPr>
            </w:pPr>
            <w:r w:rsidRPr="00E57666">
              <w:rPr>
                <w:szCs w:val="16"/>
              </w:rPr>
              <w:t>M.</w:t>
            </w:r>
          </w:p>
        </w:tc>
        <w:tc>
          <w:tcPr>
            <w:tcW w:w="454" w:type="dxa"/>
            <w:shd w:val="clear" w:color="auto" w:fill="auto"/>
          </w:tcPr>
          <w:p w14:paraId="5EAD00A7" w14:textId="77777777" w:rsidR="00AD2832" w:rsidRPr="00E57666" w:rsidRDefault="00AD2832" w:rsidP="00613061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</w:p>
        </w:tc>
        <w:tc>
          <w:tcPr>
            <w:tcW w:w="590" w:type="dxa"/>
            <w:shd w:val="clear" w:color="auto" w:fill="auto"/>
          </w:tcPr>
          <w:p w14:paraId="2DFEE4A1" w14:textId="77777777" w:rsidR="00AD2832" w:rsidRPr="00E57666" w:rsidRDefault="00AD2832" w:rsidP="00613061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345505">
              <w:rPr>
                <w:b/>
                <w:szCs w:val="16"/>
              </w:rPr>
            </w:r>
            <w:r w:rsidR="00345505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2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95C5CA" w14:textId="77777777" w:rsidR="00AD2832" w:rsidRPr="00E57666" w:rsidRDefault="00AD2832" w:rsidP="00613061">
            <w:pPr>
              <w:spacing w:beforeLines="10" w:before="24" w:afterLines="10" w:after="24"/>
              <w:jc w:val="center"/>
              <w:rPr>
                <w:b/>
                <w:szCs w:val="16"/>
              </w:rPr>
            </w:pPr>
          </w:p>
        </w:tc>
        <w:tc>
          <w:tcPr>
            <w:tcW w:w="1916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D18CEE" w14:textId="77777777" w:rsidR="00AD2832" w:rsidRPr="00E57666" w:rsidRDefault="00AD2832" w:rsidP="00613061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szCs w:val="16"/>
              </w:rPr>
              <w:t>M</w:t>
            </w:r>
            <w:r w:rsidRPr="00E57666">
              <w:rPr>
                <w:szCs w:val="16"/>
                <w:vertAlign w:val="superscript"/>
              </w:rPr>
              <w:t>me</w:t>
            </w:r>
          </w:p>
        </w:tc>
        <w:tc>
          <w:tcPr>
            <w:tcW w:w="5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18694B" w14:textId="77777777" w:rsidR="00AD2832" w:rsidRPr="00E57666" w:rsidRDefault="00AD2832" w:rsidP="00613061">
            <w:pPr>
              <w:spacing w:beforeLines="10" w:before="24" w:afterLines="10" w:after="24"/>
              <w:jc w:val="center"/>
              <w:rPr>
                <w:szCs w:val="16"/>
              </w:rPr>
            </w:pPr>
            <w:r w:rsidRPr="00E57666">
              <w:rPr>
                <w:b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7666">
              <w:rPr>
                <w:b/>
                <w:szCs w:val="16"/>
              </w:rPr>
              <w:instrText xml:space="preserve"> FORMCHECKBOX </w:instrText>
            </w:r>
            <w:r w:rsidR="00345505">
              <w:rPr>
                <w:b/>
                <w:szCs w:val="16"/>
              </w:rPr>
            </w:r>
            <w:r w:rsidR="00345505">
              <w:rPr>
                <w:b/>
                <w:szCs w:val="16"/>
              </w:rPr>
              <w:fldChar w:fldCharType="separate"/>
            </w:r>
            <w:r w:rsidRPr="00E57666">
              <w:rPr>
                <w:b/>
                <w:szCs w:val="16"/>
              </w:rPr>
              <w:fldChar w:fldCharType="end"/>
            </w:r>
          </w:p>
        </w:tc>
        <w:tc>
          <w:tcPr>
            <w:tcW w:w="38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8C2C21" w14:textId="0E39A1F6" w:rsidR="00AD2832" w:rsidRPr="00E57666" w:rsidRDefault="00AD2832" w:rsidP="00613061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szCs w:val="16"/>
              </w:rPr>
              <w:t>Aucune</w:t>
            </w:r>
            <w:r w:rsidR="003923A3">
              <w:rPr>
                <w:rFonts w:cs="Arial"/>
                <w:szCs w:val="16"/>
              </w:rPr>
              <w:t xml:space="preserve"> (non-binaire ou autre)</w:t>
            </w:r>
          </w:p>
        </w:tc>
      </w:tr>
      <w:tr w:rsidR="00AD2832" w:rsidRPr="00E57666" w14:paraId="7A7EDCD6" w14:textId="77777777" w:rsidTr="00613061">
        <w:tc>
          <w:tcPr>
            <w:tcW w:w="10620" w:type="dxa"/>
            <w:gridSpan w:val="17"/>
            <w:tcBorders>
              <w:top w:val="nil"/>
              <w:bottom w:val="nil"/>
            </w:tcBorders>
            <w:shd w:val="clear" w:color="auto" w:fill="auto"/>
          </w:tcPr>
          <w:p w14:paraId="6D1FDD6F" w14:textId="77777777" w:rsidR="00AD2832" w:rsidRPr="00E57666" w:rsidRDefault="00AD2832" w:rsidP="00613061">
            <w:pPr>
              <w:ind w:left="90"/>
              <w:rPr>
                <w:szCs w:val="16"/>
              </w:rPr>
            </w:pPr>
          </w:p>
        </w:tc>
      </w:tr>
      <w:tr w:rsidR="00AD2832" w:rsidRPr="00E57666" w14:paraId="45A67DDA" w14:textId="77777777" w:rsidTr="00613061">
        <w:tc>
          <w:tcPr>
            <w:tcW w:w="729" w:type="dxa"/>
            <w:shd w:val="clear" w:color="auto" w:fill="auto"/>
          </w:tcPr>
          <w:p w14:paraId="6FEB0523" w14:textId="77777777" w:rsidR="00AD2832" w:rsidRPr="00E57666" w:rsidRDefault="00AD2832" w:rsidP="00613061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Nom</w:t>
            </w:r>
          </w:p>
        </w:tc>
        <w:tc>
          <w:tcPr>
            <w:tcW w:w="234" w:type="dxa"/>
            <w:shd w:val="clear" w:color="auto" w:fill="auto"/>
          </w:tcPr>
          <w:p w14:paraId="2630F23F" w14:textId="77777777" w:rsidR="00AD2832" w:rsidRPr="00E57666" w:rsidRDefault="00AD2832" w:rsidP="00613061">
            <w:pPr>
              <w:spacing w:beforeLines="10" w:before="24" w:afterLines="10" w:after="24"/>
              <w:ind w:left="90"/>
              <w:rPr>
                <w:szCs w:val="16"/>
              </w:rPr>
            </w:pPr>
          </w:p>
        </w:tc>
        <w:tc>
          <w:tcPr>
            <w:tcW w:w="3763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3ECA2F55" w14:textId="77777777" w:rsidR="00AD2832" w:rsidRPr="00E57666" w:rsidRDefault="00AD2832" w:rsidP="00613061">
            <w:pPr>
              <w:spacing w:beforeLines="10" w:before="24" w:afterLines="10" w:after="24"/>
              <w:ind w:left="90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auto"/>
          </w:tcPr>
          <w:p w14:paraId="6D869E8D" w14:textId="77777777" w:rsidR="00AD2832" w:rsidRPr="00E57666" w:rsidRDefault="00AD2832" w:rsidP="00613061">
            <w:pPr>
              <w:spacing w:beforeLines="10" w:before="24" w:afterLines="10" w:after="24"/>
              <w:jc w:val="right"/>
              <w:rPr>
                <w:szCs w:val="16"/>
              </w:rPr>
            </w:pPr>
            <w:r w:rsidRPr="00E57666">
              <w:rPr>
                <w:szCs w:val="16"/>
              </w:rPr>
              <w:t>Prénom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14:paraId="607D7CC9" w14:textId="77777777" w:rsidR="00AD2832" w:rsidRPr="00E57666" w:rsidRDefault="00AD2832" w:rsidP="00613061">
            <w:pPr>
              <w:spacing w:beforeLines="10" w:before="24" w:afterLines="10" w:after="24"/>
              <w:rPr>
                <w:szCs w:val="16"/>
              </w:rPr>
            </w:pPr>
          </w:p>
        </w:tc>
        <w:tc>
          <w:tcPr>
            <w:tcW w:w="457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92904B5" w14:textId="77777777" w:rsidR="00AD2832" w:rsidRPr="00E57666" w:rsidRDefault="00AD2832" w:rsidP="00613061">
            <w:pPr>
              <w:spacing w:beforeLines="10" w:before="24" w:afterLines="10" w:after="24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</w:tr>
      <w:tr w:rsidR="00AD2832" w:rsidRPr="00E57666" w14:paraId="50A27EDD" w14:textId="77777777" w:rsidTr="00613061">
        <w:tc>
          <w:tcPr>
            <w:tcW w:w="4320" w:type="dxa"/>
            <w:gridSpan w:val="10"/>
            <w:shd w:val="clear" w:color="auto" w:fill="auto"/>
          </w:tcPr>
          <w:p w14:paraId="1F36F5D4" w14:textId="77777777" w:rsidR="00AD2832" w:rsidRPr="00E57666" w:rsidRDefault="00AD2832" w:rsidP="00613061">
            <w:pPr>
              <w:spacing w:beforeLines="50" w:before="120" w:afterLines="10" w:after="24"/>
              <w:ind w:left="90"/>
              <w:rPr>
                <w:szCs w:val="16"/>
              </w:rPr>
            </w:pPr>
            <w:r w:rsidRPr="00E57666">
              <w:rPr>
                <w:szCs w:val="16"/>
              </w:rPr>
              <w:t>Année de début de la pratique artistique</w:t>
            </w:r>
          </w:p>
        </w:tc>
        <w:tc>
          <w:tcPr>
            <w:tcW w:w="361" w:type="dxa"/>
            <w:shd w:val="clear" w:color="auto" w:fill="auto"/>
          </w:tcPr>
          <w:p w14:paraId="1A81937E" w14:textId="77777777" w:rsidR="00AD2832" w:rsidRPr="00E57666" w:rsidRDefault="00AD2832" w:rsidP="00613061">
            <w:pPr>
              <w:spacing w:beforeLines="50" w:before="120" w:afterLines="10" w:after="24"/>
              <w:rPr>
                <w:szCs w:val="16"/>
              </w:rPr>
            </w:pPr>
          </w:p>
        </w:tc>
        <w:tc>
          <w:tcPr>
            <w:tcW w:w="5939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041B91" w14:textId="77777777" w:rsidR="00AD2832" w:rsidRPr="00E57666" w:rsidRDefault="00AD2832" w:rsidP="00613061">
            <w:pPr>
              <w:spacing w:beforeLines="50" w:before="120" w:afterLines="10" w:after="24"/>
              <w:rPr>
                <w:szCs w:val="16"/>
              </w:rPr>
            </w:pPr>
            <w:r w:rsidRPr="00E57666">
              <w:rPr>
                <w:rFonts w:cs="Arial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E57666">
              <w:rPr>
                <w:rFonts w:cs="Arial"/>
                <w:szCs w:val="16"/>
                <w:lang w:val="en-CA"/>
              </w:rPr>
              <w:instrText xml:space="preserve"> FORMTEXT </w:instrText>
            </w:r>
            <w:r w:rsidRPr="00E57666">
              <w:rPr>
                <w:rFonts w:cs="Arial"/>
                <w:szCs w:val="16"/>
                <w:lang w:val="en-CA"/>
              </w:rPr>
            </w:r>
            <w:r w:rsidRPr="00E57666">
              <w:rPr>
                <w:rFonts w:cs="Arial"/>
                <w:szCs w:val="16"/>
                <w:lang w:val="en-CA"/>
              </w:rPr>
              <w:fldChar w:fldCharType="separate"/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noProof/>
                <w:szCs w:val="16"/>
                <w:lang w:val="en-CA"/>
              </w:rPr>
              <w:t> </w:t>
            </w:r>
            <w:r w:rsidRPr="00E57666">
              <w:rPr>
                <w:rFonts w:cs="Arial"/>
                <w:szCs w:val="16"/>
                <w:lang w:val="en-CA"/>
              </w:rPr>
              <w:fldChar w:fldCharType="end"/>
            </w:r>
          </w:p>
        </w:tc>
      </w:tr>
    </w:tbl>
    <w:p w14:paraId="2F2D5468" w14:textId="77777777" w:rsidR="007B03E3" w:rsidRPr="007135B3" w:rsidRDefault="007B03E3" w:rsidP="004162C8">
      <w:pPr>
        <w:pStyle w:val="1-Titre"/>
        <w:spacing w:before="160" w:after="80"/>
        <w:rPr>
          <w:rFonts w:cs="Arial"/>
          <w:b w:val="0"/>
        </w:rPr>
      </w:pPr>
      <w:r w:rsidRPr="007135B3">
        <w:rPr>
          <w:rFonts w:cs="Arial"/>
        </w:rPr>
        <w:t xml:space="preserve">Discipline artistique </w:t>
      </w:r>
      <w:r w:rsidRPr="007135B3">
        <w:rPr>
          <w:rFonts w:cs="Arial"/>
          <w:b w:val="0"/>
          <w:sz w:val="16"/>
        </w:rPr>
        <w:t>(</w:t>
      </w:r>
      <w:r w:rsidR="00707993" w:rsidRPr="007135B3">
        <w:rPr>
          <w:rFonts w:cs="Arial"/>
          <w:b w:val="0"/>
          <w:sz w:val="16"/>
        </w:rPr>
        <w:t>I</w:t>
      </w:r>
      <w:r w:rsidRPr="007135B3">
        <w:rPr>
          <w:rFonts w:cs="Arial"/>
          <w:b w:val="0"/>
          <w:sz w:val="16"/>
        </w:rPr>
        <w:t>ndiquez la discipline dans laquelle votre projet s'inscrit et mentionnez la spécialité, le domaine ou le genre littéraire</w:t>
      </w:r>
      <w:r w:rsidR="00707993" w:rsidRPr="007135B3">
        <w:rPr>
          <w:rFonts w:cs="Arial"/>
          <w:b w:val="0"/>
          <w:sz w:val="16"/>
        </w:rPr>
        <w:t>.</w:t>
      </w:r>
      <w:r w:rsidRPr="007135B3">
        <w:rPr>
          <w:rFonts w:cs="Arial"/>
          <w:b w:val="0"/>
          <w:sz w:val="16"/>
        </w:rPr>
        <w:t>)</w:t>
      </w:r>
    </w:p>
    <w:tbl>
      <w:tblPr>
        <w:tblW w:w="10631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4788"/>
        <w:gridCol w:w="2583"/>
      </w:tblGrid>
      <w:tr w:rsidR="00C67564" w:rsidRPr="00E72D5B" w14:paraId="0AAB2FC7" w14:textId="77777777" w:rsidTr="00C67564">
        <w:trPr>
          <w:trHeight w:val="1371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EC3B6" w14:textId="77777777" w:rsidR="00C67564" w:rsidRPr="00C67564" w:rsidRDefault="00C67564" w:rsidP="00C67564">
            <w:pPr>
              <w:tabs>
                <w:tab w:val="left" w:pos="2482"/>
                <w:tab w:val="left" w:pos="8210"/>
              </w:tabs>
              <w:spacing w:before="80"/>
              <w:ind w:left="115"/>
              <w:rPr>
                <w:rFonts w:cs="Arial"/>
              </w:rPr>
            </w:pPr>
            <w:r w:rsidRPr="00C67564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Architecture de paysage</w:t>
            </w:r>
            <w:r w:rsidRPr="00C67564">
              <w:rPr>
                <w:rFonts w:cs="Arial"/>
              </w:rPr>
              <w:tab/>
            </w: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Chanson autre que francophone </w:t>
            </w:r>
            <w:r w:rsidRPr="00C67564">
              <w:rPr>
                <w:rFonts w:cs="Arial"/>
              </w:rPr>
              <w:tab/>
            </w: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Danse</w:t>
            </w:r>
            <w:r w:rsidRPr="00C67564">
              <w:rPr>
                <w:rFonts w:cs="Arial"/>
              </w:rPr>
              <w:tab/>
            </w: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Musique classique </w:t>
            </w:r>
          </w:p>
          <w:p w14:paraId="62270065" w14:textId="77777777" w:rsidR="00C67564" w:rsidRPr="00C67564" w:rsidRDefault="00C67564" w:rsidP="00C67564">
            <w:pPr>
              <w:tabs>
                <w:tab w:val="left" w:pos="2482"/>
                <w:tab w:val="left" w:pos="8210"/>
              </w:tabs>
              <w:spacing w:before="80"/>
              <w:ind w:left="115"/>
              <w:rPr>
                <w:rFonts w:cs="Arial"/>
              </w:rPr>
            </w:pP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Arts du cirque</w:t>
            </w:r>
            <w:r w:rsidRPr="00C67564">
              <w:rPr>
                <w:rFonts w:cs="Arial"/>
              </w:rPr>
              <w:tab/>
            </w: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Chanson francophone</w:t>
            </w:r>
            <w:r w:rsidRPr="00C67564">
              <w:rPr>
                <w:rFonts w:cs="Arial"/>
              </w:rPr>
              <w:tab/>
            </w: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Design de l’environnement</w:t>
            </w:r>
            <w:r w:rsidRPr="00C67564">
              <w:rPr>
                <w:rFonts w:cs="Arial"/>
              </w:rPr>
              <w:tab/>
            </w: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Musique contemporaine </w:t>
            </w:r>
          </w:p>
          <w:p w14:paraId="0D471662" w14:textId="77777777" w:rsidR="00C67564" w:rsidRPr="00C67564" w:rsidRDefault="00C67564" w:rsidP="00C67564">
            <w:pPr>
              <w:tabs>
                <w:tab w:val="left" w:pos="2482"/>
                <w:tab w:val="left" w:pos="8210"/>
              </w:tabs>
              <w:spacing w:before="80"/>
              <w:ind w:left="115"/>
              <w:rPr>
                <w:rFonts w:cs="Arial"/>
              </w:rPr>
            </w:pP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Arts multidisciplinaires</w:t>
            </w:r>
            <w:r w:rsidRPr="00C67564">
              <w:rPr>
                <w:rFonts w:cs="Arial"/>
              </w:rPr>
              <w:tab/>
            </w: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Cinéma et vidéo (Fiction)</w:t>
            </w:r>
            <w:r w:rsidRPr="00C67564">
              <w:rPr>
                <w:rFonts w:cs="Arial"/>
              </w:rPr>
              <w:tab/>
            </w: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Installation vidéo</w:t>
            </w:r>
            <w:r w:rsidRPr="00C67564">
              <w:rPr>
                <w:rFonts w:cs="Arial"/>
              </w:rPr>
              <w:tab/>
            </w: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Musique non classique</w:t>
            </w:r>
          </w:p>
          <w:p w14:paraId="7B327275" w14:textId="77777777" w:rsidR="00C67564" w:rsidRPr="00C67564" w:rsidRDefault="00C67564" w:rsidP="00C67564">
            <w:pPr>
              <w:tabs>
                <w:tab w:val="left" w:pos="2482"/>
                <w:tab w:val="left" w:pos="8210"/>
              </w:tabs>
              <w:spacing w:before="80"/>
              <w:ind w:left="115"/>
              <w:rPr>
                <w:rFonts w:cs="Arial"/>
              </w:rPr>
            </w:pP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Arts numériques</w:t>
            </w:r>
            <w:r w:rsidRPr="00C67564">
              <w:rPr>
                <w:rFonts w:cs="Arial"/>
              </w:rPr>
              <w:tab/>
            </w: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Cinéma et vidéo (Documentaire)</w:t>
            </w:r>
            <w:r w:rsidRPr="00C67564">
              <w:rPr>
                <w:rFonts w:cs="Arial"/>
              </w:rPr>
              <w:tab/>
            </w: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Littérature</w:t>
            </w:r>
            <w:r w:rsidRPr="00C67564">
              <w:rPr>
                <w:rFonts w:cs="Arial"/>
              </w:rPr>
              <w:tab/>
            </w: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Recherche architecturale</w:t>
            </w:r>
          </w:p>
          <w:p w14:paraId="595DEFEF" w14:textId="77777777" w:rsidR="00C67564" w:rsidRPr="00C67564" w:rsidRDefault="00C67564" w:rsidP="00C67564">
            <w:pPr>
              <w:tabs>
                <w:tab w:val="left" w:pos="2482"/>
                <w:tab w:val="left" w:pos="8210"/>
              </w:tabs>
              <w:spacing w:before="80"/>
              <w:ind w:left="115"/>
              <w:rPr>
                <w:rFonts w:cs="Arial"/>
              </w:rPr>
            </w:pP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Arts visuels</w:t>
            </w:r>
            <w:r w:rsidRPr="00C67564">
              <w:rPr>
                <w:rFonts w:cs="Arial"/>
              </w:rPr>
              <w:tab/>
            </w: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Cinéma et vidéo (Expérimental)</w:t>
            </w:r>
            <w:r w:rsidRPr="00C67564">
              <w:rPr>
                <w:rFonts w:cs="Arial"/>
              </w:rPr>
              <w:tab/>
            </w: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Métiers d’art</w:t>
            </w:r>
            <w:r w:rsidRPr="00C67564">
              <w:rPr>
                <w:rFonts w:cs="Arial"/>
              </w:rPr>
              <w:tab/>
            </w: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Théâtre</w:t>
            </w:r>
          </w:p>
          <w:p w14:paraId="03CA805D" w14:textId="77777777" w:rsidR="00C67564" w:rsidRPr="00E72D5B" w:rsidRDefault="00C67564" w:rsidP="00C67564">
            <w:pPr>
              <w:tabs>
                <w:tab w:val="clear" w:pos="2760"/>
                <w:tab w:val="clear" w:pos="8160"/>
                <w:tab w:val="left" w:pos="2482"/>
                <w:tab w:val="left" w:pos="8210"/>
              </w:tabs>
              <w:spacing w:before="80"/>
              <w:ind w:left="115"/>
              <w:rPr>
                <w:rFonts w:cs="Arial"/>
              </w:rPr>
            </w:pPr>
            <w:r w:rsidRPr="00C67564">
              <w:rPr>
                <w:rFonts w:cs="Arial"/>
              </w:rPr>
              <w:tab/>
            </w: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Conte</w:t>
            </w:r>
            <w:r w:rsidRPr="00C67564">
              <w:rPr>
                <w:rFonts w:cs="Arial"/>
              </w:rPr>
              <w:tab/>
            </w:r>
            <w:r w:rsidRPr="00C67564">
              <w:rPr>
                <w:rFonts w:cs="Arial"/>
              </w:rPr>
              <w:tab/>
            </w:r>
            <w:r w:rsidRPr="00C67564">
              <w:rPr>
                <w:rFonts w:cs="Arial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7564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C67564">
              <w:rPr>
                <w:rFonts w:cs="Arial"/>
              </w:rPr>
              <w:fldChar w:fldCharType="end"/>
            </w:r>
            <w:r w:rsidRPr="00C67564">
              <w:rPr>
                <w:rFonts w:cs="Arial"/>
              </w:rPr>
              <w:t xml:space="preserve"> Urbanisme</w:t>
            </w:r>
          </w:p>
        </w:tc>
      </w:tr>
      <w:tr w:rsidR="007B03E3" w:rsidRPr="007135B3" w14:paraId="05B267D1" w14:textId="77777777" w:rsidTr="00F725C5">
        <w:trPr>
          <w:cantSplit/>
          <w:trHeight w:val="300"/>
        </w:trPr>
        <w:tc>
          <w:tcPr>
            <w:tcW w:w="32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EE3F63" w14:textId="77777777" w:rsidR="007B03E3" w:rsidRPr="007135B3" w:rsidRDefault="007B03E3" w:rsidP="00723D94">
            <w:pPr>
              <w:spacing w:before="80"/>
              <w:ind w:left="115"/>
              <w:rPr>
                <w:rFonts w:cs="Arial"/>
              </w:rPr>
            </w:pPr>
            <w:r w:rsidRPr="007135B3">
              <w:rPr>
                <w:rFonts w:cs="Arial"/>
              </w:rPr>
              <w:t>Spécialité, domaine ou genre littéraire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028863" w14:textId="77777777" w:rsidR="007B03E3" w:rsidRPr="007135B3" w:rsidRDefault="007B03E3" w:rsidP="00723D94">
            <w:pPr>
              <w:spacing w:before="80"/>
              <w:ind w:left="115"/>
              <w:rPr>
                <w:rFonts w:cs="Arial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372C7C" w14:textId="77777777" w:rsidR="007B03E3" w:rsidRPr="007135B3" w:rsidRDefault="007B03E3" w:rsidP="00723D94">
            <w:pPr>
              <w:tabs>
                <w:tab w:val="clear" w:pos="2760"/>
                <w:tab w:val="left" w:pos="2930"/>
              </w:tabs>
              <w:spacing w:before="80"/>
              <w:ind w:left="115"/>
              <w:rPr>
                <w:rFonts w:cs="Arial"/>
              </w:rPr>
            </w:pPr>
          </w:p>
        </w:tc>
      </w:tr>
      <w:tr w:rsidR="007B03E3" w:rsidRPr="007135B3" w14:paraId="0CEA1A97" w14:textId="77777777" w:rsidTr="00F725C5">
        <w:trPr>
          <w:trHeight w:val="300"/>
        </w:trPr>
        <w:tc>
          <w:tcPr>
            <w:tcW w:w="1063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457D71" w14:textId="77777777" w:rsidR="007B03E3" w:rsidRPr="007135B3" w:rsidRDefault="007B03E3" w:rsidP="00723D94">
            <w:pPr>
              <w:tabs>
                <w:tab w:val="clear" w:pos="2760"/>
                <w:tab w:val="clear" w:pos="5400"/>
                <w:tab w:val="clear" w:pos="8160"/>
                <w:tab w:val="left" w:pos="1064"/>
                <w:tab w:val="left" w:pos="5428"/>
              </w:tabs>
              <w:ind w:left="113"/>
              <w:rPr>
                <w:rFonts w:cs="Arial"/>
                <w:u w:val="single"/>
              </w:rPr>
            </w:pPr>
            <w:r w:rsidRPr="007135B3">
              <w:rPr>
                <w:rFonts w:cs="Arial"/>
              </w:rPr>
              <w:t>Exemples :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Arts visuels : spécialité ou domaine : </w:t>
            </w:r>
            <w:r w:rsidRPr="007135B3">
              <w:rPr>
                <w:rFonts w:cs="Arial"/>
                <w:u w:val="single"/>
              </w:rPr>
              <w:t>peinture</w:t>
            </w:r>
            <w:bookmarkStart w:id="1" w:name="CaseACocher97"/>
            <w:r w:rsidRPr="007135B3">
              <w:rPr>
                <w:rFonts w:cs="Arial"/>
              </w:rPr>
              <w:t xml:space="preserve"> </w:t>
            </w:r>
            <w:r w:rsidRPr="007135B3">
              <w:rPr>
                <w:rFonts w:cs="Arial"/>
              </w:rPr>
              <w:tab/>
            </w:r>
            <w:r w:rsidRPr="007135B3">
              <w:rPr>
                <w:rFonts w:cs="Arial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7135B3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7135B3">
              <w:rPr>
                <w:rFonts w:cs="Arial"/>
              </w:rPr>
              <w:fldChar w:fldCharType="end"/>
            </w:r>
            <w:r w:rsidRPr="007135B3">
              <w:rPr>
                <w:rFonts w:cs="Arial"/>
              </w:rPr>
              <w:t xml:space="preserve"> Littérature : genre littéraire : </w:t>
            </w:r>
            <w:r w:rsidRPr="007135B3">
              <w:rPr>
                <w:rFonts w:cs="Arial"/>
                <w:u w:val="single"/>
              </w:rPr>
              <w:t>poésie</w:t>
            </w:r>
            <w:bookmarkEnd w:id="1"/>
            <w:r w:rsidRPr="007135B3">
              <w:rPr>
                <w:rFonts w:cs="Arial"/>
                <w:u w:val="single"/>
              </w:rPr>
              <w:t>, création parlée</w:t>
            </w:r>
          </w:p>
        </w:tc>
      </w:tr>
      <w:tr w:rsidR="007B03E3" w:rsidRPr="007135B3" w14:paraId="161C68E5" w14:textId="77777777" w:rsidTr="00F725C5">
        <w:trPr>
          <w:trHeight w:val="300"/>
        </w:trPr>
        <w:tc>
          <w:tcPr>
            <w:tcW w:w="10631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D1B9" w14:textId="77777777" w:rsidR="007B03E3" w:rsidRPr="007135B3" w:rsidRDefault="007B03E3" w:rsidP="00723D94">
            <w:pPr>
              <w:tabs>
                <w:tab w:val="clear" w:pos="8160"/>
                <w:tab w:val="left" w:pos="7159"/>
                <w:tab w:val="left" w:pos="8152"/>
              </w:tabs>
              <w:spacing w:before="80" w:after="80"/>
              <w:ind w:left="115"/>
              <w:rPr>
                <w:rFonts w:cs="Arial"/>
              </w:rPr>
            </w:pPr>
            <w:r w:rsidRPr="00D06737">
              <w:rPr>
                <w:rFonts w:cs="Arial"/>
              </w:rPr>
              <w:t>La discipline indiquée est-elle celle dans laquelle vous faites habituellement carrière ?</w:t>
            </w:r>
            <w:r w:rsidRPr="00D06737">
              <w:rPr>
                <w:rFonts w:cs="Arial"/>
              </w:rPr>
              <w:tab/>
            </w:r>
            <w:bookmarkStart w:id="2" w:name="CaseACocher111"/>
            <w:r w:rsidRPr="00D06737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bookmarkEnd w:id="2"/>
            <w:r w:rsidRPr="00D06737">
              <w:rPr>
                <w:rFonts w:cs="Arial"/>
              </w:rPr>
              <w:t xml:space="preserve"> Oui</w:t>
            </w:r>
            <w:r w:rsidRPr="00D06737">
              <w:rPr>
                <w:rFonts w:cs="Arial"/>
              </w:rPr>
              <w:tab/>
            </w:r>
            <w:bookmarkStart w:id="3" w:name="CaseACocher112"/>
            <w:r w:rsidRPr="00D06737">
              <w:rPr>
                <w:rFonts w:cs="Arial"/>
              </w:rPr>
              <w:t xml:space="preserve"> </w:t>
            </w:r>
            <w:r w:rsidRPr="00D06737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bookmarkEnd w:id="3"/>
            <w:r w:rsidRPr="00D06737">
              <w:rPr>
                <w:rFonts w:cs="Arial"/>
              </w:rPr>
              <w:t xml:space="preserve"> Non</w:t>
            </w:r>
          </w:p>
        </w:tc>
      </w:tr>
    </w:tbl>
    <w:p w14:paraId="278C4D2E" w14:textId="1ECB85E7" w:rsidR="00FF604A" w:rsidRPr="004162C8" w:rsidRDefault="007B03E3" w:rsidP="004162C8">
      <w:pPr>
        <w:pStyle w:val="1-Titre"/>
        <w:spacing w:before="160" w:after="120"/>
        <w:rPr>
          <w:rFonts w:cs="Arial"/>
          <w:b w:val="0"/>
          <w:bCs/>
          <w:sz w:val="16"/>
        </w:rPr>
      </w:pPr>
      <w:r w:rsidRPr="007135B3">
        <w:rPr>
          <w:rFonts w:cs="Arial"/>
        </w:rPr>
        <w:t xml:space="preserve">Montant </w:t>
      </w:r>
      <w:r w:rsidRPr="006513FD">
        <w:rPr>
          <w:rFonts w:cs="Arial"/>
        </w:rPr>
        <w:t xml:space="preserve">demandé </w:t>
      </w:r>
      <w:r w:rsidRPr="006513FD">
        <w:rPr>
          <w:rFonts w:cs="Arial"/>
          <w:b w:val="0"/>
          <w:bCs/>
          <w:sz w:val="16"/>
        </w:rPr>
        <w:t>(</w:t>
      </w:r>
      <w:r w:rsidR="002A0BC9" w:rsidRPr="006513FD">
        <w:rPr>
          <w:rFonts w:cs="Arial"/>
          <w:b w:val="0"/>
          <w:bCs/>
          <w:sz w:val="16"/>
        </w:rPr>
        <w:t>le montant maximal de l’aide ne peut pas excéder</w:t>
      </w:r>
      <w:r w:rsidR="00925B4D" w:rsidRPr="006513FD">
        <w:rPr>
          <w:rFonts w:cs="Arial"/>
          <w:b w:val="0"/>
          <w:bCs/>
          <w:sz w:val="16"/>
        </w:rPr>
        <w:t xml:space="preserve"> </w:t>
      </w:r>
      <w:r w:rsidR="002A0BC9" w:rsidRPr="006513FD">
        <w:rPr>
          <w:rFonts w:cs="Arial"/>
          <w:b w:val="0"/>
          <w:bCs/>
          <w:sz w:val="16"/>
        </w:rPr>
        <w:t>75 % du coût total du projet</w:t>
      </w:r>
      <w:r w:rsidR="00925B4D" w:rsidRPr="006513FD">
        <w:rPr>
          <w:rFonts w:cs="Arial"/>
          <w:b w:val="0"/>
          <w:bCs/>
          <w:sz w:val="16"/>
        </w:rPr>
        <w:t>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919"/>
        <w:gridCol w:w="1459"/>
        <w:gridCol w:w="1460"/>
      </w:tblGrid>
      <w:tr w:rsidR="00F462DE" w:rsidRPr="007135B3" w14:paraId="534642A3" w14:textId="77777777" w:rsidTr="00C9336B">
        <w:trPr>
          <w:cantSplit/>
          <w:trHeight w:val="3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C79B779" w14:textId="056ABC09" w:rsidR="00F462DE" w:rsidRPr="007135B3" w:rsidRDefault="00F462DE" w:rsidP="00CE29DB">
            <w:pPr>
              <w:rPr>
                <w:b/>
              </w:rPr>
            </w:pPr>
            <w:r w:rsidRPr="007135B3">
              <w:rPr>
                <w:b/>
              </w:rPr>
              <w:t>Montant demandé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808E05" w14:textId="77777777" w:rsidR="00F462DE" w:rsidRPr="007135B3" w:rsidRDefault="00F462DE" w:rsidP="00C9336B">
            <w:pPr>
              <w:spacing w:before="80"/>
              <w:jc w:val="right"/>
              <w:rPr>
                <w:rFonts w:cs="Arial"/>
              </w:rPr>
            </w:pPr>
            <w:r w:rsidRPr="007135B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7135B3">
              <w:rPr>
                <w:rFonts w:cs="Arial"/>
                <w:noProof/>
                <w:sz w:val="20"/>
              </w:rPr>
              <w:instrText xml:space="preserve"> FORMTEXT </w:instrText>
            </w:r>
            <w:r w:rsidRPr="007135B3">
              <w:rPr>
                <w:rFonts w:cs="Arial"/>
                <w:noProof/>
                <w:sz w:val="20"/>
              </w:rPr>
            </w:r>
            <w:r w:rsidRPr="007135B3">
              <w:rPr>
                <w:rFonts w:cs="Arial"/>
                <w:noProof/>
                <w:sz w:val="20"/>
              </w:rPr>
              <w:fldChar w:fldCharType="separate"/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fldChar w:fldCharType="end"/>
            </w:r>
            <w:r w:rsidRPr="007135B3">
              <w:rPr>
                <w:rFonts w:cs="Arial"/>
                <w:noProof/>
                <w:szCs w:val="16"/>
              </w:rPr>
              <w:t xml:space="preserve"> $</w:t>
            </w:r>
          </w:p>
        </w:tc>
        <w:tc>
          <w:tcPr>
            <w:tcW w:w="29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D559B2" w14:textId="77777777" w:rsidR="00F462DE" w:rsidRPr="007135B3" w:rsidRDefault="00F462DE" w:rsidP="00925B4D">
            <w:pPr>
              <w:spacing w:before="80"/>
              <w:ind w:right="240"/>
              <w:rPr>
                <w:rFonts w:cs="Arial"/>
              </w:rPr>
            </w:pPr>
            <w:r w:rsidRPr="007135B3">
              <w:rPr>
                <w:b/>
              </w:rPr>
              <w:t xml:space="preserve">Coût total du </w:t>
            </w:r>
            <w:r w:rsidR="00925B4D">
              <w:rPr>
                <w:b/>
              </w:rPr>
              <w:t>projet</w:t>
            </w:r>
          </w:p>
        </w:tc>
        <w:tc>
          <w:tcPr>
            <w:tcW w:w="1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DDEA927" w14:textId="77777777" w:rsidR="00F462DE" w:rsidRPr="007135B3" w:rsidRDefault="00F462DE" w:rsidP="00C9336B">
            <w:pPr>
              <w:spacing w:before="80"/>
              <w:ind w:right="240"/>
              <w:jc w:val="right"/>
              <w:rPr>
                <w:rFonts w:cs="Arial"/>
              </w:rPr>
            </w:pPr>
            <w:r w:rsidRPr="007135B3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7135B3">
              <w:rPr>
                <w:rFonts w:cs="Arial"/>
                <w:noProof/>
                <w:sz w:val="20"/>
              </w:rPr>
              <w:instrText xml:space="preserve"> FORMTEXT </w:instrText>
            </w:r>
            <w:r w:rsidRPr="007135B3">
              <w:rPr>
                <w:rFonts w:cs="Arial"/>
                <w:noProof/>
                <w:sz w:val="20"/>
              </w:rPr>
            </w:r>
            <w:r w:rsidRPr="007135B3">
              <w:rPr>
                <w:rFonts w:cs="Arial"/>
                <w:noProof/>
                <w:sz w:val="20"/>
              </w:rPr>
              <w:fldChar w:fldCharType="separate"/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noProof/>
                <w:sz w:val="20"/>
              </w:rPr>
              <w:fldChar w:fldCharType="end"/>
            </w:r>
            <w:r w:rsidRPr="007135B3">
              <w:rPr>
                <w:rFonts w:cs="Arial"/>
                <w:noProof/>
                <w:szCs w:val="16"/>
              </w:rPr>
              <w:t xml:space="preserve"> $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20C0C71" w14:textId="77777777" w:rsidR="00F462DE" w:rsidRPr="007135B3" w:rsidRDefault="00F462DE" w:rsidP="00723D94">
            <w:pPr>
              <w:spacing w:before="80"/>
              <w:ind w:right="240"/>
              <w:rPr>
                <w:rFonts w:cs="Arial"/>
              </w:rPr>
            </w:pPr>
          </w:p>
        </w:tc>
      </w:tr>
      <w:tr w:rsidR="00FF604A" w:rsidRPr="007135B3" w14:paraId="7E720E7B" w14:textId="77777777" w:rsidTr="00FF604A">
        <w:tc>
          <w:tcPr>
            <w:tcW w:w="1065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3D28" w14:textId="77777777" w:rsidR="00FF604A" w:rsidRPr="007135B3" w:rsidRDefault="00FF604A" w:rsidP="00723D94">
            <w:pPr>
              <w:tabs>
                <w:tab w:val="clear" w:pos="5400"/>
                <w:tab w:val="clear" w:pos="8160"/>
                <w:tab w:val="left" w:pos="5240"/>
                <w:tab w:val="left" w:pos="6950"/>
              </w:tabs>
              <w:ind w:right="734"/>
              <w:rPr>
                <w:rFonts w:cs="Arial"/>
                <w:sz w:val="8"/>
              </w:rPr>
            </w:pPr>
          </w:p>
        </w:tc>
      </w:tr>
    </w:tbl>
    <w:p w14:paraId="56413C87" w14:textId="77777777" w:rsidR="00A0204A" w:rsidRDefault="00A0204A" w:rsidP="00CC65AF">
      <w:pPr>
        <w:spacing w:before="160" w:after="120"/>
        <w:ind w:left="142"/>
        <w:rPr>
          <w:rFonts w:cs="Arial"/>
          <w:b/>
          <w:sz w:val="20"/>
        </w:rPr>
      </w:pPr>
    </w:p>
    <w:p w14:paraId="088EEEAB" w14:textId="77777777" w:rsidR="00A0204A" w:rsidRDefault="00A0204A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4CF3842B" w14:textId="1FBBF411" w:rsidR="004162C8" w:rsidRPr="002F2442" w:rsidRDefault="004162C8" w:rsidP="00CC65AF">
      <w:pPr>
        <w:spacing w:before="160" w:after="120"/>
        <w:ind w:left="142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Projet</w:t>
      </w:r>
      <w:r w:rsidRPr="002F2442">
        <w:rPr>
          <w:rFonts w:cs="Arial"/>
          <w:b/>
          <w:sz w:val="20"/>
        </w:rPr>
        <w:t xml:space="preserve"> </w:t>
      </w:r>
    </w:p>
    <w:tbl>
      <w:tblPr>
        <w:tblW w:w="10650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164"/>
        <w:gridCol w:w="1984"/>
        <w:gridCol w:w="284"/>
        <w:gridCol w:w="1301"/>
        <w:gridCol w:w="116"/>
        <w:gridCol w:w="1276"/>
        <w:gridCol w:w="1134"/>
        <w:gridCol w:w="567"/>
        <w:gridCol w:w="1276"/>
        <w:gridCol w:w="160"/>
      </w:tblGrid>
      <w:tr w:rsidR="004162C8" w:rsidRPr="007135B3" w14:paraId="5753BEEF" w14:textId="77777777" w:rsidTr="00C57247">
        <w:trPr>
          <w:cantSplit/>
          <w:trHeight w:val="300"/>
        </w:trPr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2241A2" w14:textId="77777777" w:rsidR="004162C8" w:rsidRPr="007135B3" w:rsidRDefault="004162C8" w:rsidP="00C57247">
            <w:pPr>
              <w:spacing w:before="80"/>
              <w:ind w:left="142"/>
              <w:rPr>
                <w:rFonts w:cs="Arial"/>
              </w:rPr>
            </w:pPr>
            <w:r w:rsidRPr="007135B3">
              <w:rPr>
                <w:rFonts w:cs="Arial"/>
              </w:rPr>
              <w:t xml:space="preserve">Titre du projet </w:t>
            </w:r>
          </w:p>
        </w:tc>
        <w:tc>
          <w:tcPr>
            <w:tcW w:w="910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3CBFC9" w14:textId="77777777" w:rsidR="004162C8" w:rsidRPr="007135B3" w:rsidRDefault="004162C8" w:rsidP="00C57247">
            <w:pPr>
              <w:spacing w:before="80"/>
              <w:rPr>
                <w:rFonts w:cs="Arial"/>
                <w:sz w:val="20"/>
              </w:rPr>
            </w:pPr>
            <w:r w:rsidRPr="007135B3">
              <w:rPr>
                <w:rFonts w:cs="Arial"/>
                <w:sz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42C46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  <w:lang w:val="en-CA"/>
              </w:rPr>
            </w:r>
            <w:r w:rsidRPr="007135B3">
              <w:rPr>
                <w:rFonts w:cs="Arial"/>
                <w:sz w:val="20"/>
                <w:lang w:val="en-CA"/>
              </w:rPr>
              <w:fldChar w:fldCharType="separate"/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>
              <w:rPr>
                <w:rFonts w:cs="Arial"/>
                <w:noProof/>
                <w:sz w:val="20"/>
                <w:lang w:val="en-CA"/>
              </w:rPr>
              <w:t> </w:t>
            </w:r>
            <w:r w:rsidRPr="007135B3">
              <w:rPr>
                <w:rFonts w:cs="Arial"/>
                <w:sz w:val="20"/>
                <w:lang w:val="en-CA"/>
              </w:rPr>
              <w:fldChar w:fldCharType="end"/>
            </w:r>
          </w:p>
        </w:tc>
        <w:tc>
          <w:tcPr>
            <w:tcW w:w="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B967D59" w14:textId="77777777" w:rsidR="004162C8" w:rsidRPr="007135B3" w:rsidRDefault="004162C8" w:rsidP="00C57247">
            <w:pPr>
              <w:spacing w:before="80"/>
              <w:rPr>
                <w:rFonts w:cs="Arial"/>
              </w:rPr>
            </w:pPr>
          </w:p>
        </w:tc>
      </w:tr>
      <w:tr w:rsidR="004162C8" w:rsidRPr="007135B3" w14:paraId="276499E3" w14:textId="77777777" w:rsidTr="00C57247">
        <w:trPr>
          <w:cantSplit/>
          <w:trHeight w:val="300"/>
        </w:trPr>
        <w:tc>
          <w:tcPr>
            <w:tcW w:w="13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D0BD8D" w14:textId="77777777" w:rsidR="004162C8" w:rsidRPr="007135B3" w:rsidRDefault="004162C8" w:rsidP="00C57247">
            <w:pPr>
              <w:spacing w:before="80"/>
              <w:rPr>
                <w:rFonts w:cs="Arial"/>
              </w:rPr>
            </w:pPr>
            <w:r w:rsidRPr="007135B3">
              <w:rPr>
                <w:rFonts w:cs="Arial"/>
              </w:rPr>
              <w:t xml:space="preserve">Durée du projet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04A52F" w14:textId="77777777" w:rsidR="004162C8" w:rsidRPr="007135B3" w:rsidRDefault="004162C8" w:rsidP="00C57247">
            <w:pPr>
              <w:spacing w:before="80"/>
              <w:rPr>
                <w:rFonts w:cs="Arial"/>
                <w:sz w:val="20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41E98C" w14:textId="6E2756A9" w:rsidR="004162C8" w:rsidRPr="007135B3" w:rsidRDefault="004162C8" w:rsidP="00FF29F8">
            <w:pPr>
              <w:spacing w:before="80"/>
              <w:ind w:left="0"/>
              <w:jc w:val="right"/>
              <w:rPr>
                <w:rFonts w:cs="Arial"/>
              </w:rPr>
            </w:pPr>
            <w:r w:rsidRPr="007135B3">
              <w:rPr>
                <w:rFonts w:cs="Arial"/>
              </w:rPr>
              <w:t>Date</w:t>
            </w:r>
            <w:r w:rsidR="00FF29F8">
              <w:rPr>
                <w:rFonts w:cs="Arial"/>
              </w:rPr>
              <w:t xml:space="preserve"> du projet</w:t>
            </w:r>
            <w:r>
              <w:rPr>
                <w:rFonts w:cs="Arial"/>
              </w:rPr>
              <w:t xml:space="preserve"> </w:t>
            </w:r>
            <w:r w:rsidR="00FF29F8">
              <w:rPr>
                <w:rFonts w:cs="Arial"/>
              </w:rPr>
              <w:t xml:space="preserve">: </w:t>
            </w:r>
            <w:r w:rsidRPr="007135B3">
              <w:rPr>
                <w:rFonts w:cs="Arial"/>
              </w:rPr>
              <w:t>Début (année/mois/jou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A961CB" w14:textId="77777777" w:rsidR="004162C8" w:rsidRPr="007135B3" w:rsidRDefault="004162C8" w:rsidP="00C57247">
            <w:pPr>
              <w:spacing w:before="80"/>
              <w:rPr>
                <w:rFonts w:cs="Arial"/>
                <w:sz w:val="20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9A2F4" w14:textId="77777777" w:rsidR="004162C8" w:rsidRPr="007135B3" w:rsidRDefault="004162C8" w:rsidP="00C57247">
            <w:pPr>
              <w:spacing w:before="80"/>
              <w:ind w:left="0"/>
              <w:jc w:val="right"/>
              <w:rPr>
                <w:rFonts w:cs="Arial"/>
              </w:rPr>
            </w:pPr>
            <w:r w:rsidRPr="007135B3">
              <w:rPr>
                <w:rFonts w:cs="Arial"/>
              </w:rPr>
              <w:t>Fin (année/mois/jour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8D4E5E" w14:textId="77777777" w:rsidR="004162C8" w:rsidRPr="007135B3" w:rsidRDefault="004162C8" w:rsidP="00C57247">
            <w:pPr>
              <w:spacing w:before="80"/>
              <w:rPr>
                <w:rFonts w:cs="Arial"/>
                <w:sz w:val="20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404635C" w14:textId="77777777" w:rsidR="004162C8" w:rsidRPr="007135B3" w:rsidRDefault="004162C8" w:rsidP="00C57247">
            <w:pPr>
              <w:spacing w:before="80"/>
              <w:rPr>
                <w:rFonts w:cs="Arial"/>
              </w:rPr>
            </w:pPr>
          </w:p>
        </w:tc>
      </w:tr>
      <w:tr w:rsidR="004162C8" w:rsidRPr="007135B3" w14:paraId="636987C1" w14:textId="77777777" w:rsidTr="00C57247">
        <w:trPr>
          <w:cantSplit/>
          <w:trHeight w:val="300"/>
        </w:trPr>
        <w:tc>
          <w:tcPr>
            <w:tcW w:w="482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706EA8" w14:textId="72939540" w:rsidR="004162C8" w:rsidRPr="007135B3" w:rsidRDefault="004162C8" w:rsidP="0079658C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-132"/>
              <w:rPr>
                <w:rFonts w:cs="Arial"/>
              </w:rPr>
            </w:pPr>
            <w:r w:rsidRPr="007135B3">
              <w:rPr>
                <w:rFonts w:cs="Arial"/>
              </w:rPr>
              <w:t>Nombre total d'artistes participant</w:t>
            </w:r>
            <w:r w:rsidR="0079658C">
              <w:rPr>
                <w:rFonts w:cs="Arial"/>
              </w:rPr>
              <w:t>(e)</w:t>
            </w:r>
            <w:r w:rsidRPr="007135B3">
              <w:rPr>
                <w:rFonts w:cs="Arial"/>
              </w:rPr>
              <w:t>s et de collaborateur</w:t>
            </w:r>
            <w:r w:rsidR="0079658C">
              <w:rPr>
                <w:rFonts w:cs="Arial"/>
              </w:rPr>
              <w:t>(-trice)</w:t>
            </w:r>
            <w:r w:rsidRPr="007135B3">
              <w:rPr>
                <w:rFonts w:cs="Arial"/>
              </w:rPr>
              <w:t>s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521107" w14:textId="77777777" w:rsidR="004162C8" w:rsidRPr="007135B3" w:rsidRDefault="004162C8" w:rsidP="00C57247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97"/>
              <w:rPr>
                <w:rFonts w:cs="Arial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6405E4" w14:textId="77777777" w:rsidR="004162C8" w:rsidRPr="007135B3" w:rsidRDefault="004162C8" w:rsidP="00C57247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2FF8D" w14:textId="77777777" w:rsidR="004162C8" w:rsidRPr="007135B3" w:rsidRDefault="004162C8" w:rsidP="00C57247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120"/>
              <w:ind w:left="0"/>
              <w:rPr>
                <w:rFonts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952AAA7" w14:textId="77777777" w:rsidR="004162C8" w:rsidRPr="007135B3" w:rsidRDefault="004162C8" w:rsidP="00C57247">
            <w:pPr>
              <w:spacing w:before="120"/>
              <w:rPr>
                <w:rFonts w:cs="Arial"/>
              </w:rPr>
            </w:pPr>
          </w:p>
        </w:tc>
      </w:tr>
      <w:tr w:rsidR="004162C8" w:rsidRPr="007135B3" w14:paraId="4CE7F219" w14:textId="77777777" w:rsidTr="00C57247">
        <w:trPr>
          <w:cantSplit/>
          <w:trHeight w:val="300"/>
        </w:trPr>
        <w:tc>
          <w:tcPr>
            <w:tcW w:w="8647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89F511" w14:textId="24E48799" w:rsidR="004162C8" w:rsidRPr="00D06737" w:rsidRDefault="004162C8" w:rsidP="004162C8">
            <w:pPr>
              <w:tabs>
                <w:tab w:val="clear" w:pos="2760"/>
                <w:tab w:val="clear" w:pos="5400"/>
                <w:tab w:val="clear" w:pos="8160"/>
                <w:tab w:val="left" w:pos="8908"/>
                <w:tab w:val="left" w:pos="9628"/>
              </w:tabs>
              <w:spacing w:before="120"/>
              <w:ind w:right="305"/>
              <w:rPr>
                <w:rFonts w:cs="Arial"/>
              </w:rPr>
            </w:pPr>
            <w:r w:rsidRPr="00D06737">
              <w:rPr>
                <w:rFonts w:cs="Arial"/>
              </w:rPr>
              <w:t>Le projet faisant nécessite-t-il l'utilisation de technologies numériques (excluant les outils de la bureautique, tel le traitement de texte)?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B73FA" w14:textId="77777777" w:rsidR="004162C8" w:rsidRPr="007135B3" w:rsidRDefault="004162C8" w:rsidP="00C57247">
            <w:pPr>
              <w:tabs>
                <w:tab w:val="clear" w:pos="2760"/>
                <w:tab w:val="clear" w:pos="5400"/>
                <w:tab w:val="clear" w:pos="8160"/>
                <w:tab w:val="right" w:pos="1490"/>
                <w:tab w:val="left" w:pos="8908"/>
                <w:tab w:val="left" w:pos="9628"/>
              </w:tabs>
              <w:spacing w:before="120"/>
              <w:ind w:left="0"/>
              <w:rPr>
                <w:rFonts w:cs="Arial"/>
              </w:rPr>
            </w:pPr>
            <w:r w:rsidRPr="00D06737">
              <w:rPr>
                <w:rFonts w:cs="Arial"/>
              </w:rPr>
              <w:fldChar w:fldCharType="begin">
                <w:ffData>
                  <w:name w:val="CaseACocher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r w:rsidRPr="00D06737">
              <w:rPr>
                <w:rFonts w:cs="Arial"/>
              </w:rPr>
              <w:t xml:space="preserve"> Oui</w:t>
            </w:r>
            <w:r w:rsidRPr="00D06737">
              <w:rPr>
                <w:rFonts w:cs="Arial"/>
              </w:rPr>
              <w:tab/>
            </w:r>
            <w:r w:rsidRPr="00D06737">
              <w:rPr>
                <w:rFonts w:cs="Arial"/>
              </w:rPr>
              <w:fldChar w:fldCharType="begin">
                <w:ffData>
                  <w:name w:val="CaseACocher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737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D06737">
              <w:rPr>
                <w:rFonts w:cs="Arial"/>
              </w:rPr>
              <w:fldChar w:fldCharType="end"/>
            </w:r>
            <w:r w:rsidRPr="00D06737">
              <w:rPr>
                <w:rFonts w:cs="Arial"/>
              </w:rPr>
              <w:t xml:space="preserve"> No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DED1FC1" w14:textId="77777777" w:rsidR="004162C8" w:rsidRPr="007135B3" w:rsidRDefault="004162C8" w:rsidP="00C57247">
            <w:pPr>
              <w:spacing w:before="120"/>
              <w:rPr>
                <w:rFonts w:cs="Arial"/>
              </w:rPr>
            </w:pPr>
          </w:p>
        </w:tc>
      </w:tr>
      <w:tr w:rsidR="00FF29F8" w:rsidRPr="006E5759" w14:paraId="0AFEA67D" w14:textId="77777777" w:rsidTr="00C57247">
        <w:trPr>
          <w:cantSplit/>
          <w:trHeight w:val="300"/>
        </w:trPr>
        <w:tc>
          <w:tcPr>
            <w:tcW w:w="453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4C3176" w14:textId="77777777" w:rsidR="00FF29F8" w:rsidRPr="006E5759" w:rsidRDefault="00FF29F8" w:rsidP="00C57247">
            <w:pPr>
              <w:spacing w:before="80"/>
              <w:rPr>
                <w:rFonts w:cs="Arial"/>
              </w:rPr>
            </w:pPr>
            <w:r w:rsidRPr="006E5759">
              <w:rPr>
                <w:rFonts w:cs="Arial"/>
              </w:rPr>
              <w:t>Si le projet est réalisé hors du Québec, indiquez l’endroit :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2326A" w14:textId="77777777" w:rsidR="00FF29F8" w:rsidRPr="006E5759" w:rsidRDefault="00FF29F8" w:rsidP="00C57247">
            <w:pPr>
              <w:spacing w:before="80"/>
              <w:rPr>
                <w:rFonts w:cs="Arial"/>
                <w:sz w:val="20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324EF57" w14:textId="77777777" w:rsidR="00FF29F8" w:rsidRPr="006E5759" w:rsidRDefault="00FF29F8" w:rsidP="00C57247">
            <w:pPr>
              <w:spacing w:before="80"/>
              <w:rPr>
                <w:rFonts w:cs="Arial"/>
              </w:rPr>
            </w:pPr>
          </w:p>
        </w:tc>
      </w:tr>
      <w:tr w:rsidR="004162C8" w:rsidRPr="006E5759" w14:paraId="1DC1C6D0" w14:textId="77777777" w:rsidTr="00C57247">
        <w:trPr>
          <w:cantSplit/>
          <w:trHeight w:val="691"/>
        </w:trPr>
        <w:tc>
          <w:tcPr>
            <w:tcW w:w="10650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6677" w14:textId="0767D76E" w:rsidR="00796365" w:rsidRPr="006066EA" w:rsidRDefault="00213929" w:rsidP="00C57247">
            <w:pPr>
              <w:tabs>
                <w:tab w:val="clear" w:pos="2760"/>
                <w:tab w:val="clear" w:pos="5400"/>
                <w:tab w:val="clear" w:pos="8160"/>
                <w:tab w:val="left" w:pos="568"/>
                <w:tab w:val="left" w:pos="8908"/>
                <w:tab w:val="left" w:pos="9628"/>
              </w:tabs>
              <w:ind w:right="305"/>
              <w:rPr>
                <w:rFonts w:cs="Arial"/>
              </w:rPr>
            </w:pPr>
            <w:r w:rsidRPr="006066EA">
              <w:rPr>
                <w:rFonts w:cs="Arial"/>
              </w:rPr>
              <w:t>Cochez si votre projet :</w:t>
            </w:r>
          </w:p>
          <w:p w14:paraId="35C04E55" w14:textId="547EFA4A" w:rsidR="00213929" w:rsidRPr="006066EA" w:rsidRDefault="00213929" w:rsidP="00BF3403">
            <w:pPr>
              <w:tabs>
                <w:tab w:val="clear" w:pos="2760"/>
                <w:tab w:val="clear" w:pos="5400"/>
                <w:tab w:val="clear" w:pos="8160"/>
                <w:tab w:val="left" w:pos="1700"/>
                <w:tab w:val="left" w:pos="8908"/>
                <w:tab w:val="left" w:pos="9628"/>
              </w:tabs>
              <w:spacing w:before="40"/>
              <w:ind w:left="142" w:right="306"/>
              <w:rPr>
                <w:rFonts w:cs="Arial"/>
              </w:rPr>
            </w:pPr>
            <w:r w:rsidRPr="006066EA">
              <w:rPr>
                <w:rFonts w:cs="Arial"/>
              </w:rPr>
              <w:tab/>
            </w:r>
            <w:r w:rsidRPr="006066EA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6EA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6066EA">
              <w:rPr>
                <w:rFonts w:cs="Arial"/>
              </w:rPr>
              <w:fldChar w:fldCharType="end"/>
            </w:r>
            <w:r w:rsidRPr="006066EA">
              <w:rPr>
                <w:rFonts w:cs="Arial"/>
              </w:rPr>
              <w:t xml:space="preserve"> implique la collaboration d’un ou de</w:t>
            </w:r>
            <w:r w:rsidR="005636F9" w:rsidRPr="006066EA">
              <w:rPr>
                <w:rFonts w:cs="Arial"/>
              </w:rPr>
              <w:t xml:space="preserve"> plusieurs</w:t>
            </w:r>
            <w:r w:rsidRPr="006066EA">
              <w:rPr>
                <w:rFonts w:cs="Arial"/>
              </w:rPr>
              <w:t xml:space="preserve"> coproducteur(s)</w:t>
            </w:r>
          </w:p>
          <w:p w14:paraId="23897474" w14:textId="07B05BAB" w:rsidR="00213929" w:rsidRPr="006066EA" w:rsidRDefault="00213929" w:rsidP="00BF3403">
            <w:pPr>
              <w:tabs>
                <w:tab w:val="clear" w:pos="2760"/>
                <w:tab w:val="clear" w:pos="5400"/>
                <w:tab w:val="clear" w:pos="8160"/>
                <w:tab w:val="left" w:pos="1700"/>
                <w:tab w:val="left" w:pos="8908"/>
                <w:tab w:val="left" w:pos="9628"/>
              </w:tabs>
              <w:spacing w:before="40"/>
              <w:ind w:left="142" w:right="306"/>
              <w:rPr>
                <w:rFonts w:cs="Arial"/>
              </w:rPr>
            </w:pPr>
            <w:r w:rsidRPr="006066EA">
              <w:rPr>
                <w:rFonts w:cs="Arial"/>
              </w:rPr>
              <w:tab/>
            </w:r>
            <w:r w:rsidRPr="006066EA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6EA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6066EA">
              <w:rPr>
                <w:rFonts w:cs="Arial"/>
              </w:rPr>
              <w:fldChar w:fldCharType="end"/>
            </w:r>
            <w:r w:rsidRPr="006066EA">
              <w:rPr>
                <w:rFonts w:cs="Arial"/>
              </w:rPr>
              <w:t xml:space="preserve"> concerne le jeune public de 4 à 11 ans sur le territoire québécois</w:t>
            </w:r>
          </w:p>
          <w:p w14:paraId="13B95A82" w14:textId="7EA5A415" w:rsidR="00213929" w:rsidRPr="00213929" w:rsidRDefault="00213929" w:rsidP="00BF3403">
            <w:pPr>
              <w:tabs>
                <w:tab w:val="clear" w:pos="2760"/>
                <w:tab w:val="clear" w:pos="5400"/>
                <w:tab w:val="clear" w:pos="8160"/>
                <w:tab w:val="left" w:pos="1700"/>
                <w:tab w:val="left" w:pos="8908"/>
                <w:tab w:val="left" w:pos="9628"/>
              </w:tabs>
              <w:spacing w:before="40"/>
              <w:ind w:left="142" w:right="306"/>
              <w:rPr>
                <w:rFonts w:cs="Arial"/>
              </w:rPr>
            </w:pPr>
            <w:r w:rsidRPr="006066EA">
              <w:rPr>
                <w:rFonts w:cs="Arial"/>
              </w:rPr>
              <w:tab/>
            </w:r>
            <w:r w:rsidRPr="006066EA">
              <w:rPr>
                <w:rFonts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6EA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6066EA">
              <w:rPr>
                <w:rFonts w:cs="Arial"/>
              </w:rPr>
              <w:fldChar w:fldCharType="end"/>
            </w:r>
            <w:r w:rsidRPr="006066EA">
              <w:rPr>
                <w:rFonts w:cs="Arial"/>
              </w:rPr>
              <w:t xml:space="preserve"> concerne le jeune public d'un autre groupe d'âge sur le territoire québécois</w:t>
            </w:r>
          </w:p>
          <w:p w14:paraId="65C6FC16" w14:textId="7F39CF37" w:rsidR="00796365" w:rsidRPr="006E5759" w:rsidRDefault="00796365" w:rsidP="00C57247">
            <w:pPr>
              <w:tabs>
                <w:tab w:val="clear" w:pos="2760"/>
                <w:tab w:val="clear" w:pos="5400"/>
                <w:tab w:val="clear" w:pos="8160"/>
                <w:tab w:val="left" w:pos="568"/>
                <w:tab w:val="left" w:pos="8908"/>
                <w:tab w:val="left" w:pos="9628"/>
              </w:tabs>
              <w:ind w:right="305"/>
              <w:rPr>
                <w:rFonts w:cs="Arial"/>
                <w:sz w:val="8"/>
                <w:szCs w:val="8"/>
              </w:rPr>
            </w:pPr>
          </w:p>
        </w:tc>
      </w:tr>
    </w:tbl>
    <w:p w14:paraId="34253514" w14:textId="77777777" w:rsidR="004162C8" w:rsidRPr="007135B3" w:rsidRDefault="004162C8" w:rsidP="00CC65AF">
      <w:pPr>
        <w:suppressAutoHyphens/>
        <w:spacing w:before="160" w:after="120"/>
        <w:ind w:left="142"/>
        <w:rPr>
          <w:rFonts w:cs="Arial"/>
          <w:sz w:val="20"/>
        </w:rPr>
      </w:pPr>
      <w:r w:rsidRPr="007135B3">
        <w:rPr>
          <w:rFonts w:cs="Arial"/>
          <w:b/>
          <w:spacing w:val="-2"/>
          <w:sz w:val="22"/>
          <w:szCs w:val="22"/>
        </w:rPr>
        <w:t>Résumé</w:t>
      </w:r>
      <w:r w:rsidRPr="008247E3">
        <w:rPr>
          <w:rFonts w:cs="Arial"/>
          <w:spacing w:val="-2"/>
          <w:sz w:val="22"/>
          <w:szCs w:val="22"/>
        </w:rPr>
        <w:t xml:space="preserve"> </w:t>
      </w:r>
      <w:r w:rsidRPr="00FF29F8">
        <w:rPr>
          <w:rFonts w:cs="Arial"/>
          <w:spacing w:val="-2"/>
          <w:sz w:val="18"/>
          <w:szCs w:val="18"/>
        </w:rPr>
        <w:t>(maximum 250 caractères)</w:t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4162C8" w:rsidRPr="007135B3" w14:paraId="47E55336" w14:textId="77777777" w:rsidTr="00CC65AF">
        <w:trPr>
          <w:trHeight w:val="1134"/>
        </w:trPr>
        <w:tc>
          <w:tcPr>
            <w:tcW w:w="10658" w:type="dxa"/>
          </w:tcPr>
          <w:p w14:paraId="1271FCAA" w14:textId="77777777" w:rsidR="004162C8" w:rsidRPr="007135B3" w:rsidRDefault="004162C8" w:rsidP="00C57247">
            <w:pPr>
              <w:rPr>
                <w:rFonts w:cs="Arial"/>
              </w:rPr>
            </w:pPr>
          </w:p>
          <w:p w14:paraId="39F6B0B1" w14:textId="3F43F9BC" w:rsidR="004162C8" w:rsidRPr="007135B3" w:rsidRDefault="00CC65AF" w:rsidP="00C57247">
            <w:pPr>
              <w:suppressAutoHyphens/>
              <w:spacing w:after="100" w:afterAutospacing="1"/>
              <w:rPr>
                <w:rFonts w:cs="Arial"/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  <w:lang w:val="en-CA"/>
              </w:rPr>
            </w:r>
            <w:r>
              <w:rPr>
                <w:rFonts w:cs="Arial"/>
                <w:sz w:val="22"/>
                <w:szCs w:val="22"/>
                <w:lang w:val="en-CA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noProof/>
                <w:sz w:val="22"/>
                <w:szCs w:val="22"/>
                <w:lang w:val="en-CA"/>
              </w:rPr>
              <w:t> </w:t>
            </w:r>
            <w:r>
              <w:rPr>
                <w:rFonts w:cs="Arial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16068FE9" w14:textId="77777777" w:rsidR="004162C8" w:rsidRDefault="004162C8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2E8A044C" w14:textId="77777777" w:rsidR="004162C8" w:rsidRPr="00E010EC" w:rsidRDefault="004162C8" w:rsidP="004162C8">
      <w:pPr>
        <w:pStyle w:val="1-Titre"/>
        <w:spacing w:before="120" w:after="40"/>
        <w:rPr>
          <w:rFonts w:cs="Arial"/>
          <w:sz w:val="24"/>
          <w:szCs w:val="24"/>
        </w:rPr>
      </w:pPr>
      <w:r w:rsidRPr="00E010EC">
        <w:rPr>
          <w:rFonts w:cs="Arial"/>
          <w:sz w:val="24"/>
          <w:szCs w:val="24"/>
        </w:rPr>
        <w:lastRenderedPageBreak/>
        <w:t>Directives pour remplir le formulaire</w:t>
      </w:r>
    </w:p>
    <w:p w14:paraId="1D6C9E62" w14:textId="25567F50" w:rsidR="004162C8" w:rsidRDefault="004162C8" w:rsidP="004162C8"/>
    <w:p w14:paraId="44E77CA0" w14:textId="161DCA41" w:rsidR="004162C8" w:rsidRPr="001A02D6" w:rsidRDefault="004162C8" w:rsidP="004162C8">
      <w:pPr>
        <w:ind w:left="142"/>
        <w:rPr>
          <w:rFonts w:cs="Arial"/>
          <w:sz w:val="18"/>
          <w:szCs w:val="18"/>
        </w:rPr>
      </w:pPr>
      <w:r w:rsidRPr="000B0141">
        <w:rPr>
          <w:sz w:val="18"/>
          <w:szCs w:val="18"/>
        </w:rPr>
        <w:t>Aucune annexe non sollicitée ni aucun document transmis après le dépôt de la demande ne ser</w:t>
      </w:r>
      <w:r>
        <w:rPr>
          <w:sz w:val="18"/>
          <w:szCs w:val="18"/>
        </w:rPr>
        <w:t>a</w:t>
      </w:r>
      <w:r w:rsidRPr="000B0141">
        <w:rPr>
          <w:sz w:val="18"/>
          <w:szCs w:val="18"/>
        </w:rPr>
        <w:t xml:space="preserve"> retenu aux fins d’évaluation.</w:t>
      </w:r>
      <w:r>
        <w:t xml:space="preserve"> </w:t>
      </w:r>
      <w:r>
        <w:rPr>
          <w:rFonts w:cs="Arial"/>
          <w:sz w:val="18"/>
          <w:szCs w:val="18"/>
        </w:rPr>
        <w:t xml:space="preserve">Le projet, le budget et l’échéancier </w:t>
      </w:r>
      <w:r w:rsidRPr="001A02D6">
        <w:rPr>
          <w:rFonts w:cs="Arial"/>
          <w:sz w:val="18"/>
          <w:szCs w:val="18"/>
        </w:rPr>
        <w:t>doivent être présentés à même le formulaire.</w:t>
      </w:r>
    </w:p>
    <w:p w14:paraId="78A2748C" w14:textId="24053B23" w:rsidR="00E16929" w:rsidRPr="007135B3" w:rsidRDefault="00E16929" w:rsidP="000D2D67">
      <w:pPr>
        <w:spacing w:before="200" w:after="80"/>
        <w:ind w:left="142"/>
        <w:rPr>
          <w:rFonts w:cs="Arial"/>
          <w:b/>
          <w:sz w:val="20"/>
        </w:rPr>
      </w:pPr>
      <w:r w:rsidRPr="007135B3">
        <w:rPr>
          <w:rFonts w:cs="Arial"/>
          <w:b/>
          <w:sz w:val="20"/>
        </w:rPr>
        <w:t xml:space="preserve">Documents </w:t>
      </w:r>
      <w:r w:rsidR="00CE432B" w:rsidRPr="007135B3">
        <w:rPr>
          <w:rFonts w:cs="Arial"/>
          <w:b/>
          <w:sz w:val="20"/>
        </w:rPr>
        <w:t>requis</w:t>
      </w:r>
      <w:r w:rsidRPr="007135B3">
        <w:rPr>
          <w:rFonts w:cs="Arial"/>
          <w:b/>
          <w:sz w:val="20"/>
        </w:rPr>
        <w:t xml:space="preserve"> à joindre </w:t>
      </w:r>
      <w:r w:rsidR="0010458C">
        <w:rPr>
          <w:rFonts w:cs="Arial"/>
          <w:b/>
          <w:sz w:val="20"/>
        </w:rPr>
        <w:t>à la demande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E16929" w:rsidRPr="007135B3" w14:paraId="792F4CBD" w14:textId="77777777" w:rsidTr="00CE432B">
        <w:trPr>
          <w:cantSplit/>
          <w:trHeight w:val="1541"/>
        </w:trPr>
        <w:tc>
          <w:tcPr>
            <w:tcW w:w="10658" w:type="dxa"/>
            <w:vAlign w:val="center"/>
          </w:tcPr>
          <w:p w14:paraId="2AE093ED" w14:textId="77777777" w:rsidR="0010458C" w:rsidRPr="0010458C" w:rsidRDefault="0010458C" w:rsidP="0010458C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10458C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58C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10458C">
              <w:rPr>
                <w:rFonts w:cs="Arial"/>
              </w:rPr>
              <w:fldChar w:fldCharType="end"/>
            </w:r>
            <w:r w:rsidRPr="0010458C">
              <w:rPr>
                <w:rFonts w:cs="Arial"/>
              </w:rPr>
              <w:t xml:space="preserve"> Formulaire contenant les renseignements personnels, rempli et signé</w:t>
            </w:r>
          </w:p>
          <w:p w14:paraId="0497C34B" w14:textId="77777777" w:rsidR="0010458C" w:rsidRPr="0010458C" w:rsidRDefault="0010458C" w:rsidP="0010458C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10458C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58C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10458C">
              <w:rPr>
                <w:rFonts w:cs="Arial"/>
              </w:rPr>
              <w:fldChar w:fldCharType="end"/>
            </w:r>
            <w:r w:rsidRPr="0010458C">
              <w:rPr>
                <w:rFonts w:cs="Arial"/>
              </w:rPr>
              <w:t xml:space="preserve"> Formulaire contenant la description du projet. </w:t>
            </w:r>
          </w:p>
          <w:p w14:paraId="0B5E2668" w14:textId="245B7226" w:rsidR="00D95749" w:rsidRPr="006066EA" w:rsidRDefault="00D95749" w:rsidP="00D95749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6066EA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6EA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6066EA">
              <w:rPr>
                <w:rFonts w:cs="Arial"/>
              </w:rPr>
              <w:fldChar w:fldCharType="end"/>
            </w:r>
            <w:r w:rsidRPr="006066EA">
              <w:rPr>
                <w:rFonts w:cs="Arial"/>
              </w:rPr>
              <w:t xml:space="preserve"> Curriculum vitæ du candidat</w:t>
            </w:r>
            <w:r w:rsidR="006E2098" w:rsidRPr="006066EA">
              <w:rPr>
                <w:rFonts w:cs="Arial"/>
              </w:rPr>
              <w:t xml:space="preserve"> ou de la candidate</w:t>
            </w:r>
            <w:r w:rsidRPr="006066EA">
              <w:rPr>
                <w:rFonts w:cs="Arial"/>
              </w:rPr>
              <w:t xml:space="preserve"> (maximum </w:t>
            </w:r>
            <w:r w:rsidR="0011064F" w:rsidRPr="006066EA">
              <w:rPr>
                <w:rFonts w:cs="Arial"/>
              </w:rPr>
              <w:t>3</w:t>
            </w:r>
            <w:r w:rsidRPr="006066EA">
              <w:rPr>
                <w:rFonts w:cs="Arial"/>
              </w:rPr>
              <w:t xml:space="preserve"> pages)</w:t>
            </w:r>
          </w:p>
          <w:p w14:paraId="35F42DE3" w14:textId="001A7B27" w:rsidR="00CE432B" w:rsidRPr="006066EA" w:rsidRDefault="00CE432B" w:rsidP="00D95749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6066EA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6EA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6066EA">
              <w:rPr>
                <w:rFonts w:cs="Arial"/>
              </w:rPr>
              <w:fldChar w:fldCharType="end"/>
            </w:r>
            <w:r w:rsidRPr="006066EA">
              <w:rPr>
                <w:rFonts w:cs="Arial"/>
              </w:rPr>
              <w:t xml:space="preserve"> Li</w:t>
            </w:r>
            <w:r w:rsidR="004254F7" w:rsidRPr="006066EA">
              <w:rPr>
                <w:rFonts w:cs="Arial"/>
              </w:rPr>
              <w:t>ste des artistes participant</w:t>
            </w:r>
            <w:r w:rsidR="006E2098" w:rsidRPr="006066EA">
              <w:rPr>
                <w:rFonts w:cs="Arial"/>
              </w:rPr>
              <w:t>(e)</w:t>
            </w:r>
            <w:r w:rsidR="004254F7" w:rsidRPr="006066EA">
              <w:rPr>
                <w:rFonts w:cs="Arial"/>
              </w:rPr>
              <w:t>s et des collaborateur</w:t>
            </w:r>
            <w:r w:rsidR="006E2098" w:rsidRPr="006066EA">
              <w:rPr>
                <w:rFonts w:cs="Arial"/>
              </w:rPr>
              <w:t>(-trice)</w:t>
            </w:r>
            <w:r w:rsidR="004254F7" w:rsidRPr="006066EA">
              <w:rPr>
                <w:rFonts w:cs="Arial"/>
              </w:rPr>
              <w:t xml:space="preserve">s </w:t>
            </w:r>
          </w:p>
          <w:p w14:paraId="73912997" w14:textId="6F829BBE" w:rsidR="00CE432B" w:rsidRPr="006066EA" w:rsidRDefault="00CE432B" w:rsidP="00D95749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6066EA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6EA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6066EA">
              <w:rPr>
                <w:rFonts w:cs="Arial"/>
              </w:rPr>
              <w:fldChar w:fldCharType="end"/>
            </w:r>
            <w:r w:rsidRPr="006066EA">
              <w:rPr>
                <w:rFonts w:cs="Arial"/>
              </w:rPr>
              <w:t xml:space="preserve"> Curriculum vitae des artistes participant</w:t>
            </w:r>
            <w:r w:rsidR="006E2098" w:rsidRPr="006066EA">
              <w:rPr>
                <w:rFonts w:cs="Arial"/>
              </w:rPr>
              <w:t>(e)</w:t>
            </w:r>
            <w:r w:rsidRPr="006066EA">
              <w:rPr>
                <w:rFonts w:cs="Arial"/>
              </w:rPr>
              <w:t>s et des collaborateur</w:t>
            </w:r>
            <w:r w:rsidR="006E2098" w:rsidRPr="006066EA">
              <w:rPr>
                <w:rFonts w:cs="Arial"/>
              </w:rPr>
              <w:t>(-trice)</w:t>
            </w:r>
            <w:r w:rsidRPr="006066EA">
              <w:rPr>
                <w:rFonts w:cs="Arial"/>
              </w:rPr>
              <w:t xml:space="preserve">s (maximum 3 pages par </w:t>
            </w:r>
            <w:r w:rsidR="008E7681" w:rsidRPr="006066EA">
              <w:rPr>
                <w:rFonts w:cs="Arial"/>
              </w:rPr>
              <w:t>personne</w:t>
            </w:r>
            <w:r w:rsidRPr="006066EA">
              <w:rPr>
                <w:rFonts w:cs="Arial"/>
              </w:rPr>
              <w:t>)</w:t>
            </w:r>
          </w:p>
          <w:p w14:paraId="22F574AD" w14:textId="14D947D1" w:rsidR="003A50FC" w:rsidRPr="006066EA" w:rsidRDefault="003A50FC" w:rsidP="00263535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6066EA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6EA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6066EA">
              <w:rPr>
                <w:rFonts w:cs="Arial"/>
              </w:rPr>
              <w:fldChar w:fldCharType="end"/>
            </w:r>
            <w:r w:rsidRPr="006066EA">
              <w:rPr>
                <w:rFonts w:cs="Arial"/>
              </w:rPr>
              <w:t xml:space="preserve"> </w:t>
            </w:r>
            <w:r w:rsidR="00925B4D" w:rsidRPr="006066EA">
              <w:rPr>
                <w:rFonts w:cs="Arial"/>
              </w:rPr>
              <w:t>Contrat</w:t>
            </w:r>
            <w:r w:rsidR="00574C5F" w:rsidRPr="006066EA">
              <w:rPr>
                <w:rFonts w:cs="Arial"/>
              </w:rPr>
              <w:t>, confirmation ou lettre d’inte</w:t>
            </w:r>
            <w:r w:rsidR="006513FD" w:rsidRPr="006066EA">
              <w:rPr>
                <w:rFonts w:cs="Arial"/>
                <w:szCs w:val="16"/>
              </w:rPr>
              <w:t>ntion</w:t>
            </w:r>
            <w:r w:rsidR="00925B4D" w:rsidRPr="006066EA">
              <w:rPr>
                <w:rFonts w:cs="Arial"/>
                <w:szCs w:val="16"/>
              </w:rPr>
              <w:t xml:space="preserve"> </w:t>
            </w:r>
            <w:r w:rsidR="00574C5F" w:rsidRPr="006066EA">
              <w:rPr>
                <w:rFonts w:cs="Arial"/>
                <w:szCs w:val="16"/>
              </w:rPr>
              <w:t xml:space="preserve">(document fourni par </w:t>
            </w:r>
            <w:r w:rsidR="00C67564" w:rsidRPr="006066EA">
              <w:rPr>
                <w:rFonts w:cs="Arial"/>
                <w:szCs w:val="16"/>
              </w:rPr>
              <w:t>le</w:t>
            </w:r>
            <w:r w:rsidR="00574C5F" w:rsidRPr="006066EA">
              <w:rPr>
                <w:rFonts w:cs="Arial"/>
                <w:szCs w:val="16"/>
              </w:rPr>
              <w:t xml:space="preserve"> </w:t>
            </w:r>
            <w:r w:rsidR="006E2098" w:rsidRPr="006066EA">
              <w:rPr>
                <w:rFonts w:cs="Arial"/>
                <w:szCs w:val="16"/>
              </w:rPr>
              <w:t xml:space="preserve">ou la </w:t>
            </w:r>
            <w:r w:rsidR="00574C5F" w:rsidRPr="006066EA">
              <w:rPr>
                <w:rFonts w:cs="Arial"/>
                <w:szCs w:val="16"/>
              </w:rPr>
              <w:t>partenaire confirmant sa parti</w:t>
            </w:r>
            <w:r w:rsidR="00C57247" w:rsidRPr="006066EA">
              <w:rPr>
                <w:rFonts w:cs="Arial"/>
                <w:szCs w:val="16"/>
              </w:rPr>
              <w:t>ci</w:t>
            </w:r>
            <w:r w:rsidR="00574C5F" w:rsidRPr="006066EA">
              <w:rPr>
                <w:rFonts w:cs="Arial"/>
                <w:szCs w:val="16"/>
              </w:rPr>
              <w:t>pation à la réalisation du projet)</w:t>
            </w:r>
          </w:p>
          <w:p w14:paraId="1D582892" w14:textId="4F671D6D" w:rsidR="00574C5F" w:rsidRPr="006066EA" w:rsidRDefault="00574C5F" w:rsidP="00574C5F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6066EA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6EA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6066EA">
              <w:rPr>
                <w:rFonts w:cs="Arial"/>
              </w:rPr>
              <w:fldChar w:fldCharType="end"/>
            </w:r>
            <w:r w:rsidRPr="006066EA">
              <w:rPr>
                <w:rFonts w:cs="Arial"/>
              </w:rPr>
              <w:t xml:space="preserve"> Pour le théâtre, extrait et synopsis de l’œuvre (un extrait de la pièce d’environ 20 pages, accompagné obligatoir</w:t>
            </w:r>
            <w:r w:rsidR="00E151A8">
              <w:rPr>
                <w:rFonts w:cs="Arial"/>
              </w:rPr>
              <w:t xml:space="preserve">ement d'un synopsis </w:t>
            </w:r>
            <w:r w:rsidRPr="006066EA">
              <w:rPr>
                <w:rFonts w:cs="Arial"/>
              </w:rPr>
              <w:t>de l'œuvre</w:t>
            </w:r>
            <w:r w:rsidR="00EF356E" w:rsidRPr="006066EA">
              <w:rPr>
                <w:rFonts w:cs="Arial"/>
              </w:rPr>
              <w:t>)</w:t>
            </w:r>
          </w:p>
          <w:p w14:paraId="4D74AFDE" w14:textId="49073C1A" w:rsidR="008437DB" w:rsidRPr="006066EA" w:rsidRDefault="008437DB" w:rsidP="00574C5F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6066EA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6EA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6066EA">
              <w:rPr>
                <w:rFonts w:cs="Arial"/>
              </w:rPr>
              <w:fldChar w:fldCharType="end"/>
            </w:r>
            <w:r w:rsidRPr="006066EA">
              <w:rPr>
                <w:rFonts w:cs="Arial"/>
              </w:rPr>
              <w:t xml:space="preserve"> </w:t>
            </w:r>
            <w:r w:rsidR="00E151A8" w:rsidRPr="00E151A8">
              <w:rPr>
                <w:rFonts w:cs="Arial"/>
              </w:rPr>
              <w:t>Lettre d’entente</w:t>
            </w:r>
            <w:r w:rsidR="00E52876">
              <w:rPr>
                <w:rFonts w:cs="Arial"/>
              </w:rPr>
              <w:t>,</w:t>
            </w:r>
            <w:r w:rsidR="00E151A8" w:rsidRPr="00E151A8">
              <w:rPr>
                <w:rFonts w:cs="Arial"/>
              </w:rPr>
              <w:t xml:space="preserve"> s’il y a lieu (entente entre les coproducteur(-trice)s précisant les obligations de chacune des parties)</w:t>
            </w:r>
          </w:p>
          <w:p w14:paraId="3D89DD33" w14:textId="775540E0" w:rsidR="00E16929" w:rsidRPr="006066EA" w:rsidRDefault="00E16929" w:rsidP="00FA539F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</w:rPr>
            </w:pPr>
            <w:r w:rsidRPr="006066EA">
              <w:rPr>
                <w:rFonts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6EA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6066EA">
              <w:rPr>
                <w:rFonts w:cs="Arial"/>
              </w:rPr>
              <w:fldChar w:fldCharType="end"/>
            </w:r>
            <w:r w:rsidRPr="006066EA">
              <w:rPr>
                <w:rFonts w:cs="Arial"/>
              </w:rPr>
              <w:t xml:space="preserve"> </w:t>
            </w:r>
            <w:r w:rsidR="00285852" w:rsidRPr="006066EA">
              <w:rPr>
                <w:rFonts w:cs="Arial"/>
              </w:rPr>
              <w:t>Renseignements</w:t>
            </w:r>
            <w:r w:rsidRPr="006066EA">
              <w:rPr>
                <w:rFonts w:cs="Arial"/>
              </w:rPr>
              <w:t xml:space="preserve"> sur </w:t>
            </w:r>
            <w:r w:rsidR="00E42C46" w:rsidRPr="006066EA">
              <w:rPr>
                <w:rFonts w:cs="Arial"/>
              </w:rPr>
              <w:t xml:space="preserve">l'organisme </w:t>
            </w:r>
            <w:r w:rsidR="003621E2" w:rsidRPr="006066EA">
              <w:rPr>
                <w:rFonts w:cs="Arial"/>
              </w:rPr>
              <w:t>hôte</w:t>
            </w:r>
            <w:r w:rsidR="00C67564" w:rsidRPr="006066EA">
              <w:rPr>
                <w:rFonts w:cs="Arial"/>
              </w:rPr>
              <w:t xml:space="preserve"> (site Web)</w:t>
            </w:r>
          </w:p>
          <w:p w14:paraId="6CF7CAE3" w14:textId="77777777" w:rsidR="007351AF" w:rsidRPr="007135B3" w:rsidRDefault="007351AF" w:rsidP="00D06737">
            <w:pPr>
              <w:tabs>
                <w:tab w:val="clear" w:pos="2760"/>
                <w:tab w:val="clear" w:pos="5400"/>
                <w:tab w:val="clear" w:pos="8160"/>
              </w:tabs>
              <w:spacing w:before="40" w:after="120"/>
              <w:ind w:left="335" w:hanging="227"/>
              <w:rPr>
                <w:rFonts w:cs="Arial"/>
              </w:rPr>
            </w:pPr>
            <w:r w:rsidRPr="006066EA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6EA">
              <w:rPr>
                <w:rFonts w:cs="Arial"/>
              </w:rPr>
              <w:instrText xml:space="preserve"> FORMCHECKBOX </w:instrText>
            </w:r>
            <w:r w:rsidR="00345505">
              <w:rPr>
                <w:rFonts w:cs="Arial"/>
              </w:rPr>
            </w:r>
            <w:r w:rsidR="00345505">
              <w:rPr>
                <w:rFonts w:cs="Arial"/>
              </w:rPr>
              <w:fldChar w:fldCharType="separate"/>
            </w:r>
            <w:r w:rsidRPr="006066EA">
              <w:rPr>
                <w:rFonts w:cs="Arial"/>
              </w:rPr>
              <w:fldChar w:fldCharType="end"/>
            </w:r>
            <w:r w:rsidRPr="006066EA">
              <w:rPr>
                <w:rFonts w:cs="Arial"/>
              </w:rPr>
              <w:t xml:space="preserve"> Dossier de presse, s’il y a lieu (maximum 5 pages)</w:t>
            </w:r>
          </w:p>
        </w:tc>
      </w:tr>
    </w:tbl>
    <w:p w14:paraId="604529E9" w14:textId="1235FBB9" w:rsidR="000B0141" w:rsidRDefault="000B0141" w:rsidP="00FF29F8"/>
    <w:p w14:paraId="3C06A31A" w14:textId="2D01432C" w:rsidR="00FF29F8" w:rsidRDefault="00FF29F8" w:rsidP="00FF29F8"/>
    <w:p w14:paraId="23505A4C" w14:textId="77777777" w:rsidR="0010458C" w:rsidRPr="006E5C9F" w:rsidRDefault="0010458C" w:rsidP="0010458C">
      <w:pPr>
        <w:pStyle w:val="Pieddepage"/>
        <w:pBdr>
          <w:bottom w:val="single" w:sz="4" w:space="1" w:color="auto"/>
        </w:pBdr>
        <w:tabs>
          <w:tab w:val="left" w:pos="2760"/>
          <w:tab w:val="left" w:pos="5400"/>
          <w:tab w:val="left" w:pos="8160"/>
        </w:tabs>
        <w:ind w:right="14"/>
        <w:rPr>
          <w:rFonts w:cs="Arial"/>
          <w:sz w:val="22"/>
          <w:szCs w:val="24"/>
        </w:rPr>
      </w:pPr>
      <w:r w:rsidRPr="006E5C9F">
        <w:rPr>
          <w:rFonts w:cs="Arial"/>
          <w:b/>
          <w:bCs/>
          <w:sz w:val="22"/>
          <w:szCs w:val="24"/>
        </w:rPr>
        <w:t xml:space="preserve">Directives d’envoi </w:t>
      </w:r>
    </w:p>
    <w:p w14:paraId="00C30B10" w14:textId="77777777" w:rsidR="00AD2832" w:rsidRDefault="00AD2832" w:rsidP="00AD2832">
      <w:pPr>
        <w:spacing w:before="120"/>
      </w:pPr>
      <w:r w:rsidRPr="006F6735">
        <w:rPr>
          <w:rFonts w:cs="Arial"/>
          <w:sz w:val="18"/>
          <w:szCs w:val="18"/>
        </w:rPr>
        <w:t xml:space="preserve">Jusqu’à nouvel ordre, le Conseil des arts et des lettres du Québec reçoit le dossier de candidature par </w:t>
      </w:r>
      <w:hyperlink r:id="rId10" w:history="1">
        <w:r w:rsidRPr="006F6735">
          <w:rPr>
            <w:rStyle w:val="Lienhypertexte"/>
            <w:rFonts w:cs="Arial"/>
            <w:sz w:val="18"/>
            <w:szCs w:val="18"/>
          </w:rPr>
          <w:t>WeTransfer</w:t>
        </w:r>
      </w:hyperlink>
      <w:r w:rsidRPr="006F6735">
        <w:rPr>
          <w:rFonts w:cs="Arial"/>
          <w:sz w:val="18"/>
          <w:szCs w:val="18"/>
        </w:rPr>
        <w:t>, à l’adresse suivante</w:t>
      </w:r>
      <w:r w:rsidRPr="00C4773D">
        <w:rPr>
          <w:rFonts w:cs="Arial"/>
          <w:b/>
          <w:sz w:val="18"/>
          <w:szCs w:val="18"/>
        </w:rPr>
        <w:t xml:space="preserve"> : </w:t>
      </w:r>
      <w:hyperlink r:id="rId11" w:history="1">
        <w:r w:rsidRPr="008475E6">
          <w:rPr>
            <w:rStyle w:val="Lienhypertexte"/>
            <w:rFonts w:cs="Calibri"/>
            <w:sz w:val="18"/>
          </w:rPr>
          <w:t>formulairesdacar@calq.gouv.qc.ca</w:t>
        </w:r>
      </w:hyperlink>
      <w:r w:rsidRPr="006E5C9F">
        <w:rPr>
          <w:sz w:val="18"/>
        </w:rPr>
        <w:t xml:space="preserve"> </w:t>
      </w:r>
      <w:r>
        <w:t>.</w:t>
      </w:r>
    </w:p>
    <w:p w14:paraId="3B5B24CA" w14:textId="77777777" w:rsidR="0010458C" w:rsidRPr="00AD2832" w:rsidRDefault="0010458C" w:rsidP="0010458C">
      <w:pPr>
        <w:pStyle w:val="Pieddepage"/>
        <w:tabs>
          <w:tab w:val="left" w:pos="2760"/>
          <w:tab w:val="left" w:pos="5400"/>
          <w:tab w:val="left" w:pos="8160"/>
        </w:tabs>
        <w:ind w:right="14"/>
        <w:rPr>
          <w:rFonts w:cs="Arial"/>
          <w:b/>
          <w:sz w:val="18"/>
          <w:szCs w:val="18"/>
        </w:rPr>
      </w:pPr>
    </w:p>
    <w:p w14:paraId="329F39E4" w14:textId="77777777" w:rsidR="0010458C" w:rsidRPr="002A5E21" w:rsidRDefault="0010458C" w:rsidP="0010458C">
      <w:pPr>
        <w:pStyle w:val="Pieddepage"/>
        <w:tabs>
          <w:tab w:val="left" w:pos="2760"/>
          <w:tab w:val="left" w:pos="5400"/>
          <w:tab w:val="left" w:pos="8160"/>
        </w:tabs>
        <w:spacing w:beforeLines="30" w:before="72" w:afterLines="30" w:after="72"/>
        <w:ind w:left="142"/>
        <w:rPr>
          <w:rFonts w:cs="Arial"/>
          <w:sz w:val="18"/>
          <w:szCs w:val="18"/>
          <w:u w:val="single"/>
        </w:rPr>
      </w:pPr>
      <w:r>
        <w:rPr>
          <w:rFonts w:cs="Arial"/>
          <w:sz w:val="18"/>
          <w:szCs w:val="18"/>
        </w:rPr>
        <w:t>Toutefois, afin d’assurer la protection de vos renseignements personnels, il est de votre responsabilité de sécuriser les fichiers envoyés par l’ajout d’un mot de passe.</w:t>
      </w:r>
    </w:p>
    <w:p w14:paraId="217CB7DF" w14:textId="77777777" w:rsidR="0010458C" w:rsidRDefault="0010458C" w:rsidP="0010458C">
      <w:pPr>
        <w:pStyle w:val="Pieddepage"/>
        <w:numPr>
          <w:ilvl w:val="0"/>
          <w:numId w:val="10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mplir et signer le formulaire.</w:t>
      </w:r>
    </w:p>
    <w:p w14:paraId="48A6A9E6" w14:textId="16F9B3E5" w:rsidR="0010458C" w:rsidRPr="006E5C9F" w:rsidRDefault="0010458C" w:rsidP="0010458C">
      <w:pPr>
        <w:pStyle w:val="Pieddepage"/>
        <w:numPr>
          <w:ilvl w:val="0"/>
          <w:numId w:val="10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</w:pPr>
      <w:r w:rsidRPr="00D63931">
        <w:rPr>
          <w:rFonts w:cs="Arial"/>
          <w:sz w:val="18"/>
          <w:szCs w:val="18"/>
        </w:rPr>
        <w:t xml:space="preserve">Placer tous les fichiers (le formulaire et tous les autres documents requis) à transférer par WeTransfer dans </w:t>
      </w:r>
      <w:r w:rsidRPr="00D63931">
        <w:rPr>
          <w:rFonts w:cs="Arial"/>
          <w:b/>
          <w:sz w:val="18"/>
          <w:szCs w:val="18"/>
        </w:rPr>
        <w:t>un fichier compressé 7-Zip, protégé par un mot de passe</w:t>
      </w:r>
      <w:r w:rsidRPr="00D63931">
        <w:rPr>
          <w:rFonts w:cs="Arial"/>
          <w:sz w:val="18"/>
          <w:szCs w:val="18"/>
        </w:rPr>
        <w:t xml:space="preserve">. Si vous ne savez pas comment faire, voici quelques informations utiles : </w:t>
      </w:r>
      <w:hyperlink r:id="rId12" w:history="1">
        <w:r w:rsidR="001D7292" w:rsidRPr="009A284E">
          <w:rPr>
            <w:color w:val="0000FF"/>
            <w:sz w:val="18"/>
            <w:szCs w:val="18"/>
            <w:u w:val="single"/>
          </w:rPr>
          <w:t>télécharger 7-ZIP</w:t>
        </w:r>
      </w:hyperlink>
      <w:r w:rsidR="001D7292" w:rsidRPr="009A284E">
        <w:rPr>
          <w:color w:val="0000FF"/>
          <w:sz w:val="18"/>
          <w:szCs w:val="18"/>
          <w:u w:val="single"/>
        </w:rPr>
        <w:t xml:space="preserve"> </w:t>
      </w:r>
      <w:r w:rsidR="001D7292" w:rsidRPr="009A284E">
        <w:rPr>
          <w:rFonts w:cs="Arial"/>
          <w:sz w:val="18"/>
          <w:szCs w:val="18"/>
        </w:rPr>
        <w:t xml:space="preserve">ou pour les utilisateurs de Mac, </w:t>
      </w:r>
      <w:hyperlink r:id="rId13" w:history="1">
        <w:r w:rsidR="001D7292" w:rsidRPr="009A284E">
          <w:rPr>
            <w:color w:val="0000FF"/>
            <w:sz w:val="18"/>
            <w:szCs w:val="18"/>
            <w:u w:val="single"/>
          </w:rPr>
          <w:t>télécharger KeKA</w:t>
        </w:r>
        <w:r w:rsidR="001D7292" w:rsidRPr="009A284E">
          <w:rPr>
            <w:rFonts w:cs="Arial"/>
            <w:color w:val="0563C1"/>
            <w:sz w:val="18"/>
            <w:szCs w:val="18"/>
            <w:u w:val="single"/>
          </w:rPr>
          <w:t> </w:t>
        </w:r>
      </w:hyperlink>
      <w:r w:rsidR="001D7292" w:rsidRPr="009A284E">
        <w:rPr>
          <w:sz w:val="18"/>
          <w:szCs w:val="18"/>
        </w:rPr>
        <w:t xml:space="preserve">; </w:t>
      </w:r>
      <w:hyperlink r:id="rId14" w:history="1">
        <w:r w:rsidR="001D7292" w:rsidRPr="009A284E">
          <w:rPr>
            <w:color w:val="0000FF"/>
            <w:sz w:val="18"/>
            <w:szCs w:val="18"/>
            <w:u w:val="single"/>
          </w:rPr>
          <w:t>protéger un fichier ou un dossier ZIP</w:t>
        </w:r>
      </w:hyperlink>
      <w:r w:rsidR="001D7292" w:rsidRPr="009A284E">
        <w:rPr>
          <w:sz w:val="18"/>
          <w:szCs w:val="18"/>
        </w:rPr>
        <w:t>.</w:t>
      </w:r>
    </w:p>
    <w:p w14:paraId="3CD0A5C3" w14:textId="77777777" w:rsidR="0010458C" w:rsidRPr="006E5C9F" w:rsidRDefault="0010458C" w:rsidP="0010458C">
      <w:pPr>
        <w:pStyle w:val="Pieddepage"/>
        <w:numPr>
          <w:ilvl w:val="0"/>
          <w:numId w:val="10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 w:rsidRPr="006E5C9F">
        <w:rPr>
          <w:rFonts w:cs="Arial"/>
          <w:sz w:val="18"/>
          <w:szCs w:val="18"/>
        </w:rPr>
        <w:t>Transmettre le fichier compressé par </w:t>
      </w:r>
      <w:hyperlink r:id="rId15" w:tgtFrame="_blank" w:history="1">
        <w:r w:rsidRPr="006E5C9F">
          <w:rPr>
            <w:rStyle w:val="Lienhypertexte"/>
            <w:rFonts w:cs="Arial"/>
            <w:sz w:val="18"/>
            <w:szCs w:val="18"/>
          </w:rPr>
          <w:t>WeTransfer</w:t>
        </w:r>
      </w:hyperlink>
      <w:r w:rsidRPr="006E5C9F">
        <w:rPr>
          <w:rFonts w:cs="Arial"/>
          <w:sz w:val="18"/>
          <w:szCs w:val="18"/>
        </w:rPr>
        <w:t xml:space="preserve"> à </w:t>
      </w:r>
      <w:hyperlink r:id="rId16" w:history="1">
        <w:r w:rsidRPr="006E5C9F">
          <w:rPr>
            <w:rStyle w:val="Lienhypertexte"/>
            <w:rFonts w:cs="Calibri"/>
            <w:sz w:val="18"/>
          </w:rPr>
          <w:t>formulaires</w:t>
        </w:r>
        <w:r>
          <w:rPr>
            <w:rStyle w:val="Lienhypertexte"/>
            <w:rFonts w:cs="Calibri"/>
            <w:sz w:val="18"/>
          </w:rPr>
          <w:t>dacar</w:t>
        </w:r>
        <w:r w:rsidRPr="006E5C9F">
          <w:rPr>
            <w:rStyle w:val="Lienhypertexte"/>
            <w:rFonts w:cs="Calibri"/>
            <w:sz w:val="18"/>
          </w:rPr>
          <w:t>@calq.gouv.qc.ca</w:t>
        </w:r>
      </w:hyperlink>
      <w:r w:rsidRPr="006E5C9F">
        <w:rPr>
          <w:rFonts w:cs="Arial"/>
          <w:sz w:val="22"/>
          <w:szCs w:val="18"/>
        </w:rPr>
        <w:t>.</w:t>
      </w:r>
    </w:p>
    <w:p w14:paraId="2B73EF13" w14:textId="77777777" w:rsidR="0010458C" w:rsidRPr="006E5C9F" w:rsidRDefault="0010458C" w:rsidP="0010458C">
      <w:pPr>
        <w:pStyle w:val="Pieddepage"/>
        <w:numPr>
          <w:ilvl w:val="0"/>
          <w:numId w:val="10"/>
        </w:numPr>
        <w:tabs>
          <w:tab w:val="clear" w:pos="4320"/>
          <w:tab w:val="clear" w:pos="8640"/>
          <w:tab w:val="left" w:pos="540"/>
          <w:tab w:val="left" w:pos="5400"/>
          <w:tab w:val="left" w:pos="8160"/>
        </w:tabs>
        <w:spacing w:beforeLines="30" w:before="72" w:afterLines="30" w:after="72"/>
        <w:ind w:left="499" w:hanging="357"/>
        <w:rPr>
          <w:rFonts w:cs="Arial"/>
          <w:sz w:val="18"/>
          <w:szCs w:val="18"/>
        </w:rPr>
      </w:pPr>
      <w:r w:rsidRPr="006E5C9F">
        <w:rPr>
          <w:rFonts w:cs="Arial"/>
          <w:sz w:val="18"/>
          <w:szCs w:val="18"/>
        </w:rPr>
        <w:t xml:space="preserve">Envoyer un message distinct à </w:t>
      </w:r>
      <w:hyperlink r:id="rId17" w:history="1">
        <w:r w:rsidRPr="006E5C9F">
          <w:rPr>
            <w:rStyle w:val="Lienhypertexte"/>
            <w:rFonts w:cs="Calibri"/>
            <w:sz w:val="18"/>
          </w:rPr>
          <w:t>formulaires</w:t>
        </w:r>
        <w:r>
          <w:rPr>
            <w:rStyle w:val="Lienhypertexte"/>
            <w:rFonts w:cs="Calibri"/>
            <w:sz w:val="18"/>
          </w:rPr>
          <w:t>dacar</w:t>
        </w:r>
        <w:r w:rsidRPr="006E5C9F">
          <w:rPr>
            <w:rStyle w:val="Lienhypertexte"/>
            <w:rFonts w:cs="Calibri"/>
            <w:sz w:val="18"/>
          </w:rPr>
          <w:t>@calq.gouv.qc.ca</w:t>
        </w:r>
      </w:hyperlink>
      <w:r w:rsidRPr="006E5C9F">
        <w:rPr>
          <w:color w:val="1F497D"/>
        </w:rPr>
        <w:t>.</w:t>
      </w:r>
      <w:r w:rsidRPr="006E5C9F">
        <w:rPr>
          <w:sz w:val="18"/>
        </w:rPr>
        <w:t>en fournissant</w:t>
      </w:r>
      <w:r w:rsidRPr="006E5C9F">
        <w:rPr>
          <w:rFonts w:cs="Arial"/>
          <w:sz w:val="20"/>
          <w:szCs w:val="18"/>
        </w:rPr>
        <w:t xml:space="preserve"> </w:t>
      </w:r>
      <w:r w:rsidRPr="006E5C9F">
        <w:rPr>
          <w:rFonts w:cs="Arial"/>
          <w:sz w:val="18"/>
          <w:szCs w:val="18"/>
        </w:rPr>
        <w:t xml:space="preserve">le mot de passe requis pour ouvrir le fichier compressé. </w:t>
      </w:r>
    </w:p>
    <w:tbl>
      <w:tblPr>
        <w:tblW w:w="1076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199"/>
      </w:tblGrid>
      <w:tr w:rsidR="0010458C" w:rsidRPr="00262C2A" w14:paraId="77C1163C" w14:textId="77777777" w:rsidTr="006B7314"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9A77F73" w14:textId="77777777" w:rsidR="0010458C" w:rsidRPr="00F854BA" w:rsidRDefault="0010458C" w:rsidP="006B7314">
            <w:pPr>
              <w:spacing w:beforeLines="30" w:before="72" w:afterLines="30" w:after="72"/>
              <w:ind w:left="0"/>
              <w:rPr>
                <w:rFonts w:cs="Arial"/>
                <w:sz w:val="18"/>
                <w:szCs w:val="18"/>
              </w:rPr>
            </w:pPr>
            <w:r w:rsidRPr="00F854BA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54B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45505">
              <w:rPr>
                <w:rFonts w:cs="Arial"/>
                <w:sz w:val="18"/>
                <w:szCs w:val="18"/>
              </w:rPr>
            </w:r>
            <w:r w:rsidR="00345505">
              <w:rPr>
                <w:rFonts w:cs="Arial"/>
                <w:sz w:val="18"/>
                <w:szCs w:val="18"/>
              </w:rPr>
              <w:fldChar w:fldCharType="separate"/>
            </w:r>
            <w:r w:rsidRPr="00F854B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199" w:type="dxa"/>
            <w:shd w:val="clear" w:color="auto" w:fill="auto"/>
          </w:tcPr>
          <w:p w14:paraId="49D1268F" w14:textId="77777777" w:rsidR="0010458C" w:rsidRPr="00F854BA" w:rsidRDefault="0010458C" w:rsidP="006B7314">
            <w:pPr>
              <w:spacing w:beforeLines="30" w:before="72" w:afterLines="30" w:after="72"/>
              <w:rPr>
                <w:rFonts w:cs="Arial"/>
                <w:sz w:val="18"/>
                <w:szCs w:val="18"/>
              </w:rPr>
            </w:pPr>
            <w:r w:rsidRPr="00F854BA">
              <w:rPr>
                <w:rFonts w:cs="Arial"/>
                <w:sz w:val="18"/>
                <w:szCs w:val="18"/>
              </w:rPr>
              <w:t xml:space="preserve">Je comprends que l’utilisation du courrier électronique n’offre aucune garantie de confidentialité et j’accepte les risques associés à la communication de renseignements personnels par courriel. </w:t>
            </w:r>
          </w:p>
        </w:tc>
      </w:tr>
    </w:tbl>
    <w:p w14:paraId="457EF747" w14:textId="027E457E" w:rsidR="0010458C" w:rsidRDefault="0010458C" w:rsidP="0010458C">
      <w:pPr>
        <w:spacing w:beforeLines="100" w:before="240" w:afterLines="100" w:after="240"/>
        <w:rPr>
          <w:rFonts w:cs="Arial"/>
          <w:sz w:val="18"/>
          <w:szCs w:val="18"/>
        </w:rPr>
      </w:pPr>
      <w:r w:rsidRPr="00262C2A">
        <w:rPr>
          <w:rFonts w:cs="Arial"/>
          <w:sz w:val="18"/>
          <w:szCs w:val="18"/>
        </w:rPr>
        <w:t>Le Conseil des arts et des lettres du Québec confirme que les renseignements personnels ainsi recueillis ne sont accessibles qu’aux personnes autorisées à les recevoir au sein de son organisation.</w:t>
      </w:r>
    </w:p>
    <w:p w14:paraId="17C2FD1F" w14:textId="77777777" w:rsidR="001D7292" w:rsidRPr="001D7292" w:rsidRDefault="001D7292" w:rsidP="001D7292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spacing w:beforeLines="60" w:before="144" w:afterLines="60" w:after="144"/>
        <w:ind w:left="0" w:firstLine="360"/>
        <w:jc w:val="center"/>
        <w:textAlignment w:val="auto"/>
        <w:rPr>
          <w:rFonts w:cs="Arial"/>
          <w:b/>
          <w:sz w:val="20"/>
          <w:szCs w:val="22"/>
          <w:lang w:eastAsia="fr-CA"/>
        </w:rPr>
      </w:pPr>
      <w:r w:rsidRPr="001D7292">
        <w:rPr>
          <w:rFonts w:cs="Arial"/>
          <w:b/>
          <w:sz w:val="20"/>
          <w:szCs w:val="22"/>
          <w:lang w:eastAsia="fr-CA"/>
        </w:rPr>
        <w:t>La taille maximale de l’ensemble des documents joints ne doit pas excéder 25 Mo.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10458C" w:rsidRPr="00AD5805" w14:paraId="52CF0A73" w14:textId="77777777" w:rsidTr="006B7314">
        <w:tc>
          <w:tcPr>
            <w:tcW w:w="8364" w:type="dxa"/>
          </w:tcPr>
          <w:p w14:paraId="32E145D2" w14:textId="77777777" w:rsidR="0010458C" w:rsidRPr="00AD5805" w:rsidRDefault="0010458C" w:rsidP="006B7314">
            <w:pPr>
              <w:spacing w:beforeLines="10" w:before="24" w:after="120"/>
              <w:ind w:left="0"/>
              <w:rPr>
                <w:b/>
                <w:sz w:val="18"/>
                <w:szCs w:val="18"/>
              </w:rPr>
            </w:pPr>
            <w:r w:rsidRPr="00AD5805">
              <w:rPr>
                <w:b/>
                <w:sz w:val="18"/>
                <w:szCs w:val="18"/>
              </w:rPr>
              <w:t xml:space="preserve">Demande d’information </w:t>
            </w:r>
          </w:p>
          <w:p w14:paraId="314A87D4" w14:textId="77777777" w:rsidR="001D7292" w:rsidRPr="001D7292" w:rsidRDefault="001D7292" w:rsidP="001D7292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spacing w:before="100" w:beforeAutospacing="1" w:after="120"/>
              <w:ind w:left="0"/>
              <w:textAlignment w:val="auto"/>
              <w:rPr>
                <w:rFonts w:cs="Arial"/>
                <w:color w:val="333333"/>
                <w:sz w:val="18"/>
                <w:szCs w:val="24"/>
                <w:lang w:eastAsia="fr-CA"/>
              </w:rPr>
            </w:pPr>
            <w:r w:rsidRPr="001D7292">
              <w:rPr>
                <w:rFonts w:cs="Arial"/>
                <w:b/>
                <w:bCs/>
                <w:color w:val="333333"/>
                <w:sz w:val="18"/>
                <w:szCs w:val="24"/>
                <w:lang w:eastAsia="fr-CA"/>
              </w:rPr>
              <w:t>Conseil des arts et des lettres du Québec</w:t>
            </w:r>
            <w:r w:rsidRPr="001D7292">
              <w:rPr>
                <w:rFonts w:cs="Arial"/>
                <w:color w:val="333333"/>
                <w:sz w:val="18"/>
                <w:szCs w:val="24"/>
                <w:lang w:eastAsia="fr-CA"/>
              </w:rPr>
              <w:br/>
              <w:t>830, rue Saint-Joseph Est</w:t>
            </w:r>
            <w:r w:rsidRPr="001D7292">
              <w:rPr>
                <w:rFonts w:cs="Arial"/>
                <w:color w:val="333333"/>
                <w:sz w:val="18"/>
                <w:szCs w:val="24"/>
                <w:lang w:eastAsia="fr-CA"/>
              </w:rPr>
              <w:br/>
              <w:t>Bureau 301</w:t>
            </w:r>
            <w:r w:rsidRPr="001D7292">
              <w:rPr>
                <w:rFonts w:cs="Arial"/>
                <w:color w:val="333333"/>
                <w:sz w:val="18"/>
                <w:szCs w:val="24"/>
                <w:lang w:eastAsia="fr-CA"/>
              </w:rPr>
              <w:br/>
              <w:t>Québec (Québec) G1K 3C9</w:t>
            </w:r>
          </w:p>
          <w:p w14:paraId="4AC06AD3" w14:textId="77777777" w:rsidR="0010458C" w:rsidRPr="008B49B8" w:rsidRDefault="0010458C" w:rsidP="006B7314">
            <w:pPr>
              <w:spacing w:after="120"/>
              <w:ind w:left="0"/>
              <w:rPr>
                <w:rFonts w:cs="Arial"/>
                <w:sz w:val="18"/>
                <w:szCs w:val="18"/>
              </w:rPr>
            </w:pPr>
            <w:r w:rsidRPr="008B49B8">
              <w:rPr>
                <w:rFonts w:cs="Arial"/>
                <w:color w:val="333333"/>
                <w:sz w:val="18"/>
              </w:rPr>
              <w:t>Courriel : </w:t>
            </w:r>
            <w:hyperlink r:id="rId18" w:history="1">
              <w:r w:rsidRPr="006E5C9F">
                <w:rPr>
                  <w:rStyle w:val="Lienhypertexte"/>
                  <w:rFonts w:cs="Calibri"/>
                  <w:sz w:val="18"/>
                </w:rPr>
                <w:t>formulaires</w:t>
              </w:r>
              <w:r>
                <w:rPr>
                  <w:rStyle w:val="Lienhypertexte"/>
                  <w:rFonts w:cs="Calibri"/>
                  <w:sz w:val="18"/>
                </w:rPr>
                <w:t>dacar</w:t>
              </w:r>
              <w:r w:rsidRPr="006E5C9F">
                <w:rPr>
                  <w:rStyle w:val="Lienhypertexte"/>
                  <w:rFonts w:cs="Calibri"/>
                  <w:sz w:val="18"/>
                </w:rPr>
                <w:t>@calq.gouv.qc.ca</w:t>
              </w:r>
            </w:hyperlink>
          </w:p>
        </w:tc>
      </w:tr>
    </w:tbl>
    <w:p w14:paraId="247AB69E" w14:textId="77777777" w:rsidR="00FF29F8" w:rsidRPr="0010458C" w:rsidRDefault="00FF29F8" w:rsidP="00FF29F8"/>
    <w:p w14:paraId="08247089" w14:textId="72986190" w:rsidR="00E42C46" w:rsidRPr="0010458C" w:rsidRDefault="00E16929" w:rsidP="004162C8">
      <w:pPr>
        <w:spacing w:before="200" w:after="40"/>
        <w:ind w:left="142"/>
        <w:rPr>
          <w:rFonts w:cs="Arial"/>
          <w:b/>
          <w:spacing w:val="-2"/>
          <w:sz w:val="22"/>
          <w:szCs w:val="22"/>
        </w:rPr>
      </w:pPr>
      <w:r w:rsidRPr="0010458C">
        <w:rPr>
          <w:rFonts w:cs="Arial"/>
        </w:rPr>
        <w:br w:type="page"/>
      </w: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FF29F8" w:rsidRPr="006E5759" w14:paraId="6960A6B5" w14:textId="77777777" w:rsidTr="00C57247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11BA9E8" w14:textId="77777777" w:rsidR="00FF29F8" w:rsidRPr="006E5759" w:rsidRDefault="00FF29F8" w:rsidP="00C57247">
            <w:pPr>
              <w:rPr>
                <w:rFonts w:cs="Arial"/>
              </w:rPr>
            </w:pPr>
            <w:r w:rsidRPr="0010458C">
              <w:rPr>
                <w:rFonts w:cs="Arial"/>
              </w:rPr>
              <w:lastRenderedPageBreak/>
              <w:br w:type="page"/>
            </w:r>
            <w:r w:rsidRPr="0010458C">
              <w:rPr>
                <w:rFonts w:cs="Arial"/>
              </w:rPr>
              <w:br w:type="page"/>
            </w:r>
            <w:r w:rsidRPr="0010458C">
              <w:rPr>
                <w:rFonts w:cs="Arial"/>
              </w:rPr>
              <w:br w:type="page"/>
            </w:r>
            <w:r w:rsidRPr="0010458C">
              <w:rPr>
                <w:rFonts w:cs="Arial"/>
              </w:rPr>
              <w:br w:type="page"/>
            </w:r>
            <w:r w:rsidRPr="0010458C">
              <w:rPr>
                <w:rFonts w:cs="Arial"/>
              </w:rPr>
              <w:br w:type="page"/>
            </w:r>
            <w:r w:rsidRPr="0010458C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D51E23B" w14:textId="77777777" w:rsidR="00FF29F8" w:rsidRPr="006E5759" w:rsidRDefault="00FF29F8" w:rsidP="00C57247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</w:tr>
    </w:tbl>
    <w:p w14:paraId="665630AC" w14:textId="77777777" w:rsidR="00B9197D" w:rsidRDefault="00B9197D" w:rsidP="00FF29F8"/>
    <w:p w14:paraId="13961712" w14:textId="77777777" w:rsidR="007B03E3" w:rsidRPr="00B9197D" w:rsidRDefault="00E16929" w:rsidP="00B9197D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8"/>
          <w:szCs w:val="28"/>
        </w:rPr>
      </w:pPr>
      <w:r w:rsidRPr="00B9197D">
        <w:rPr>
          <w:rFonts w:cs="Arial"/>
          <w:sz w:val="28"/>
          <w:szCs w:val="28"/>
        </w:rPr>
        <w:t>Description</w:t>
      </w:r>
    </w:p>
    <w:p w14:paraId="7FFFC62E" w14:textId="0062AF90" w:rsidR="00E16929" w:rsidRPr="007135B3" w:rsidRDefault="00E16929" w:rsidP="00723D94">
      <w:pPr>
        <w:pStyle w:val="1-Titre"/>
        <w:pBdr>
          <w:bottom w:val="single" w:sz="4" w:space="1" w:color="auto"/>
        </w:pBdr>
        <w:spacing w:before="160" w:after="40"/>
        <w:rPr>
          <w:rFonts w:cs="Arial"/>
        </w:rPr>
      </w:pPr>
      <w:r w:rsidRPr="007135B3">
        <w:rPr>
          <w:rFonts w:cs="Arial"/>
        </w:rPr>
        <w:t>Décrivez votre projet</w:t>
      </w:r>
      <w:r w:rsidR="00653550" w:rsidRPr="007135B3">
        <w:rPr>
          <w:rFonts w:cs="Arial"/>
        </w:rPr>
        <w:t xml:space="preserve"> </w:t>
      </w:r>
      <w:r w:rsidRPr="007135B3">
        <w:rPr>
          <w:rFonts w:cs="Arial"/>
          <w:b w:val="0"/>
        </w:rPr>
        <w:t xml:space="preserve">(maximum </w:t>
      </w:r>
      <w:r w:rsidR="00C70DD1">
        <w:rPr>
          <w:rFonts w:cs="Arial"/>
          <w:b w:val="0"/>
        </w:rPr>
        <w:t>10</w:t>
      </w:r>
      <w:r w:rsidR="008247E3">
        <w:rPr>
          <w:rFonts w:cs="Arial"/>
          <w:b w:val="0"/>
        </w:rPr>
        <w:t> </w:t>
      </w:r>
      <w:r w:rsidRPr="007135B3">
        <w:rPr>
          <w:rFonts w:cs="Arial"/>
          <w:b w:val="0"/>
        </w:rPr>
        <w:t>500 caractères)</w:t>
      </w:r>
      <w:r w:rsidR="00653550" w:rsidRPr="007135B3">
        <w:rPr>
          <w:rFonts w:cs="Arial"/>
          <w:b w:val="0"/>
        </w:rPr>
        <w:t>.</w:t>
      </w:r>
    </w:p>
    <w:p w14:paraId="1262DF34" w14:textId="77777777" w:rsidR="00E16929" w:rsidRPr="007135B3" w:rsidRDefault="00E16929" w:rsidP="00723D94">
      <w:pPr>
        <w:rPr>
          <w:rFonts w:cs="Arial"/>
        </w:rPr>
      </w:pPr>
    </w:p>
    <w:p w14:paraId="7619978B" w14:textId="2E8D18A1" w:rsidR="00E16929" w:rsidRPr="007135B3" w:rsidRDefault="001C5A2B" w:rsidP="009540B1">
      <w:pPr>
        <w:spacing w:after="100" w:afterAutospacing="1"/>
        <w:ind w:left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0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4ED79E8A" w14:textId="77777777" w:rsidR="00E16929" w:rsidRPr="007135B3" w:rsidRDefault="00E16929" w:rsidP="00723D94">
      <w:pPr>
        <w:rPr>
          <w:rFonts w:cs="Arial"/>
        </w:rPr>
      </w:pPr>
    </w:p>
    <w:p w14:paraId="40E9F577" w14:textId="77777777" w:rsidR="00E16929" w:rsidRPr="007135B3" w:rsidRDefault="00D10DC9" w:rsidP="00723D94">
      <w:pPr>
        <w:pStyle w:val="1-Titre"/>
        <w:pBdr>
          <w:bottom w:val="single" w:sz="4" w:space="1" w:color="auto"/>
        </w:pBdr>
        <w:spacing w:before="160" w:after="40"/>
        <w:rPr>
          <w:rFonts w:cs="Arial"/>
        </w:rPr>
      </w:pPr>
      <w:r>
        <w:t>Présentez les retombées attendues de la réalisation du projet sur l'évolution de votre oeuvre ou de votre carrière</w:t>
      </w:r>
      <w:r w:rsidR="00E16929" w:rsidRPr="007135B3">
        <w:rPr>
          <w:rFonts w:cs="Arial"/>
        </w:rPr>
        <w:t xml:space="preserve"> </w:t>
      </w:r>
      <w:r w:rsidR="00E16929" w:rsidRPr="007135B3">
        <w:rPr>
          <w:rFonts w:cs="Arial"/>
          <w:b w:val="0"/>
        </w:rPr>
        <w:t>(maximum 3</w:t>
      </w:r>
      <w:r w:rsidR="008247E3">
        <w:rPr>
          <w:rFonts w:cs="Arial"/>
          <w:b w:val="0"/>
        </w:rPr>
        <w:t> </w:t>
      </w:r>
      <w:r w:rsidR="00E16929" w:rsidRPr="007135B3">
        <w:rPr>
          <w:rFonts w:cs="Arial"/>
          <w:b w:val="0"/>
        </w:rPr>
        <w:t>500 caractères)</w:t>
      </w:r>
      <w:r w:rsidR="00653550" w:rsidRPr="007135B3">
        <w:rPr>
          <w:rFonts w:cs="Arial"/>
          <w:b w:val="0"/>
        </w:rPr>
        <w:t>.</w:t>
      </w:r>
    </w:p>
    <w:p w14:paraId="6A7AAE32" w14:textId="77777777" w:rsidR="00E16929" w:rsidRPr="007135B3" w:rsidRDefault="00E16929" w:rsidP="00723D94">
      <w:pPr>
        <w:rPr>
          <w:rFonts w:cs="Arial"/>
        </w:rPr>
      </w:pPr>
    </w:p>
    <w:p w14:paraId="7F799771" w14:textId="580CF5E2" w:rsidR="00E16929" w:rsidRDefault="001C5A2B" w:rsidP="009540B1">
      <w:pPr>
        <w:spacing w:after="100" w:afterAutospacing="1"/>
        <w:ind w:left="142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74BA0022" w14:textId="76691BE3" w:rsidR="000F4BA6" w:rsidRPr="00830F48" w:rsidRDefault="000F4BA6" w:rsidP="00830F48">
      <w:pPr>
        <w:spacing w:after="100" w:afterAutospacing="1"/>
        <w:ind w:left="142"/>
        <w:rPr>
          <w:rFonts w:cs="Arial"/>
          <w:szCs w:val="16"/>
        </w:rPr>
      </w:pPr>
    </w:p>
    <w:p w14:paraId="386E0E64" w14:textId="42032F28" w:rsidR="00A22870" w:rsidRPr="0068699C" w:rsidRDefault="00A22870" w:rsidP="00A22870">
      <w:pPr>
        <w:pStyle w:val="1-Titre"/>
        <w:pBdr>
          <w:bottom w:val="single" w:sz="4" w:space="1" w:color="auto"/>
        </w:pBdr>
        <w:spacing w:before="160" w:after="40"/>
        <w:rPr>
          <w:rFonts w:cs="Arial"/>
        </w:rPr>
      </w:pPr>
      <w:r w:rsidRPr="0079658C">
        <w:rPr>
          <w:rFonts w:cs="Arial"/>
        </w:rPr>
        <w:t xml:space="preserve">Expliquez comment vous avez établi votre rémunération et celle des artistes impliqués dans votre projet </w:t>
      </w:r>
      <w:r w:rsidRPr="0079658C">
        <w:rPr>
          <w:rFonts w:cs="Arial"/>
          <w:b w:val="0"/>
        </w:rPr>
        <w:t xml:space="preserve">(maximum </w:t>
      </w:r>
      <w:r w:rsidR="000E7B46">
        <w:rPr>
          <w:rFonts w:cs="Arial"/>
          <w:b w:val="0"/>
        </w:rPr>
        <w:t>1</w:t>
      </w:r>
      <w:r w:rsidRPr="0079658C">
        <w:rPr>
          <w:rFonts w:cs="Arial"/>
          <w:b w:val="0"/>
        </w:rPr>
        <w:t> 500 caractères).</w:t>
      </w:r>
    </w:p>
    <w:p w14:paraId="1AD2A2FF" w14:textId="77777777" w:rsidR="00A22870" w:rsidRPr="005F384F" w:rsidRDefault="00A22870" w:rsidP="00A22870">
      <w:pPr>
        <w:spacing w:after="100" w:afterAutospacing="1"/>
        <w:ind w:left="142"/>
        <w:rPr>
          <w:rFonts w:cs="Arial"/>
          <w:b/>
          <w:szCs w:val="16"/>
        </w:rPr>
      </w:pPr>
    </w:p>
    <w:p w14:paraId="1DC3D14D" w14:textId="5996D4E3" w:rsidR="00A22870" w:rsidRDefault="000E7B46" w:rsidP="00A22870">
      <w:pPr>
        <w:spacing w:after="100" w:afterAutospacing="1"/>
        <w:ind w:left="142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7D04F4E5" w14:textId="77777777" w:rsidR="00206BD2" w:rsidRPr="00830F48" w:rsidRDefault="00206BD2" w:rsidP="00206BD2">
      <w:pPr>
        <w:spacing w:after="100" w:afterAutospacing="1"/>
        <w:ind w:left="142"/>
        <w:rPr>
          <w:rFonts w:cs="Arial"/>
          <w:b/>
          <w:szCs w:val="16"/>
        </w:rPr>
      </w:pPr>
    </w:p>
    <w:p w14:paraId="70B2D329" w14:textId="5E3408BB" w:rsidR="00206BD2" w:rsidRPr="00206BD2" w:rsidRDefault="00206BD2" w:rsidP="00206BD2">
      <w:pPr>
        <w:pBdr>
          <w:bottom w:val="single" w:sz="4" w:space="1" w:color="auto"/>
        </w:pBdr>
        <w:spacing w:after="100" w:afterAutospacing="1"/>
        <w:ind w:left="142"/>
        <w:rPr>
          <w:rFonts w:cs="Arial"/>
          <w:sz w:val="22"/>
          <w:szCs w:val="22"/>
        </w:rPr>
      </w:pPr>
      <w:r w:rsidRPr="0079658C">
        <w:rPr>
          <w:rFonts w:cs="Arial"/>
          <w:b/>
          <w:sz w:val="20"/>
        </w:rPr>
        <w:t xml:space="preserve">Indiquez quels moyens vous entendez prendre pour favoriser la diffusion, l’accessibilité et la découvrabilité de votre projet. </w:t>
      </w:r>
      <w:r w:rsidRPr="0079658C">
        <w:rPr>
          <w:rFonts w:cs="Arial"/>
          <w:sz w:val="20"/>
        </w:rPr>
        <w:t xml:space="preserve">(maximum </w:t>
      </w:r>
      <w:r w:rsidR="000E7B46">
        <w:rPr>
          <w:rFonts w:cs="Arial"/>
          <w:sz w:val="20"/>
        </w:rPr>
        <w:t>3</w:t>
      </w:r>
      <w:r w:rsidRPr="0079658C">
        <w:rPr>
          <w:rFonts w:cs="Arial"/>
          <w:sz w:val="20"/>
        </w:rPr>
        <w:t> 500 caractères).</w:t>
      </w:r>
    </w:p>
    <w:p w14:paraId="175BC8CE" w14:textId="77777777" w:rsidR="00206BD2" w:rsidRPr="00830F48" w:rsidRDefault="00206BD2" w:rsidP="00206BD2">
      <w:pPr>
        <w:spacing w:after="100" w:afterAutospacing="1"/>
        <w:ind w:left="142"/>
        <w:rPr>
          <w:rFonts w:cs="Arial"/>
          <w:b/>
          <w:szCs w:val="16"/>
        </w:rPr>
      </w:pPr>
    </w:p>
    <w:p w14:paraId="14919C7A" w14:textId="1686FE7E" w:rsidR="00653550" w:rsidRDefault="000E7B46" w:rsidP="00F03AE2">
      <w:pPr>
        <w:spacing w:after="100" w:afterAutospacing="1"/>
        <w:ind w:left="142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3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6C91D7B8" w14:textId="43AEDC55" w:rsidR="00751715" w:rsidRDefault="00751715" w:rsidP="00F03AE2">
      <w:pPr>
        <w:spacing w:after="100" w:afterAutospacing="1"/>
        <w:ind w:left="142"/>
        <w:rPr>
          <w:rFonts w:cs="Arial"/>
          <w:sz w:val="22"/>
          <w:szCs w:val="22"/>
          <w:lang w:val="en-CA"/>
        </w:rPr>
      </w:pPr>
    </w:p>
    <w:p w14:paraId="5FB1FA28" w14:textId="3F2B99B1" w:rsidR="00751715" w:rsidRPr="00A21388" w:rsidRDefault="005C3515" w:rsidP="00751715">
      <w:pPr>
        <w:spacing w:after="100" w:afterAutospacing="1"/>
        <w:ind w:left="142"/>
        <w:rPr>
          <w:rFonts w:cs="Arial"/>
          <w:sz w:val="20"/>
        </w:rPr>
      </w:pPr>
      <w:r w:rsidRPr="005C3515">
        <w:rPr>
          <w:rFonts w:cs="Arial"/>
          <w:b/>
          <w:sz w:val="20"/>
        </w:rPr>
        <w:t xml:space="preserve">Si vous prévoyez collaborer avec un ou des organisme(s) pour la réalisation de ce projet, nommez-le(s) et précisez leur rôle dans le contexte du projet. </w:t>
      </w:r>
    </w:p>
    <w:p w14:paraId="199CB583" w14:textId="7EDEA219" w:rsidR="00751715" w:rsidRPr="00751715" w:rsidRDefault="005C3515" w:rsidP="00796365">
      <w:pPr>
        <w:pBdr>
          <w:bottom w:val="single" w:sz="4" w:space="1" w:color="auto"/>
        </w:pBdr>
        <w:spacing w:after="100" w:afterAutospacing="1"/>
        <w:ind w:left="142"/>
        <w:rPr>
          <w:rFonts w:cs="Arial"/>
          <w:sz w:val="22"/>
          <w:szCs w:val="22"/>
        </w:rPr>
      </w:pPr>
      <w:r w:rsidRPr="005C3515">
        <w:rPr>
          <w:rFonts w:cs="Arial"/>
          <w:b/>
          <w:sz w:val="20"/>
        </w:rPr>
        <w:t>Dans le cas d’une coproduction, nommez le coproducteur et indiquez sa con</w:t>
      </w:r>
      <w:r>
        <w:rPr>
          <w:rFonts w:cs="Arial"/>
          <w:b/>
          <w:sz w:val="20"/>
        </w:rPr>
        <w:t>tribution financière au budget</w:t>
      </w:r>
      <w:r w:rsidR="005636F9" w:rsidRPr="00A21388">
        <w:rPr>
          <w:rFonts w:cs="Arial"/>
          <w:b/>
          <w:sz w:val="20"/>
        </w:rPr>
        <w:t>.</w:t>
      </w:r>
      <w:r w:rsidR="006066EA" w:rsidRPr="00A21388">
        <w:rPr>
          <w:rFonts w:cs="Arial"/>
          <w:b/>
          <w:sz w:val="20"/>
        </w:rPr>
        <w:t xml:space="preserve"> </w:t>
      </w:r>
      <w:r w:rsidR="006066EA" w:rsidRPr="00A21388">
        <w:rPr>
          <w:rFonts w:cs="Arial"/>
          <w:sz w:val="20"/>
        </w:rPr>
        <w:t xml:space="preserve">(maximum </w:t>
      </w:r>
      <w:r w:rsidR="000E7B46">
        <w:rPr>
          <w:rFonts w:cs="Arial"/>
          <w:sz w:val="20"/>
        </w:rPr>
        <w:t xml:space="preserve">1 </w:t>
      </w:r>
      <w:r w:rsidR="006066EA" w:rsidRPr="00A21388">
        <w:rPr>
          <w:rFonts w:cs="Arial"/>
          <w:sz w:val="20"/>
        </w:rPr>
        <w:t>500 caractères)</w:t>
      </w:r>
    </w:p>
    <w:p w14:paraId="697442EA" w14:textId="77777777" w:rsidR="00751715" w:rsidRPr="005636F9" w:rsidRDefault="00751715" w:rsidP="00F03AE2">
      <w:pPr>
        <w:spacing w:after="100" w:afterAutospacing="1"/>
        <w:ind w:left="142"/>
        <w:rPr>
          <w:rFonts w:cs="Arial"/>
          <w:sz w:val="22"/>
          <w:szCs w:val="22"/>
        </w:rPr>
      </w:pPr>
    </w:p>
    <w:p w14:paraId="26479168" w14:textId="532971D4" w:rsidR="00751715" w:rsidRDefault="000E7B46" w:rsidP="00F03AE2">
      <w:pPr>
        <w:spacing w:after="100" w:afterAutospacing="1"/>
        <w:ind w:left="142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Fonts w:cs="Arial"/>
          <w:sz w:val="22"/>
          <w:szCs w:val="22"/>
          <w:lang w:val="en-CA"/>
        </w:rPr>
        <w:instrText xml:space="preserve"> FORMTEXT </w:instrText>
      </w:r>
      <w:r>
        <w:rPr>
          <w:rFonts w:cs="Arial"/>
          <w:sz w:val="22"/>
          <w:szCs w:val="22"/>
          <w:lang w:val="en-CA"/>
        </w:rPr>
      </w:r>
      <w:r>
        <w:rPr>
          <w:rFonts w:cs="Arial"/>
          <w:sz w:val="22"/>
          <w:szCs w:val="22"/>
          <w:lang w:val="en-CA"/>
        </w:rPr>
        <w:fldChar w:fldCharType="separate"/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noProof/>
          <w:sz w:val="22"/>
          <w:szCs w:val="22"/>
          <w:lang w:val="en-CA"/>
        </w:rPr>
        <w:t> </w:t>
      </w:r>
      <w:r>
        <w:rPr>
          <w:rFonts w:cs="Arial"/>
          <w:sz w:val="22"/>
          <w:szCs w:val="22"/>
          <w:lang w:val="en-CA"/>
        </w:rPr>
        <w:fldChar w:fldCharType="end"/>
      </w:r>
    </w:p>
    <w:p w14:paraId="5DF97EAE" w14:textId="77777777" w:rsidR="00751715" w:rsidRDefault="00751715" w:rsidP="00F03AE2">
      <w:pPr>
        <w:spacing w:after="100" w:afterAutospacing="1"/>
        <w:ind w:left="142"/>
        <w:rPr>
          <w:rFonts w:cs="Arial"/>
          <w:sz w:val="22"/>
          <w:szCs w:val="22"/>
          <w:lang w:val="en-CA"/>
        </w:rPr>
      </w:pPr>
    </w:p>
    <w:p w14:paraId="48CFA08E" w14:textId="7F8004B2" w:rsidR="00F03AE2" w:rsidRDefault="00F03AE2">
      <w:pPr>
        <w:tabs>
          <w:tab w:val="clear" w:pos="2760"/>
          <w:tab w:val="clear" w:pos="5400"/>
          <w:tab w:val="clear" w:pos="8160"/>
        </w:tabs>
        <w:overflowPunct/>
        <w:autoSpaceDE/>
        <w:autoSpaceDN/>
        <w:adjustRightInd/>
        <w:ind w:left="0"/>
        <w:textAlignment w:val="auto"/>
        <w:rPr>
          <w:rFonts w:cs="Arial"/>
          <w:sz w:val="22"/>
          <w:szCs w:val="22"/>
          <w:lang w:val="en-CA"/>
        </w:rPr>
      </w:pPr>
      <w:r>
        <w:rPr>
          <w:rFonts w:cs="Arial"/>
          <w:sz w:val="22"/>
          <w:szCs w:val="22"/>
          <w:lang w:val="en-CA"/>
        </w:rPr>
        <w:br w:type="page"/>
      </w:r>
    </w:p>
    <w:p w14:paraId="6D412848" w14:textId="77777777" w:rsidR="00F03AE2" w:rsidRDefault="00F03AE2" w:rsidP="00F03AE2">
      <w:pPr>
        <w:spacing w:after="100" w:afterAutospacing="1"/>
        <w:ind w:left="142"/>
        <w:rPr>
          <w:rFonts w:cs="Arial"/>
          <w:sz w:val="22"/>
          <w:szCs w:val="22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B922D1" w:rsidRPr="006E5759" w14:paraId="151A5966" w14:textId="77777777" w:rsidTr="00C57247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41C817" w14:textId="77777777" w:rsidR="00B922D1" w:rsidRPr="006E5759" w:rsidRDefault="00B922D1" w:rsidP="00C57247">
            <w:pPr>
              <w:rPr>
                <w:rFonts w:cs="Arial"/>
              </w:rPr>
            </w:pPr>
            <w:r w:rsidRPr="00E010EC">
              <w:rPr>
                <w:rFonts w:cs="Arial"/>
                <w:lang w:val="en-CA"/>
              </w:rPr>
              <w:br w:type="page"/>
            </w:r>
            <w:r w:rsidRPr="00E010EC">
              <w:rPr>
                <w:rFonts w:cs="Arial"/>
                <w:lang w:val="en-CA"/>
              </w:rPr>
              <w:br w:type="page"/>
            </w:r>
            <w:r w:rsidRPr="00E010EC">
              <w:rPr>
                <w:rFonts w:cs="Arial"/>
                <w:lang w:val="en-CA"/>
              </w:rPr>
              <w:br w:type="page"/>
            </w:r>
            <w:r w:rsidRPr="00E010EC">
              <w:rPr>
                <w:rFonts w:cs="Arial"/>
                <w:lang w:val="en-CA"/>
              </w:rPr>
              <w:br w:type="page"/>
            </w:r>
            <w:r w:rsidRPr="00E010EC">
              <w:rPr>
                <w:rFonts w:cs="Arial"/>
                <w:lang w:val="en-CA"/>
              </w:rPr>
              <w:br w:type="page"/>
            </w:r>
            <w:r w:rsidRPr="00E010EC">
              <w:rPr>
                <w:rFonts w:cs="Arial"/>
                <w:lang w:val="en-CA"/>
              </w:rPr>
              <w:br w:type="page"/>
            </w:r>
            <w:r w:rsidRPr="006E5759">
              <w:rPr>
                <w:rFonts w:cs="Arial"/>
              </w:rPr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A5F0F9" w14:textId="77777777" w:rsidR="00B922D1" w:rsidRPr="006E5759" w:rsidRDefault="00B922D1" w:rsidP="00C57247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</w:tr>
    </w:tbl>
    <w:p w14:paraId="38EFDF0A" w14:textId="77777777" w:rsidR="00E93A53" w:rsidRDefault="00E93A53" w:rsidP="00061988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8"/>
          <w:szCs w:val="28"/>
        </w:rPr>
        <w:sectPr w:rsidR="00E93A53" w:rsidSect="009B4643">
          <w:footerReference w:type="default" r:id="rId19"/>
          <w:pgSz w:w="12240" w:h="15840"/>
          <w:pgMar w:top="720" w:right="720" w:bottom="284" w:left="720" w:header="0" w:footer="348" w:gutter="0"/>
          <w:pgBorders w:offsetFrom="page">
            <w:bottom w:val="single" w:sz="4" w:space="30" w:color="auto"/>
          </w:pgBorders>
          <w:cols w:space="720"/>
          <w:noEndnote/>
        </w:sectPr>
      </w:pPr>
    </w:p>
    <w:p w14:paraId="67D234BD" w14:textId="5C6C11B3" w:rsidR="00061988" w:rsidRPr="007135B3" w:rsidRDefault="00061988" w:rsidP="00061988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Échéancier</w:t>
      </w:r>
    </w:p>
    <w:p w14:paraId="063E288E" w14:textId="77777777" w:rsidR="00061988" w:rsidRPr="00F0307B" w:rsidRDefault="00061988" w:rsidP="00061988">
      <w:pPr>
        <w:rPr>
          <w:rFonts w:cs="Arial"/>
          <w:spacing w:val="-2"/>
          <w:sz w:val="18"/>
          <w:szCs w:val="18"/>
        </w:rPr>
      </w:pPr>
      <w:r w:rsidRPr="005348C3">
        <w:rPr>
          <w:rFonts w:cs="Arial"/>
          <w:spacing w:val="-2"/>
          <w:sz w:val="18"/>
          <w:szCs w:val="18"/>
        </w:rPr>
        <w:t>(Calendrier d’activités admissibles : création, répétition, montage, exposition, lecture publique, spectacle, concert, programme de performance, installation In situ, programmations en arts numériques ou cinéma-vidéo, etc.)</w:t>
      </w:r>
    </w:p>
    <w:p w14:paraId="19A686A9" w14:textId="246FF4C7" w:rsidR="00061988" w:rsidRDefault="00061988" w:rsidP="00061988">
      <w:pPr>
        <w:rPr>
          <w:rFonts w:cs="Arial"/>
          <w:spacing w:val="-2"/>
        </w:rPr>
      </w:pPr>
    </w:p>
    <w:p w14:paraId="760E36CE" w14:textId="77777777" w:rsidR="00E51C6D" w:rsidRDefault="00E51C6D" w:rsidP="00061988">
      <w:pPr>
        <w:rPr>
          <w:rFonts w:cs="Arial"/>
          <w:spacing w:val="-2"/>
        </w:rPr>
      </w:pPr>
    </w:p>
    <w:tbl>
      <w:tblPr>
        <w:tblStyle w:val="Grilledutableau"/>
        <w:tblW w:w="5056" w:type="pct"/>
        <w:tblInd w:w="137" w:type="dxa"/>
        <w:tblLook w:val="04A0" w:firstRow="1" w:lastRow="0" w:firstColumn="1" w:lastColumn="0" w:noHBand="0" w:noVBand="1"/>
      </w:tblPr>
      <w:tblGrid>
        <w:gridCol w:w="1065"/>
        <w:gridCol w:w="1196"/>
        <w:gridCol w:w="1102"/>
        <w:gridCol w:w="3022"/>
        <w:gridCol w:w="2699"/>
        <w:gridCol w:w="980"/>
        <w:gridCol w:w="847"/>
      </w:tblGrid>
      <w:tr w:rsidR="00E51C6D" w:rsidRPr="00E93A07" w14:paraId="35A9BF9B" w14:textId="77777777" w:rsidTr="00E93A07">
        <w:trPr>
          <w:trHeight w:val="300"/>
        </w:trPr>
        <w:tc>
          <w:tcPr>
            <w:tcW w:w="1036" w:type="pct"/>
            <w:gridSpan w:val="2"/>
            <w:noWrap/>
            <w:hideMark/>
          </w:tcPr>
          <w:p w14:paraId="556C55A0" w14:textId="77777777" w:rsidR="00E51C6D" w:rsidRPr="00E93A07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E93A07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Dates de l’activité</w:t>
            </w:r>
          </w:p>
        </w:tc>
        <w:tc>
          <w:tcPr>
            <w:tcW w:w="505" w:type="pct"/>
            <w:vMerge w:val="restart"/>
          </w:tcPr>
          <w:p w14:paraId="7A6835F0" w14:textId="2FE2D76C" w:rsidR="00E51C6D" w:rsidRPr="00E93A07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E93A07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Lieu</w:t>
            </w:r>
          </w:p>
          <w:p w14:paraId="381DB2B8" w14:textId="2A178882" w:rsidR="00E51C6D" w:rsidRPr="00E93A07" w:rsidRDefault="00E51C6D" w:rsidP="00E93A07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E93A07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(Ville, Région ou Pays)</w:t>
            </w:r>
          </w:p>
        </w:tc>
        <w:tc>
          <w:tcPr>
            <w:tcW w:w="1385" w:type="pct"/>
            <w:vMerge w:val="restart"/>
          </w:tcPr>
          <w:p w14:paraId="665DFD48" w14:textId="44D0A9C3" w:rsidR="00E51C6D" w:rsidRPr="00E93A07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E93A07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Activité et courte description</w:t>
            </w:r>
          </w:p>
        </w:tc>
        <w:tc>
          <w:tcPr>
            <w:tcW w:w="1237" w:type="pct"/>
            <w:vMerge w:val="restart"/>
          </w:tcPr>
          <w:p w14:paraId="3ECA9517" w14:textId="4895996F" w:rsidR="00E51C6D" w:rsidRPr="00E93A07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E93A07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Nom de l’organisme hôte ou du lieu de diffusion</w:t>
            </w:r>
          </w:p>
        </w:tc>
        <w:tc>
          <w:tcPr>
            <w:tcW w:w="449" w:type="pct"/>
            <w:vMerge w:val="restart"/>
            <w:hideMark/>
          </w:tcPr>
          <w:p w14:paraId="7CC65657" w14:textId="77777777" w:rsidR="00E51C6D" w:rsidRPr="00E93A07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E93A07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Nbre de repré-</w:t>
            </w:r>
          </w:p>
          <w:p w14:paraId="5FEB3047" w14:textId="77777777" w:rsidR="00E51C6D" w:rsidRPr="00E93A07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E93A07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sentations (s’il y a lieu)</w:t>
            </w:r>
          </w:p>
        </w:tc>
        <w:tc>
          <w:tcPr>
            <w:tcW w:w="388" w:type="pct"/>
            <w:vMerge w:val="restart"/>
          </w:tcPr>
          <w:p w14:paraId="5CA80A8E" w14:textId="77777777" w:rsidR="00E51C6D" w:rsidRPr="00E93A07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  <w:r w:rsidRPr="00E93A07"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  <w:t>Capacité de la salle (s’il y a lieu)</w:t>
            </w:r>
          </w:p>
        </w:tc>
      </w:tr>
      <w:tr w:rsidR="00E51C6D" w:rsidRPr="00E93A07" w14:paraId="28422E3B" w14:textId="77777777" w:rsidTr="00E93A07">
        <w:trPr>
          <w:trHeight w:val="225"/>
        </w:trPr>
        <w:tc>
          <w:tcPr>
            <w:tcW w:w="488" w:type="pct"/>
            <w:hideMark/>
          </w:tcPr>
          <w:p w14:paraId="4C2864DD" w14:textId="77777777" w:rsidR="00E51C6D" w:rsidRPr="00E93A07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E93A07">
              <w:rPr>
                <w:rFonts w:asciiTheme="minorHAnsi" w:hAnsiTheme="minorHAnsi"/>
                <w:sz w:val="18"/>
                <w:szCs w:val="18"/>
                <w:lang w:eastAsia="en-US"/>
              </w:rPr>
              <w:t>Début</w:t>
            </w:r>
          </w:p>
          <w:p w14:paraId="44B25E08" w14:textId="77777777" w:rsidR="00E51C6D" w:rsidRPr="00E93A07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E93A07">
              <w:rPr>
                <w:rFonts w:asciiTheme="minorHAnsi" w:hAnsiTheme="minorHAnsi"/>
                <w:sz w:val="18"/>
                <w:szCs w:val="18"/>
                <w:lang w:eastAsia="en-US"/>
              </w:rPr>
              <w:t>Aaaa-mm-jj</w:t>
            </w:r>
          </w:p>
        </w:tc>
        <w:tc>
          <w:tcPr>
            <w:tcW w:w="548" w:type="pct"/>
            <w:hideMark/>
          </w:tcPr>
          <w:p w14:paraId="09CE3A64" w14:textId="77777777" w:rsidR="00E51C6D" w:rsidRPr="00E93A07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E93A07">
              <w:rPr>
                <w:rFonts w:asciiTheme="minorHAnsi" w:hAnsiTheme="minorHAnsi"/>
                <w:sz w:val="18"/>
                <w:szCs w:val="18"/>
                <w:lang w:eastAsia="en-US"/>
              </w:rPr>
              <w:t>Fin</w:t>
            </w:r>
          </w:p>
          <w:p w14:paraId="47A2CDDE" w14:textId="77777777" w:rsidR="00E51C6D" w:rsidRPr="00E93A07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E93A07">
              <w:rPr>
                <w:rFonts w:asciiTheme="minorHAnsi" w:hAnsiTheme="minorHAnsi"/>
                <w:sz w:val="18"/>
                <w:szCs w:val="18"/>
                <w:lang w:eastAsia="en-US"/>
              </w:rPr>
              <w:t>Aaaa-mm-jj</w:t>
            </w:r>
          </w:p>
        </w:tc>
        <w:tc>
          <w:tcPr>
            <w:tcW w:w="505" w:type="pct"/>
            <w:vMerge/>
          </w:tcPr>
          <w:p w14:paraId="4BC098B0" w14:textId="77777777" w:rsidR="00E51C6D" w:rsidRPr="00E93A07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  <w:vMerge/>
          </w:tcPr>
          <w:p w14:paraId="36AE6604" w14:textId="77777777" w:rsidR="00E51C6D" w:rsidRPr="00E93A07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  <w:vMerge/>
          </w:tcPr>
          <w:p w14:paraId="5B8C6545" w14:textId="77777777" w:rsidR="00E51C6D" w:rsidRPr="00E93A07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vMerge/>
            <w:hideMark/>
          </w:tcPr>
          <w:p w14:paraId="3415DC49" w14:textId="77777777" w:rsidR="00E51C6D" w:rsidRPr="00E93A07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  <w:vMerge/>
          </w:tcPr>
          <w:p w14:paraId="45B0BCA7" w14:textId="77777777" w:rsidR="00E51C6D" w:rsidRPr="00E93A07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bCs/>
                <w:sz w:val="18"/>
                <w:szCs w:val="18"/>
                <w:lang w:eastAsia="en-US"/>
              </w:rPr>
            </w:pPr>
          </w:p>
        </w:tc>
      </w:tr>
      <w:tr w:rsidR="00E51C6D" w:rsidRPr="005A3165" w14:paraId="0364CEC7" w14:textId="77777777" w:rsidTr="00E93A07">
        <w:trPr>
          <w:trHeight w:val="255"/>
        </w:trPr>
        <w:tc>
          <w:tcPr>
            <w:tcW w:w="488" w:type="pct"/>
            <w:noWrap/>
            <w:hideMark/>
          </w:tcPr>
          <w:p w14:paraId="0DF465ED" w14:textId="3AF42862" w:rsidR="00E51C6D" w:rsidRPr="001A19E0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48" w:type="pct"/>
            <w:noWrap/>
            <w:hideMark/>
          </w:tcPr>
          <w:p w14:paraId="73F6FC6D" w14:textId="37F57810" w:rsidR="00E51C6D" w:rsidRPr="001A19E0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</w:tcPr>
          <w:p w14:paraId="653EDECD" w14:textId="77777777" w:rsidR="00E51C6D" w:rsidRPr="005A3165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37F64C65" w14:textId="77777777" w:rsidR="00E51C6D" w:rsidRPr="005A3165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7EDD8412" w14:textId="77777777" w:rsidR="00E51C6D" w:rsidRPr="005A3165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1320AE63" w14:textId="77777777" w:rsidR="00E51C6D" w:rsidRPr="005A3165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67CECB94" w14:textId="77777777" w:rsidR="00E51C6D" w:rsidRPr="005A3165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1C6D" w:rsidRPr="001A19E0" w14:paraId="36B5B5E9" w14:textId="77777777" w:rsidTr="00E93A07">
        <w:trPr>
          <w:trHeight w:val="255"/>
        </w:trPr>
        <w:tc>
          <w:tcPr>
            <w:tcW w:w="488" w:type="pct"/>
            <w:noWrap/>
            <w:hideMark/>
          </w:tcPr>
          <w:p w14:paraId="4D5D4BE2" w14:textId="77777777" w:rsidR="00E51C6D" w:rsidRPr="001A19E0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48" w:type="pct"/>
            <w:noWrap/>
            <w:hideMark/>
          </w:tcPr>
          <w:p w14:paraId="0F3501A9" w14:textId="77777777" w:rsidR="00E51C6D" w:rsidRPr="001A19E0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A19E0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7F8D5ABA" w14:textId="77777777" w:rsidR="00E51C6D" w:rsidRPr="001A19E0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6CDE8375" w14:textId="77777777" w:rsidR="00E51C6D" w:rsidRPr="001A19E0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val="en-CA" w:eastAsia="en-US"/>
              </w:rPr>
            </w:pPr>
          </w:p>
        </w:tc>
        <w:tc>
          <w:tcPr>
            <w:tcW w:w="1237" w:type="pct"/>
          </w:tcPr>
          <w:p w14:paraId="2F66234E" w14:textId="77777777" w:rsidR="00E51C6D" w:rsidRPr="001A19E0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val="en-CA" w:eastAsia="en-US"/>
              </w:rPr>
            </w:pPr>
          </w:p>
        </w:tc>
        <w:tc>
          <w:tcPr>
            <w:tcW w:w="449" w:type="pct"/>
            <w:noWrap/>
            <w:hideMark/>
          </w:tcPr>
          <w:p w14:paraId="7C652E4A" w14:textId="77777777" w:rsidR="00E51C6D" w:rsidRPr="001A19E0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CA" w:eastAsia="en-US"/>
              </w:rPr>
            </w:pPr>
          </w:p>
        </w:tc>
        <w:tc>
          <w:tcPr>
            <w:tcW w:w="388" w:type="pct"/>
          </w:tcPr>
          <w:p w14:paraId="50ADCD9C" w14:textId="77777777" w:rsidR="00E51C6D" w:rsidRPr="001A19E0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en-CA" w:eastAsia="en-US"/>
              </w:rPr>
            </w:pPr>
          </w:p>
        </w:tc>
      </w:tr>
      <w:tr w:rsidR="00E51C6D" w:rsidRPr="00934D8D" w14:paraId="3F552E40" w14:textId="77777777" w:rsidTr="00E93A07">
        <w:trPr>
          <w:trHeight w:val="255"/>
        </w:trPr>
        <w:tc>
          <w:tcPr>
            <w:tcW w:w="488" w:type="pct"/>
            <w:noWrap/>
            <w:hideMark/>
          </w:tcPr>
          <w:p w14:paraId="7410761F" w14:textId="77777777" w:rsidR="00E51C6D" w:rsidRPr="001A19E0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val="en-CA" w:eastAsia="en-US"/>
              </w:rPr>
            </w:pPr>
          </w:p>
        </w:tc>
        <w:tc>
          <w:tcPr>
            <w:tcW w:w="548" w:type="pct"/>
            <w:noWrap/>
            <w:hideMark/>
          </w:tcPr>
          <w:p w14:paraId="3690723B" w14:textId="77777777" w:rsidR="00E51C6D" w:rsidRPr="001A19E0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val="en-CA" w:eastAsia="en-US"/>
              </w:rPr>
            </w:pPr>
            <w:r w:rsidRPr="001A19E0">
              <w:rPr>
                <w:rFonts w:asciiTheme="minorHAnsi" w:hAnsiTheme="minorHAnsi"/>
                <w:sz w:val="18"/>
                <w:szCs w:val="18"/>
                <w:lang w:val="en-CA" w:eastAsia="en-US"/>
              </w:rPr>
              <w:t> </w:t>
            </w:r>
          </w:p>
        </w:tc>
        <w:tc>
          <w:tcPr>
            <w:tcW w:w="505" w:type="pct"/>
          </w:tcPr>
          <w:p w14:paraId="5E7B1BB8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33E35D54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3480202E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325F552F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0E53C910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1C6D" w:rsidRPr="00934D8D" w14:paraId="456CDDCB" w14:textId="77777777" w:rsidTr="00E93A07">
        <w:trPr>
          <w:trHeight w:val="255"/>
        </w:trPr>
        <w:tc>
          <w:tcPr>
            <w:tcW w:w="488" w:type="pct"/>
            <w:noWrap/>
            <w:hideMark/>
          </w:tcPr>
          <w:p w14:paraId="41DC1302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32D211B0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3FFD5E3C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761500B4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1EC90296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2074FE73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43523FF8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1C6D" w:rsidRPr="00934D8D" w14:paraId="6099684D" w14:textId="77777777" w:rsidTr="00E93A07">
        <w:trPr>
          <w:trHeight w:val="255"/>
        </w:trPr>
        <w:tc>
          <w:tcPr>
            <w:tcW w:w="488" w:type="pct"/>
            <w:noWrap/>
            <w:hideMark/>
          </w:tcPr>
          <w:p w14:paraId="7C858045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2896DADE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3E573D9B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33E33DAC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2FC1CB93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38AB82F2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26CB4EC3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1C6D" w:rsidRPr="00934D8D" w14:paraId="221E8D46" w14:textId="77777777" w:rsidTr="00E93A07">
        <w:trPr>
          <w:trHeight w:val="255"/>
        </w:trPr>
        <w:tc>
          <w:tcPr>
            <w:tcW w:w="488" w:type="pct"/>
            <w:noWrap/>
            <w:hideMark/>
          </w:tcPr>
          <w:p w14:paraId="78434D87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4902220A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71E0A5FB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524C91E8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5E8657B5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62DFA034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3811E8D9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1C6D" w:rsidRPr="00934D8D" w14:paraId="495B4081" w14:textId="77777777" w:rsidTr="00E93A07">
        <w:trPr>
          <w:trHeight w:val="255"/>
        </w:trPr>
        <w:tc>
          <w:tcPr>
            <w:tcW w:w="488" w:type="pct"/>
            <w:noWrap/>
            <w:hideMark/>
          </w:tcPr>
          <w:p w14:paraId="091E7200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70082CFC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04B2A83A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54EC631B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0BA2D8D4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01650494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1B6D40CA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1C6D" w:rsidRPr="00934D8D" w14:paraId="30DF5D27" w14:textId="77777777" w:rsidTr="00E93A07">
        <w:trPr>
          <w:trHeight w:val="255"/>
        </w:trPr>
        <w:tc>
          <w:tcPr>
            <w:tcW w:w="488" w:type="pct"/>
            <w:noWrap/>
            <w:hideMark/>
          </w:tcPr>
          <w:p w14:paraId="4CC65FE7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715A0A90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26543ADD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0862F034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56A5AC0B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2CC601D5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43410811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1C6D" w:rsidRPr="00934D8D" w14:paraId="68FF8819" w14:textId="77777777" w:rsidTr="00E93A07">
        <w:trPr>
          <w:trHeight w:val="255"/>
        </w:trPr>
        <w:tc>
          <w:tcPr>
            <w:tcW w:w="488" w:type="pct"/>
            <w:noWrap/>
            <w:hideMark/>
          </w:tcPr>
          <w:p w14:paraId="04056701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5E4D4FED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57002AA3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3C708C80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44CAE9CF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377885D6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25B34234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1C6D" w:rsidRPr="00934D8D" w14:paraId="4868F7D3" w14:textId="77777777" w:rsidTr="00E93A07">
        <w:trPr>
          <w:trHeight w:val="255"/>
        </w:trPr>
        <w:tc>
          <w:tcPr>
            <w:tcW w:w="488" w:type="pct"/>
            <w:noWrap/>
            <w:hideMark/>
          </w:tcPr>
          <w:p w14:paraId="2E1524AA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7C2C51B7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4B47D004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1D041115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40100E1F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42FA9DA5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237E8960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1C6D" w:rsidRPr="00934D8D" w14:paraId="0BA6061C" w14:textId="77777777" w:rsidTr="00E93A07">
        <w:trPr>
          <w:trHeight w:val="255"/>
        </w:trPr>
        <w:tc>
          <w:tcPr>
            <w:tcW w:w="488" w:type="pct"/>
            <w:noWrap/>
            <w:hideMark/>
          </w:tcPr>
          <w:p w14:paraId="7DF82C38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34C566FE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140CE17D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4D332943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3EC2D9AA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54251EEE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2F2077F0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E51C6D" w:rsidRPr="00934D8D" w14:paraId="2D9FD50C" w14:textId="77777777" w:rsidTr="00E93A07">
        <w:trPr>
          <w:trHeight w:val="255"/>
        </w:trPr>
        <w:tc>
          <w:tcPr>
            <w:tcW w:w="488" w:type="pct"/>
            <w:noWrap/>
            <w:hideMark/>
          </w:tcPr>
          <w:p w14:paraId="7B45246E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48" w:type="pct"/>
            <w:noWrap/>
            <w:hideMark/>
          </w:tcPr>
          <w:p w14:paraId="26937C02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34D8D">
              <w:rPr>
                <w:rFonts w:asciiTheme="minorHAnsi" w:hAnsiTheme="minorHAnsi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05" w:type="pct"/>
          </w:tcPr>
          <w:p w14:paraId="03092FDF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385" w:type="pct"/>
          </w:tcPr>
          <w:p w14:paraId="127E3B02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237" w:type="pct"/>
          </w:tcPr>
          <w:p w14:paraId="0FAA69AA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49" w:type="pct"/>
            <w:noWrap/>
            <w:hideMark/>
          </w:tcPr>
          <w:p w14:paraId="17A45023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388" w:type="pct"/>
          </w:tcPr>
          <w:p w14:paraId="15A31D18" w14:textId="77777777" w:rsidR="00E51C6D" w:rsidRPr="00934D8D" w:rsidRDefault="00E51C6D" w:rsidP="00E51C6D">
            <w:pPr>
              <w:tabs>
                <w:tab w:val="clear" w:pos="2760"/>
                <w:tab w:val="clear" w:pos="5400"/>
                <w:tab w:val="clear" w:pos="8160"/>
              </w:tabs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</w:tbl>
    <w:p w14:paraId="2488C847" w14:textId="41394C6E" w:rsidR="00061988" w:rsidRDefault="00061988" w:rsidP="00061988">
      <w:pPr>
        <w:rPr>
          <w:rFonts w:cs="Arial"/>
          <w:spacing w:val="-2"/>
          <w:sz w:val="18"/>
          <w:szCs w:val="18"/>
        </w:rPr>
      </w:pPr>
    </w:p>
    <w:p w14:paraId="4E35F9F7" w14:textId="3F8B533F" w:rsidR="000A4822" w:rsidRDefault="000A4822" w:rsidP="00061988">
      <w:pPr>
        <w:rPr>
          <w:rFonts w:cs="Arial"/>
          <w:spacing w:val="-2"/>
          <w:szCs w:val="16"/>
        </w:rPr>
      </w:pPr>
      <w:r w:rsidRPr="000A4822">
        <w:rPr>
          <w:rFonts w:cs="Arial"/>
          <w:spacing w:val="-2"/>
          <w:szCs w:val="16"/>
        </w:rPr>
        <w:t>Ajouter les lignes au besoin.</w:t>
      </w:r>
    </w:p>
    <w:p w14:paraId="1438822F" w14:textId="77777777" w:rsidR="00A83407" w:rsidRDefault="00A83407" w:rsidP="00061988">
      <w:pPr>
        <w:rPr>
          <w:rFonts w:cs="Arial"/>
          <w:spacing w:val="-2"/>
        </w:rPr>
        <w:sectPr w:rsidR="00A83407" w:rsidSect="00E93A53">
          <w:type w:val="continuous"/>
          <w:pgSz w:w="12240" w:h="15840"/>
          <w:pgMar w:top="720" w:right="720" w:bottom="284" w:left="720" w:header="0" w:footer="348" w:gutter="0"/>
          <w:pgBorders w:offsetFrom="page">
            <w:bottom w:val="single" w:sz="4" w:space="30" w:color="auto"/>
          </w:pgBorders>
          <w:cols w:space="720"/>
          <w:formProt w:val="0"/>
          <w:noEndnote/>
        </w:sectPr>
      </w:pPr>
    </w:p>
    <w:p w14:paraId="2E781F31" w14:textId="02D3D900" w:rsidR="00061988" w:rsidRDefault="00061988" w:rsidP="00061988">
      <w:pPr>
        <w:rPr>
          <w:rFonts w:cs="Arial"/>
          <w:spacing w:val="-2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061988" w:rsidRPr="006E5759" w14:paraId="1F179F65" w14:textId="77777777" w:rsidTr="00061988">
        <w:trPr>
          <w:cantSplit/>
          <w:trHeight w:val="22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C93101" w14:textId="77777777" w:rsidR="00061988" w:rsidRPr="006E5759" w:rsidRDefault="00061988" w:rsidP="006513FD">
            <w:pPr>
              <w:rPr>
                <w:rFonts w:cs="Arial"/>
              </w:rPr>
            </w:pPr>
            <w:r w:rsidRPr="006513FD">
              <w:rPr>
                <w:rFonts w:cs="Arial"/>
              </w:rPr>
              <w:br w:type="page"/>
            </w:r>
            <w:r w:rsidRPr="006513FD">
              <w:rPr>
                <w:rFonts w:cs="Arial"/>
              </w:rPr>
              <w:br w:type="page"/>
            </w:r>
            <w:r w:rsidRPr="006513FD">
              <w:rPr>
                <w:rFonts w:cs="Arial"/>
              </w:rPr>
              <w:br w:type="page"/>
            </w:r>
            <w:r w:rsidRPr="006513FD">
              <w:rPr>
                <w:rFonts w:cs="Arial"/>
              </w:rPr>
              <w:br w:type="page"/>
            </w:r>
            <w:r w:rsidRPr="006513FD">
              <w:rPr>
                <w:rFonts w:cs="Arial"/>
              </w:rPr>
              <w:br w:type="page"/>
            </w:r>
            <w:r w:rsidRPr="006513FD">
              <w:rPr>
                <w:rFonts w:cs="Arial"/>
              </w:rPr>
              <w:br w:type="page"/>
            </w:r>
            <w:r w:rsidRPr="006E5759">
              <w:rPr>
                <w:rFonts w:cs="Arial"/>
              </w:rPr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69C782" w14:textId="77777777" w:rsidR="00061988" w:rsidRPr="006E5759" w:rsidRDefault="00061988" w:rsidP="006513FD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6E5759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6E5759">
              <w:rPr>
                <w:rFonts w:cs="Arial"/>
                <w:sz w:val="20"/>
              </w:rPr>
              <w:instrText xml:space="preserve"> FORMTEXT </w:instrText>
            </w:r>
            <w:r w:rsidRPr="006E5759">
              <w:rPr>
                <w:rFonts w:cs="Arial"/>
                <w:sz w:val="20"/>
              </w:rPr>
            </w:r>
            <w:r w:rsidRPr="006E5759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6E5759">
              <w:rPr>
                <w:rFonts w:cs="Arial"/>
                <w:sz w:val="20"/>
              </w:rPr>
              <w:fldChar w:fldCharType="end"/>
            </w:r>
          </w:p>
        </w:tc>
      </w:tr>
    </w:tbl>
    <w:p w14:paraId="312CAC85" w14:textId="0BB563A7" w:rsidR="00AC4610" w:rsidRPr="006E5759" w:rsidRDefault="00AC4610" w:rsidP="00B922D1">
      <w:pPr>
        <w:pStyle w:val="1-Titre"/>
        <w:pBdr>
          <w:bottom w:val="single" w:sz="4" w:space="1" w:color="auto"/>
        </w:pBdr>
        <w:spacing w:before="80" w:after="40"/>
        <w:rPr>
          <w:rFonts w:cs="Arial"/>
          <w:sz w:val="28"/>
          <w:szCs w:val="28"/>
        </w:rPr>
      </w:pPr>
      <w:r w:rsidRPr="006E5759">
        <w:rPr>
          <w:rFonts w:cs="Arial"/>
          <w:sz w:val="28"/>
          <w:szCs w:val="28"/>
        </w:rPr>
        <w:t xml:space="preserve">Budget </w:t>
      </w:r>
    </w:p>
    <w:p w14:paraId="19E326A3" w14:textId="7E627E7D" w:rsidR="00AC4610" w:rsidRPr="005348C3" w:rsidRDefault="00AC4610" w:rsidP="00ED100A">
      <w:pPr>
        <w:tabs>
          <w:tab w:val="clear" w:pos="2760"/>
          <w:tab w:val="clear" w:pos="5400"/>
          <w:tab w:val="clear" w:pos="8160"/>
          <w:tab w:val="left" w:pos="1418"/>
        </w:tabs>
        <w:spacing w:before="80" w:after="60"/>
        <w:ind w:left="142" w:right="238"/>
        <w:rPr>
          <w:rFonts w:cs="Arial"/>
          <w:szCs w:val="16"/>
        </w:rPr>
      </w:pPr>
      <w:r w:rsidRPr="005348C3">
        <w:rPr>
          <w:rFonts w:cs="Arial"/>
          <w:b/>
          <w:sz w:val="24"/>
          <w:szCs w:val="24"/>
        </w:rPr>
        <w:t xml:space="preserve">Revenus </w:t>
      </w:r>
      <w:r w:rsidR="00741AD1" w:rsidRPr="005348C3">
        <w:rPr>
          <w:rFonts w:cs="Arial"/>
          <w:szCs w:val="16"/>
        </w:rPr>
        <w:t>(le</w:t>
      </w:r>
      <w:r w:rsidRPr="005348C3">
        <w:rPr>
          <w:rFonts w:cs="Arial"/>
          <w:szCs w:val="16"/>
        </w:rPr>
        <w:t xml:space="preserve"> montant demandé doit être inférieur ou égal à 75 % du total de vos dépenses)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AC4610" w:rsidRPr="006E5759" w14:paraId="353D734C" w14:textId="77777777" w:rsidTr="007F7F6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DF728" w14:textId="77777777" w:rsidR="00B1651B" w:rsidRPr="005348C3" w:rsidRDefault="00B1651B" w:rsidP="00B1651B">
            <w:pPr>
              <w:tabs>
                <w:tab w:val="clear" w:pos="2760"/>
                <w:tab w:val="clear" w:pos="5400"/>
                <w:tab w:val="clear" w:pos="8160"/>
              </w:tabs>
              <w:ind w:left="-70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0F9F5B" w14:textId="77777777" w:rsidR="00AC4610" w:rsidRPr="005348C3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1607D" w14:textId="77777777" w:rsidR="00AC4610" w:rsidRPr="005348C3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BF93F8" w14:textId="77777777" w:rsidR="00AC4610" w:rsidRPr="005348C3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C74E6" w14:textId="1AD24EE1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  <w:r w:rsidRPr="005348C3">
              <w:rPr>
                <w:rFonts w:cs="Arial"/>
                <w:b/>
                <w:sz w:val="18"/>
                <w:szCs w:val="18"/>
              </w:rPr>
              <w:t>Détail</w:t>
            </w:r>
            <w:r w:rsidR="002E7DDA" w:rsidRPr="005348C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2E7DDA" w:rsidRPr="005348C3">
              <w:rPr>
                <w:rFonts w:cs="Arial"/>
                <w:szCs w:val="16"/>
              </w:rPr>
              <w:t>(Indiquer notamment si le montant est confirmé ou non)</w:t>
            </w:r>
          </w:p>
        </w:tc>
      </w:tr>
      <w:tr w:rsidR="00AC4610" w:rsidRPr="006E5759" w14:paraId="54DBA725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CF8FD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C</w:t>
            </w:r>
            <w:r>
              <w:rPr>
                <w:rFonts w:cs="Arial"/>
                <w:sz w:val="18"/>
                <w:szCs w:val="18"/>
              </w:rPr>
              <w:t>onseil</w:t>
            </w:r>
            <w:r w:rsidRPr="006E575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es arts et des lettres (Consei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68B53D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DA8E6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453AD3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EE951F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6E5759" w14:paraId="7E7E392C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80AF7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seil des arts du Canad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B95503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FF1F2A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5B8E9C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7AD65B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5348C3" w14:paraId="6F461C64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43E33" w14:textId="77777777" w:rsidR="00AC4610" w:rsidRPr="005348C3" w:rsidRDefault="00B1651B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Cachet / honorair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B3160C" w14:textId="77777777" w:rsidR="00AC4610" w:rsidRPr="005348C3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1BD4C" w14:textId="77777777" w:rsidR="00AC4610" w:rsidRPr="005348C3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4A7FEE0" w14:textId="77777777" w:rsidR="00AC4610" w:rsidRPr="005348C3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9B15E" w14:textId="77777777" w:rsidR="00AC4610" w:rsidRPr="005348C3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741AD1" w:rsidRPr="005348C3" w14:paraId="4C583156" w14:textId="77777777" w:rsidTr="00741AD1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C1FD6" w14:textId="77777777" w:rsidR="00741AD1" w:rsidRPr="005348C3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Billetterie/ Revenu de guich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1E4A28" w14:textId="77777777" w:rsidR="00741AD1" w:rsidRPr="005348C3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FAC48" w14:textId="77777777" w:rsidR="00741AD1" w:rsidRPr="005348C3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51387F" w14:textId="77777777" w:rsidR="00741AD1" w:rsidRPr="005348C3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14106" w14:textId="77777777" w:rsidR="00741AD1" w:rsidRPr="005348C3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5636F9" w:rsidRPr="005348C3" w14:paraId="28AC2F16" w14:textId="77777777" w:rsidTr="00741AD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6B983" w14:textId="7204D8D9" w:rsidR="005636F9" w:rsidRPr="000E7B46" w:rsidRDefault="005636F9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0E7B46">
              <w:rPr>
                <w:rFonts w:cs="Arial"/>
                <w:sz w:val="18"/>
                <w:szCs w:val="18"/>
              </w:rPr>
              <w:t>Part du coproducteu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3B78EA3" w14:textId="77777777" w:rsidR="005636F9" w:rsidRPr="000E7B46" w:rsidRDefault="005636F9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E7D7F6" w14:textId="10030EAA" w:rsidR="005636F9" w:rsidRPr="005348C3" w:rsidRDefault="005636F9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0E7B46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54BC8E" w14:textId="77777777" w:rsidR="005636F9" w:rsidRPr="005348C3" w:rsidRDefault="005636F9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D2524E" w14:textId="77777777" w:rsidR="005636F9" w:rsidRPr="005348C3" w:rsidRDefault="005636F9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741AD1" w:rsidRPr="005348C3" w14:paraId="75F83417" w14:textId="77777777" w:rsidTr="00741AD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985E2" w14:textId="77777777" w:rsidR="00741AD1" w:rsidRPr="005348C3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Partenai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42208B" w14:textId="77777777" w:rsidR="00741AD1" w:rsidRPr="005348C3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E74EA3" w14:textId="77777777" w:rsidR="00741AD1" w:rsidRPr="005348C3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C08A67" w14:textId="77777777" w:rsidR="00741AD1" w:rsidRPr="005348C3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8A33F5" w14:textId="77777777" w:rsidR="00741AD1" w:rsidRPr="005348C3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741AD1" w:rsidRPr="006E5759" w14:paraId="0FD4ADF1" w14:textId="77777777" w:rsidTr="007F7F6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33A62" w14:textId="77777777" w:rsidR="00741AD1" w:rsidRPr="006E5759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Autres (précisez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13AE54" w14:textId="77777777" w:rsidR="00741AD1" w:rsidRPr="006E5759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136F23" w14:textId="77777777" w:rsidR="00741AD1" w:rsidRPr="006E5759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9B420C" w14:textId="77777777" w:rsidR="00741AD1" w:rsidRPr="006E5759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417FE7" w14:textId="77777777" w:rsidR="00741AD1" w:rsidRPr="006E5759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6E5759" w14:paraId="57DCD00B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21B51D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2E0D13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EB86F57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94237D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2245CE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28FD8610" w14:textId="77777777" w:rsidR="00AC4610" w:rsidRPr="006E5759" w:rsidRDefault="00AC4610" w:rsidP="00AC4610">
      <w:pPr>
        <w:rPr>
          <w:sz w:val="8"/>
          <w:szCs w:val="8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AC4610" w:rsidRPr="006E5759" w14:paraId="3D77A5DB" w14:textId="77777777" w:rsidTr="007F7F6A">
        <w:trPr>
          <w:trHeight w:val="227"/>
        </w:trPr>
        <w:tc>
          <w:tcPr>
            <w:tcW w:w="3686" w:type="dxa"/>
            <w:shd w:val="clear" w:color="auto" w:fill="auto"/>
          </w:tcPr>
          <w:p w14:paraId="210CDF0B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236" w:type="dxa"/>
          </w:tcPr>
          <w:p w14:paraId="05D56A90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6765C750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b/>
                <w:sz w:val="18"/>
                <w:szCs w:val="18"/>
              </w:rPr>
            </w:pPr>
            <w:r w:rsidRPr="00741AD1">
              <w:rPr>
                <w:rFonts w:cs="Arial"/>
                <w:b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469C4053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</w:tcPr>
          <w:p w14:paraId="735C7815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32228F83" w14:textId="77777777" w:rsidR="00AC4610" w:rsidRPr="006E5759" w:rsidRDefault="00AC4610" w:rsidP="00AC4610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</w:rPr>
      </w:pPr>
      <w:r w:rsidRPr="006E5759">
        <w:rPr>
          <w:rFonts w:cs="Arial"/>
          <w:szCs w:val="16"/>
        </w:rPr>
        <w:t>Ajouter des lignes au besoin.</w:t>
      </w:r>
    </w:p>
    <w:p w14:paraId="72E85CF8" w14:textId="77777777" w:rsidR="00AC4610" w:rsidRPr="006E5759" w:rsidRDefault="00AC4610" w:rsidP="00AC4610"/>
    <w:p w14:paraId="574381C4" w14:textId="77777777" w:rsidR="00AC4610" w:rsidRPr="006E5759" w:rsidRDefault="00AC4610" w:rsidP="00061988">
      <w:pPr>
        <w:tabs>
          <w:tab w:val="clear" w:pos="2760"/>
          <w:tab w:val="clear" w:pos="5400"/>
          <w:tab w:val="clear" w:pos="8160"/>
          <w:tab w:val="left" w:pos="1418"/>
        </w:tabs>
        <w:spacing w:before="40"/>
        <w:ind w:left="142" w:right="238"/>
        <w:rPr>
          <w:rFonts w:cs="Arial"/>
          <w:b/>
          <w:sz w:val="24"/>
          <w:szCs w:val="24"/>
        </w:rPr>
      </w:pPr>
      <w:r w:rsidRPr="006E5759">
        <w:rPr>
          <w:rFonts w:cs="Arial"/>
          <w:b/>
          <w:sz w:val="24"/>
          <w:szCs w:val="24"/>
        </w:rPr>
        <w:t>Dépenses</w:t>
      </w:r>
    </w:p>
    <w:p w14:paraId="53D616CA" w14:textId="77777777" w:rsidR="00AC4610" w:rsidRPr="00ED100A" w:rsidRDefault="00AC4610" w:rsidP="00AC4610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0"/>
        </w:rPr>
      </w:pPr>
      <w:r w:rsidRPr="00ED100A">
        <w:rPr>
          <w:rFonts w:cs="Arial"/>
          <w:b/>
          <w:sz w:val="20"/>
        </w:rPr>
        <w:t>Rémunération du candidat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AC4610" w:rsidRPr="00467F41" w14:paraId="542AA0DD" w14:textId="77777777" w:rsidTr="007F7F6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53460" w14:textId="77777777" w:rsidR="00AC4610" w:rsidRPr="00467F4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271D6B" w14:textId="77777777" w:rsidR="00AC4610" w:rsidRPr="00467F4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063D9" w14:textId="77777777" w:rsidR="00AC4610" w:rsidRPr="00467F4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23245E" w14:textId="77777777" w:rsidR="00AC4610" w:rsidRPr="00467F4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70E41" w14:textId="77777777" w:rsidR="00AC4610" w:rsidRPr="00467F4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467F41">
              <w:rPr>
                <w:rFonts w:cs="Arial"/>
                <w:b/>
                <w:sz w:val="18"/>
                <w:szCs w:val="18"/>
              </w:rPr>
              <w:t>Détail</w:t>
            </w:r>
          </w:p>
        </w:tc>
      </w:tr>
      <w:tr w:rsidR="00AC4610" w:rsidRPr="006E5759" w14:paraId="17031B23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228B" w14:textId="77777777" w:rsidR="00AC4610" w:rsidRPr="00467F4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467F41">
              <w:rPr>
                <w:rFonts w:cs="Arial"/>
                <w:sz w:val="18"/>
                <w:szCs w:val="18"/>
              </w:rPr>
              <w:t>$ * nb semain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CBBE352" w14:textId="77777777" w:rsidR="00AC4610" w:rsidRPr="00467F4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C9CCF" w14:textId="77777777" w:rsidR="00AC4610" w:rsidRPr="001C057E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467F41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E85769" w14:textId="77777777" w:rsidR="00AC4610" w:rsidRPr="001C057E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E4968" w14:textId="77777777" w:rsidR="00AC4610" w:rsidRPr="001C057E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6D34C708" w14:textId="77777777" w:rsidR="00AC4610" w:rsidRPr="006E5759" w:rsidRDefault="00AC4610" w:rsidP="00AC4610">
      <w:pPr>
        <w:rPr>
          <w:sz w:val="8"/>
          <w:szCs w:val="8"/>
        </w:rPr>
      </w:pPr>
    </w:p>
    <w:tbl>
      <w:tblPr>
        <w:tblW w:w="10631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AC4610" w:rsidRPr="006E5759" w14:paraId="1DB94215" w14:textId="77777777" w:rsidTr="007F7F6A">
        <w:tc>
          <w:tcPr>
            <w:tcW w:w="3686" w:type="dxa"/>
            <w:shd w:val="clear" w:color="auto" w:fill="auto"/>
          </w:tcPr>
          <w:p w14:paraId="1CC47C63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Sous-total</w:t>
            </w:r>
          </w:p>
        </w:tc>
        <w:tc>
          <w:tcPr>
            <w:tcW w:w="236" w:type="dxa"/>
          </w:tcPr>
          <w:p w14:paraId="38E4ACD2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37C6B960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5DC25D7B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</w:tcPr>
          <w:p w14:paraId="04892E13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6728D56D" w14:textId="77777777" w:rsidR="00AC4610" w:rsidRPr="00ED100A" w:rsidRDefault="00AC4610" w:rsidP="005A3165">
      <w:pPr>
        <w:tabs>
          <w:tab w:val="clear" w:pos="2760"/>
          <w:tab w:val="clear" w:pos="5400"/>
          <w:tab w:val="clear" w:pos="8160"/>
          <w:tab w:val="left" w:pos="1418"/>
        </w:tabs>
        <w:spacing w:before="120"/>
        <w:ind w:left="142" w:right="238"/>
        <w:rPr>
          <w:rFonts w:cs="Arial"/>
          <w:b/>
          <w:sz w:val="20"/>
        </w:rPr>
      </w:pPr>
      <w:r w:rsidRPr="00ED100A">
        <w:rPr>
          <w:rFonts w:cs="Arial"/>
          <w:b/>
          <w:sz w:val="20"/>
        </w:rPr>
        <w:t>Frais de réalisation</w:t>
      </w:r>
    </w:p>
    <w:tbl>
      <w:tblPr>
        <w:tblW w:w="107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7"/>
        <w:gridCol w:w="1356"/>
        <w:gridCol w:w="236"/>
        <w:gridCol w:w="5117"/>
      </w:tblGrid>
      <w:tr w:rsidR="00AC4610" w:rsidRPr="006E5759" w14:paraId="02DFDAAD" w14:textId="77777777" w:rsidTr="007F7F6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A079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5B690EAF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52969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F2992F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B5319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Détail</w:t>
            </w:r>
          </w:p>
        </w:tc>
      </w:tr>
      <w:tr w:rsidR="00AC4610" w:rsidRPr="00741AD1" w14:paraId="1DACABAF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4C43C" w14:textId="77777777" w:rsidR="00AC4610" w:rsidRPr="00741AD1" w:rsidRDefault="00741AD1" w:rsidP="00741AD1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Achat d’équipement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5D792423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C4A9B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76C166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AE63C85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741AD1" w:rsidRPr="00741AD1" w14:paraId="62AFF38E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32BAC" w14:textId="77777777" w:rsidR="00741AD1" w:rsidRPr="00741AD1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Achat de matériaux et/ou fournitures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1FEF29D2" w14:textId="77777777" w:rsidR="00741AD1" w:rsidRPr="00741AD1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2429F1" w14:textId="77777777" w:rsidR="00741AD1" w:rsidRPr="00741AD1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69D56C" w14:textId="77777777" w:rsidR="00741AD1" w:rsidRPr="00741AD1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22D6607" w14:textId="77777777" w:rsidR="00741AD1" w:rsidRPr="00741AD1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741AD1" w:rsidRPr="00741AD1" w14:paraId="0A97441F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F86B3" w14:textId="77777777" w:rsidR="00741AD1" w:rsidRPr="00741AD1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Assuranc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3B7F3B06" w14:textId="77777777" w:rsidR="00741AD1" w:rsidRPr="00741AD1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81F49" w14:textId="77777777" w:rsidR="00741AD1" w:rsidRPr="00741AD1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A4FFA6" w14:textId="77777777" w:rsidR="00741AD1" w:rsidRPr="00741AD1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1F04BC2" w14:textId="77777777" w:rsidR="00741AD1" w:rsidRPr="00741AD1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741AD1" w14:paraId="38B18648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D094A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Droits d’auteur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3CFA4648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70F4C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C2B9F7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D650D06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5348C3" w14:paraId="5FE03D5F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94F9A" w14:textId="77777777" w:rsidR="00AC4610" w:rsidRPr="005348C3" w:rsidRDefault="00AC4610" w:rsidP="00741AD1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Frais d</w:t>
            </w:r>
            <w:r w:rsidR="00741AD1" w:rsidRPr="005348C3">
              <w:rPr>
                <w:rFonts w:cs="Arial"/>
                <w:sz w:val="18"/>
                <w:szCs w:val="18"/>
              </w:rPr>
              <w:t>’installation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01EF7973" w14:textId="77777777" w:rsidR="00AC4610" w:rsidRPr="005348C3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2F496" w14:textId="77777777" w:rsidR="00AC4610" w:rsidRPr="005348C3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3E0719" w14:textId="77777777" w:rsidR="00AC4610" w:rsidRPr="005348C3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A30414" w14:textId="77777777" w:rsidR="00AC4610" w:rsidRPr="005348C3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741AD1" w:rsidRPr="005348C3" w14:paraId="28859BE0" w14:textId="77777777" w:rsidTr="00741AD1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F3D1B" w14:textId="6287484F" w:rsidR="00741AD1" w:rsidRPr="005348C3" w:rsidRDefault="00741AD1" w:rsidP="00741AD1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Frais lié</w:t>
            </w:r>
            <w:r w:rsidR="00C85ABF" w:rsidRPr="005348C3">
              <w:rPr>
                <w:rFonts w:cs="Arial"/>
                <w:sz w:val="18"/>
                <w:szCs w:val="18"/>
              </w:rPr>
              <w:t>s</w:t>
            </w:r>
            <w:r w:rsidRPr="005348C3">
              <w:rPr>
                <w:rFonts w:cs="Arial"/>
                <w:sz w:val="18"/>
                <w:szCs w:val="18"/>
              </w:rPr>
              <w:t xml:space="preserve"> à la production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FF7F53F" w14:textId="77777777" w:rsidR="00741AD1" w:rsidRPr="005348C3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8853D1" w14:textId="77777777" w:rsidR="00741AD1" w:rsidRPr="005348C3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046246" w14:textId="77777777" w:rsidR="00741AD1" w:rsidRPr="005348C3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B0041" w14:textId="77777777" w:rsidR="00741AD1" w:rsidRPr="005348C3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741AD1" w14:paraId="173FC595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9A72F" w14:textId="77777777" w:rsidR="00AC4610" w:rsidRPr="005348C3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Frais de recherche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54F8280" w14:textId="77777777" w:rsidR="00AC4610" w:rsidRPr="005348C3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4E4CD5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E64340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AEA6C0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741AD1" w14:paraId="44D2ED4B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9097" w14:textId="77777777" w:rsidR="00AC4610" w:rsidRPr="00741AD1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Location d’équipement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936B1D1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08B46" w14:textId="77777777" w:rsidR="00AC4610" w:rsidRPr="00741AD1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FBC915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5DFD80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741AD1" w14:paraId="0BA2119B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62F42" w14:textId="77777777" w:rsidR="00AC4610" w:rsidRPr="00741AD1" w:rsidRDefault="00741AD1" w:rsidP="00741AD1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Location d’</w:t>
            </w:r>
            <w:r w:rsidR="00ED100A">
              <w:rPr>
                <w:rFonts w:cs="Arial"/>
                <w:sz w:val="18"/>
                <w:szCs w:val="18"/>
              </w:rPr>
              <w:t xml:space="preserve">atelier, </w:t>
            </w:r>
            <w:r w:rsidRPr="00741AD1">
              <w:rPr>
                <w:rFonts w:cs="Arial"/>
                <w:sz w:val="18"/>
                <w:szCs w:val="18"/>
              </w:rPr>
              <w:t xml:space="preserve">studio ou salle 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1BAFEF17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3FF6D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1AC9AB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6B7937E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741AD1" w14:paraId="7EF29683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A3010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Rémunération des artistes participants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762BDF6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E72A4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0C31C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9F897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741AD1" w:rsidRPr="00741AD1" w14:paraId="42F11B06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21BE" w14:textId="77777777" w:rsidR="00741AD1" w:rsidRPr="00741AD1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Rémunération des collaborateurs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7D6C3D21" w14:textId="77777777" w:rsidR="00741AD1" w:rsidRPr="00741AD1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72034A" w14:textId="77777777" w:rsidR="00741AD1" w:rsidRPr="00741AD1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CF501B9" w14:textId="77777777" w:rsidR="00741AD1" w:rsidRPr="00741AD1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502039" w14:textId="77777777" w:rsidR="00741AD1" w:rsidRPr="00741AD1" w:rsidRDefault="00741AD1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741AD1" w14:paraId="321B6868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699BC" w14:textId="77777777" w:rsidR="00AC4610" w:rsidRPr="00741AD1" w:rsidRDefault="00741AD1" w:rsidP="00741AD1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Transport d’œuvres ou du matériel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306491FF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1AF2B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E9BBB1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D2628C" w14:textId="77777777" w:rsidR="00AC4610" w:rsidRPr="00741AD1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6E5759" w14:paraId="1EA23AC1" w14:textId="77777777" w:rsidTr="007F7F6A">
        <w:trPr>
          <w:trHeight w:val="28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12590" w14:textId="77777777" w:rsidR="00AC4610" w:rsidRPr="006E5759" w:rsidRDefault="00AC4610" w:rsidP="005636F9">
            <w:pPr>
              <w:tabs>
                <w:tab w:val="clear" w:pos="2760"/>
                <w:tab w:val="clear" w:pos="5400"/>
                <w:tab w:val="clear" w:pos="8160"/>
              </w:tabs>
              <w:ind w:left="0" w:right="238"/>
              <w:rPr>
                <w:rFonts w:cs="Arial"/>
                <w:sz w:val="18"/>
                <w:szCs w:val="18"/>
              </w:rPr>
            </w:pPr>
            <w:r w:rsidRPr="00741AD1">
              <w:rPr>
                <w:rFonts w:cs="Arial"/>
                <w:sz w:val="18"/>
                <w:szCs w:val="18"/>
              </w:rPr>
              <w:t>Autres frais de réalisation (précisez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ADF9A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0EC10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D08D6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28F094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6E5759" w14:paraId="0FC6ECDF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4C18C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14:paraId="417203FB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0F9225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6666BD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803D92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1CB2C6AE" w14:textId="77777777" w:rsidR="00AC4610" w:rsidRPr="006E5759" w:rsidRDefault="00AC4610" w:rsidP="00AC4610">
      <w:pPr>
        <w:rPr>
          <w:sz w:val="8"/>
          <w:szCs w:val="8"/>
        </w:rPr>
      </w:pPr>
    </w:p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498"/>
        <w:gridCol w:w="236"/>
        <w:gridCol w:w="5117"/>
      </w:tblGrid>
      <w:tr w:rsidR="00AC4610" w:rsidRPr="006E5759" w14:paraId="59BD18E8" w14:textId="77777777" w:rsidTr="001E0F45">
        <w:trPr>
          <w:trHeight w:val="227"/>
        </w:trPr>
        <w:tc>
          <w:tcPr>
            <w:tcW w:w="3686" w:type="dxa"/>
            <w:shd w:val="clear" w:color="auto" w:fill="auto"/>
          </w:tcPr>
          <w:p w14:paraId="117CB49D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Sous-total</w:t>
            </w:r>
          </w:p>
        </w:tc>
        <w:tc>
          <w:tcPr>
            <w:tcW w:w="236" w:type="dxa"/>
          </w:tcPr>
          <w:p w14:paraId="7829B5BC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</w:tcPr>
          <w:p w14:paraId="732DF12B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4489F2D6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shd w:val="clear" w:color="auto" w:fill="auto"/>
          </w:tcPr>
          <w:p w14:paraId="7B35CB17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46715752" w14:textId="77777777" w:rsidR="00AC4610" w:rsidRPr="00ED100A" w:rsidRDefault="00AC4610" w:rsidP="005A3165">
      <w:pPr>
        <w:tabs>
          <w:tab w:val="clear" w:pos="2760"/>
          <w:tab w:val="clear" w:pos="5400"/>
          <w:tab w:val="clear" w:pos="8160"/>
          <w:tab w:val="left" w:pos="1418"/>
        </w:tabs>
        <w:spacing w:before="120"/>
        <w:ind w:left="142" w:right="238"/>
        <w:rPr>
          <w:rFonts w:cs="Arial"/>
          <w:b/>
          <w:sz w:val="20"/>
        </w:rPr>
      </w:pPr>
      <w:r w:rsidRPr="00ED100A">
        <w:rPr>
          <w:rFonts w:cs="Arial"/>
          <w:b/>
          <w:sz w:val="20"/>
        </w:rPr>
        <w:t>Frais de déplacement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AC4610" w:rsidRPr="006E5759" w14:paraId="4644A3BF" w14:textId="77777777" w:rsidTr="007F7F6A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FB2DE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EDAC78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E2573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EF8CE9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DA235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Détail</w:t>
            </w:r>
          </w:p>
        </w:tc>
      </w:tr>
      <w:tr w:rsidR="00AC4610" w:rsidRPr="006E5759" w14:paraId="0CAD24D0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A9DB8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Transport aérie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9172B0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9916B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7C9AA7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B45B7E9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6E5759" w14:paraId="4EE6A43D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9F7C2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Transport terrest</w:t>
            </w:r>
            <w:r>
              <w:rPr>
                <w:rFonts w:cs="Arial"/>
                <w:sz w:val="18"/>
                <w:szCs w:val="18"/>
              </w:rPr>
              <w:t>r</w:t>
            </w:r>
            <w:r w:rsidRPr="006E5759">
              <w:rPr>
                <w:rFonts w:cs="Arial"/>
                <w:sz w:val="18"/>
                <w:szCs w:val="18"/>
              </w:rPr>
              <w:t>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52B029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CD0D5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248792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871C02F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6E5759" w14:paraId="0043CAFC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797D9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Repas/Héberge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C91195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47258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9390E2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129EBB1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6E5759" w14:paraId="080985E2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EC551" w14:textId="77777777" w:rsidR="00AC4610" w:rsidRPr="006E5759" w:rsidRDefault="001E0F45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res f</w:t>
            </w:r>
            <w:r w:rsidR="00AC4610" w:rsidRPr="006E5759">
              <w:rPr>
                <w:rFonts w:cs="Arial"/>
                <w:sz w:val="18"/>
                <w:szCs w:val="18"/>
              </w:rPr>
              <w:t xml:space="preserve">rais liés au déplacement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748EDD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9A5BB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77AAB6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EDCCF4C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vaccin, visa, assurances</w:t>
            </w:r>
          </w:p>
        </w:tc>
      </w:tr>
      <w:tr w:rsidR="00AC4610" w:rsidRPr="006E5759" w14:paraId="229CD9E5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1D876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Autres (précisez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BA0AE5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0DFEA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DADD0F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F8C79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AC4610" w:rsidRPr="006E5759" w14:paraId="23072FB2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5FFB28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332CFC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519856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4DFE73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74822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65BD965B" w14:textId="77777777" w:rsidR="00AC4610" w:rsidRPr="006E5759" w:rsidRDefault="00AC4610" w:rsidP="00AC4610">
      <w:pPr>
        <w:rPr>
          <w:sz w:val="8"/>
          <w:szCs w:val="8"/>
        </w:rPr>
      </w:pPr>
    </w:p>
    <w:tbl>
      <w:tblPr>
        <w:tblW w:w="9956" w:type="dxa"/>
        <w:tblInd w:w="250" w:type="dxa"/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4442"/>
      </w:tblGrid>
      <w:tr w:rsidR="00AC4610" w:rsidRPr="006E5759" w14:paraId="02B02F4E" w14:textId="77777777" w:rsidTr="007F7F6A">
        <w:trPr>
          <w:trHeight w:val="227"/>
        </w:trPr>
        <w:tc>
          <w:tcPr>
            <w:tcW w:w="3686" w:type="dxa"/>
            <w:shd w:val="clear" w:color="auto" w:fill="auto"/>
          </w:tcPr>
          <w:p w14:paraId="353E00F8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Sous-total</w:t>
            </w:r>
          </w:p>
        </w:tc>
        <w:tc>
          <w:tcPr>
            <w:tcW w:w="236" w:type="dxa"/>
          </w:tcPr>
          <w:p w14:paraId="26B7F0C1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799BDA9A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6B1E3284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4442" w:type="dxa"/>
            <w:shd w:val="clear" w:color="auto" w:fill="auto"/>
          </w:tcPr>
          <w:p w14:paraId="0084D370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3C137EFB" w14:textId="77777777" w:rsidR="00ED100A" w:rsidRPr="005348C3" w:rsidRDefault="00ED100A" w:rsidP="00ED100A">
      <w:pPr>
        <w:tabs>
          <w:tab w:val="clear" w:pos="2760"/>
          <w:tab w:val="clear" w:pos="5400"/>
          <w:tab w:val="clear" w:pos="8160"/>
          <w:tab w:val="left" w:pos="1418"/>
        </w:tabs>
        <w:spacing w:before="80"/>
        <w:ind w:left="142" w:right="240"/>
        <w:rPr>
          <w:rFonts w:cs="Arial"/>
          <w:b/>
          <w:sz w:val="20"/>
        </w:rPr>
      </w:pPr>
      <w:r w:rsidRPr="005348C3">
        <w:rPr>
          <w:rFonts w:cs="Arial"/>
          <w:b/>
          <w:sz w:val="20"/>
        </w:rPr>
        <w:t>Frais d’administration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1356"/>
        <w:gridCol w:w="236"/>
        <w:gridCol w:w="5117"/>
      </w:tblGrid>
      <w:tr w:rsidR="00ED100A" w:rsidRPr="005348C3" w14:paraId="35E7B6F0" w14:textId="77777777" w:rsidTr="00ED100A">
        <w:trPr>
          <w:trHeight w:val="16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B38A3" w14:textId="77777777" w:rsidR="00ED100A" w:rsidRPr="005348C3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B8A175" w14:textId="77777777" w:rsidR="00ED100A" w:rsidRPr="005348C3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Cs w:val="16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6A99E" w14:textId="77777777" w:rsidR="00ED100A" w:rsidRPr="005348C3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76015E" w14:textId="77777777" w:rsidR="00ED100A" w:rsidRPr="005348C3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F4D5C" w14:textId="77777777" w:rsidR="00ED100A" w:rsidRPr="005348C3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b/>
                <w:sz w:val="18"/>
                <w:szCs w:val="18"/>
              </w:rPr>
            </w:pPr>
            <w:r w:rsidRPr="005348C3">
              <w:rPr>
                <w:rFonts w:cs="Arial"/>
                <w:b/>
                <w:sz w:val="18"/>
                <w:szCs w:val="18"/>
              </w:rPr>
              <w:t>Détail</w:t>
            </w:r>
          </w:p>
        </w:tc>
      </w:tr>
      <w:tr w:rsidR="00ED100A" w:rsidRPr="005348C3" w14:paraId="227834C2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1DA0D" w14:textId="77777777" w:rsidR="00ED100A" w:rsidRPr="005348C3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Dépenses administrativ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5F6D56D" w14:textId="77777777" w:rsidR="00ED100A" w:rsidRPr="005348C3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692FC" w14:textId="77777777" w:rsidR="00ED100A" w:rsidRPr="005348C3" w:rsidRDefault="001E0F45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F21A5F5" w14:textId="77777777" w:rsidR="00ED100A" w:rsidRPr="005348C3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8E8B518" w14:textId="77777777" w:rsidR="00ED100A" w:rsidRPr="005348C3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C85ABF" w:rsidRPr="005348C3" w14:paraId="0C0636A9" w14:textId="77777777" w:rsidTr="00C85ABF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5BF61" w14:textId="77777777" w:rsidR="00C85ABF" w:rsidRPr="005348C3" w:rsidRDefault="00C85ABF" w:rsidP="00C85ABF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Frais de promo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74BDA4F" w14:textId="77777777" w:rsidR="00C85ABF" w:rsidRPr="005348C3" w:rsidRDefault="00C85ABF" w:rsidP="00C85ABF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2DC06" w14:textId="77777777" w:rsidR="00C85ABF" w:rsidRPr="005348C3" w:rsidRDefault="00C85ABF" w:rsidP="00C85ABF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BF850E" w14:textId="77777777" w:rsidR="00C85ABF" w:rsidRPr="005348C3" w:rsidRDefault="00C85ABF" w:rsidP="00C85ABF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6050BC" w14:textId="77777777" w:rsidR="00C85ABF" w:rsidRPr="005348C3" w:rsidRDefault="00C85ABF" w:rsidP="00C85ABF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D100A" w:rsidRPr="005348C3" w14:paraId="255793E3" w14:textId="77777777" w:rsidTr="007F7F6A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CC48C" w14:textId="32286AA8" w:rsidR="00ED100A" w:rsidRPr="005348C3" w:rsidRDefault="00C85ABF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Permis, licences, taxe</w:t>
            </w:r>
            <w:r w:rsidR="00ED100A" w:rsidRPr="005348C3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5D3967" w14:textId="77777777" w:rsidR="00ED100A" w:rsidRPr="005348C3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6FF8B6" w14:textId="77777777" w:rsidR="00ED100A" w:rsidRPr="005348C3" w:rsidRDefault="001E0F45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A54538" w14:textId="77777777" w:rsidR="00ED100A" w:rsidRPr="005348C3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B5D4CC9" w14:textId="77777777" w:rsidR="00ED100A" w:rsidRPr="005348C3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ED100A" w:rsidRPr="005348C3" w14:paraId="5497483D" w14:textId="77777777" w:rsidTr="001E0F45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37F74" w14:textId="77777777" w:rsidR="00ED100A" w:rsidRPr="005348C3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Autres (précisez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7D5769" w14:textId="77777777" w:rsidR="00ED100A" w:rsidRPr="005348C3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F41EB" w14:textId="77777777" w:rsidR="00ED100A" w:rsidRPr="005348C3" w:rsidRDefault="001E0F45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E0A810" w14:textId="77777777" w:rsidR="00ED100A" w:rsidRPr="005348C3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9C69E4" w14:textId="77777777" w:rsidR="00ED100A" w:rsidRPr="005348C3" w:rsidRDefault="00ED100A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  <w:tr w:rsidR="001E0F45" w:rsidRPr="006E5759" w14:paraId="535A48F6" w14:textId="77777777" w:rsidTr="001E0F45">
        <w:trPr>
          <w:trHeight w:val="227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BB2207" w14:textId="77777777" w:rsidR="001E0F45" w:rsidRPr="005348C3" w:rsidRDefault="001E0F45" w:rsidP="003621E2">
            <w:pPr>
              <w:tabs>
                <w:tab w:val="clear" w:pos="2760"/>
                <w:tab w:val="clear" w:pos="5400"/>
                <w:tab w:val="clear" w:pos="8160"/>
              </w:tabs>
              <w:ind w:left="0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8154688" w14:textId="77777777" w:rsidR="001E0F45" w:rsidRPr="005348C3" w:rsidRDefault="001E0F45" w:rsidP="003621E2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F76AB" w14:textId="77777777" w:rsidR="001E0F45" w:rsidRPr="006E5759" w:rsidRDefault="001E0F45" w:rsidP="003621E2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5348C3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B85EDB" w14:textId="77777777" w:rsidR="001E0F45" w:rsidRPr="006E5759" w:rsidRDefault="001E0F45" w:rsidP="003621E2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1BBE24" w14:textId="77777777" w:rsidR="001E0F45" w:rsidRPr="006E5759" w:rsidRDefault="001E0F45" w:rsidP="003621E2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49ADF60F" w14:textId="77777777" w:rsidR="00AC4610" w:rsidRPr="006E5759" w:rsidRDefault="00AC4610" w:rsidP="006066EA">
      <w:pPr>
        <w:ind w:left="0"/>
        <w:rPr>
          <w:sz w:val="18"/>
          <w:szCs w:val="18"/>
        </w:rPr>
      </w:pPr>
    </w:p>
    <w:tbl>
      <w:tblPr>
        <w:tblW w:w="10523" w:type="dxa"/>
        <w:tblInd w:w="250" w:type="dxa"/>
        <w:tblLook w:val="04A0" w:firstRow="1" w:lastRow="0" w:firstColumn="1" w:lastColumn="0" w:noHBand="0" w:noVBand="1"/>
      </w:tblPr>
      <w:tblGrid>
        <w:gridCol w:w="3544"/>
        <w:gridCol w:w="236"/>
        <w:gridCol w:w="1356"/>
        <w:gridCol w:w="236"/>
        <w:gridCol w:w="5151"/>
      </w:tblGrid>
      <w:tr w:rsidR="00AC4610" w:rsidRPr="006E5759" w14:paraId="7B257F9C" w14:textId="77777777" w:rsidTr="007F7F6A">
        <w:trPr>
          <w:trHeight w:val="227"/>
        </w:trPr>
        <w:tc>
          <w:tcPr>
            <w:tcW w:w="3544" w:type="dxa"/>
            <w:shd w:val="clear" w:color="auto" w:fill="auto"/>
          </w:tcPr>
          <w:p w14:paraId="31C57E7C" w14:textId="77777777" w:rsidR="00AC4610" w:rsidRPr="006E5759" w:rsidRDefault="00AC4610" w:rsidP="006066EA">
            <w:pPr>
              <w:tabs>
                <w:tab w:val="clear" w:pos="2760"/>
                <w:tab w:val="clear" w:pos="5400"/>
                <w:tab w:val="clear" w:pos="8160"/>
              </w:tabs>
              <w:ind w:left="0" w:right="238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b/>
                <w:sz w:val="18"/>
                <w:szCs w:val="18"/>
              </w:rPr>
              <w:t>Montant total</w:t>
            </w:r>
          </w:p>
        </w:tc>
        <w:tc>
          <w:tcPr>
            <w:tcW w:w="236" w:type="dxa"/>
          </w:tcPr>
          <w:p w14:paraId="00921725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176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</w:tcPr>
          <w:p w14:paraId="7F8E8D7A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33"/>
              <w:jc w:val="right"/>
              <w:rPr>
                <w:rFonts w:cs="Arial"/>
                <w:sz w:val="18"/>
                <w:szCs w:val="18"/>
              </w:rPr>
            </w:pPr>
            <w:r w:rsidRPr="006E5759"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236" w:type="dxa"/>
          </w:tcPr>
          <w:p w14:paraId="1AD67384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  <w:tc>
          <w:tcPr>
            <w:tcW w:w="5151" w:type="dxa"/>
            <w:shd w:val="clear" w:color="auto" w:fill="auto"/>
          </w:tcPr>
          <w:p w14:paraId="301A4713" w14:textId="77777777" w:rsidR="00AC4610" w:rsidRPr="006E5759" w:rsidRDefault="00AC4610" w:rsidP="007F7F6A">
            <w:pPr>
              <w:tabs>
                <w:tab w:val="clear" w:pos="2760"/>
                <w:tab w:val="clear" w:pos="5400"/>
                <w:tab w:val="clear" w:pos="8160"/>
              </w:tabs>
              <w:ind w:left="142" w:right="240"/>
              <w:rPr>
                <w:rFonts w:cs="Arial"/>
                <w:sz w:val="18"/>
                <w:szCs w:val="18"/>
              </w:rPr>
            </w:pPr>
          </w:p>
        </w:tc>
      </w:tr>
    </w:tbl>
    <w:p w14:paraId="689D9076" w14:textId="77777777" w:rsidR="00AC4610" w:rsidRPr="006E5759" w:rsidRDefault="00AC4610" w:rsidP="00AC4610">
      <w:pPr>
        <w:tabs>
          <w:tab w:val="clear" w:pos="2760"/>
          <w:tab w:val="clear" w:pos="5400"/>
          <w:tab w:val="clear" w:pos="8160"/>
          <w:tab w:val="left" w:pos="1418"/>
        </w:tabs>
        <w:ind w:left="142" w:right="240"/>
        <w:rPr>
          <w:rFonts w:cs="Arial"/>
          <w:szCs w:val="16"/>
        </w:rPr>
      </w:pPr>
      <w:r w:rsidRPr="006E5759">
        <w:rPr>
          <w:rFonts w:cs="Arial"/>
          <w:szCs w:val="16"/>
        </w:rPr>
        <w:t>Ajouter des lignes au besoin.</w:t>
      </w:r>
    </w:p>
    <w:p w14:paraId="33A12BA5" w14:textId="77777777" w:rsidR="004D5607" w:rsidRDefault="004D5607" w:rsidP="00423795">
      <w:pPr>
        <w:ind w:left="0"/>
        <w:rPr>
          <w:rFonts w:cs="Arial"/>
        </w:rPr>
        <w:sectPr w:rsidR="004D5607" w:rsidSect="00A83407">
          <w:pgSz w:w="12240" w:h="15840"/>
          <w:pgMar w:top="720" w:right="720" w:bottom="284" w:left="720" w:header="0" w:footer="348" w:gutter="0"/>
          <w:pgBorders w:offsetFrom="page">
            <w:bottom w:val="single" w:sz="4" w:space="30" w:color="auto"/>
          </w:pgBorders>
          <w:cols w:space="720"/>
          <w:formProt w:val="0"/>
          <w:noEndnote/>
        </w:sectPr>
      </w:pPr>
    </w:p>
    <w:p w14:paraId="76FC6EA5" w14:textId="5157E2B5" w:rsidR="00E16929" w:rsidRPr="007135B3" w:rsidRDefault="00E16929" w:rsidP="00423795">
      <w:pPr>
        <w:ind w:left="0"/>
        <w:rPr>
          <w:rFonts w:cs="Arial"/>
        </w:rPr>
      </w:pPr>
    </w:p>
    <w:p w14:paraId="4D2D9E9C" w14:textId="77777777" w:rsidR="00E16929" w:rsidRPr="007135B3" w:rsidRDefault="00E16929" w:rsidP="00723D94">
      <w:pPr>
        <w:rPr>
          <w:rFonts w:cs="Arial"/>
          <w:sz w:val="4"/>
        </w:rPr>
      </w:pPr>
    </w:p>
    <w:tbl>
      <w:tblPr>
        <w:tblW w:w="106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0" w:type="dxa"/>
          <w:left w:w="70" w:type="dxa"/>
          <w:bottom w:w="4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9000"/>
      </w:tblGrid>
      <w:tr w:rsidR="007B03E3" w:rsidRPr="007135B3" w14:paraId="5EB2AEC4" w14:textId="77777777">
        <w:trPr>
          <w:cantSplit/>
          <w:trHeight w:val="297"/>
        </w:trPr>
        <w:tc>
          <w:tcPr>
            <w:tcW w:w="16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2AAB73" w14:textId="77777777" w:rsidR="007B03E3" w:rsidRPr="007135B3" w:rsidRDefault="007B03E3" w:rsidP="00723D94">
            <w:pPr>
              <w:rPr>
                <w:rFonts w:cs="Arial"/>
              </w:rPr>
            </w:pP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</w:r>
            <w:r w:rsidRPr="007135B3">
              <w:rPr>
                <w:rFonts w:cs="Arial"/>
              </w:rPr>
              <w:br w:type="page"/>
              <w:t>Nom, prénom</w:t>
            </w:r>
          </w:p>
        </w:tc>
        <w:tc>
          <w:tcPr>
            <w:tcW w:w="90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004062" w14:textId="77777777" w:rsidR="007B03E3" w:rsidRPr="007135B3" w:rsidRDefault="007B03E3" w:rsidP="00723D94">
            <w:pPr>
              <w:tabs>
                <w:tab w:val="clear" w:pos="2760"/>
                <w:tab w:val="clear" w:pos="5400"/>
                <w:tab w:val="clear" w:pos="8160"/>
                <w:tab w:val="left" w:pos="640"/>
                <w:tab w:val="left" w:pos="1240"/>
              </w:tabs>
              <w:ind w:left="0"/>
              <w:rPr>
                <w:rFonts w:cs="Arial"/>
              </w:rPr>
            </w:pPr>
            <w:r w:rsidRPr="007135B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135B3">
              <w:rPr>
                <w:rFonts w:cs="Arial"/>
                <w:sz w:val="20"/>
              </w:rPr>
              <w:instrText xml:space="preserve"> FORMTEXT </w:instrText>
            </w:r>
            <w:r w:rsidRPr="007135B3">
              <w:rPr>
                <w:rFonts w:cs="Arial"/>
                <w:sz w:val="20"/>
              </w:rPr>
            </w:r>
            <w:r w:rsidRPr="007135B3">
              <w:rPr>
                <w:rFonts w:cs="Arial"/>
                <w:sz w:val="20"/>
              </w:rPr>
              <w:fldChar w:fldCharType="separate"/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="00306869">
              <w:rPr>
                <w:rFonts w:cs="Arial"/>
                <w:noProof/>
                <w:sz w:val="20"/>
              </w:rPr>
              <w:t> </w:t>
            </w:r>
            <w:r w:rsidRPr="007135B3">
              <w:rPr>
                <w:rFonts w:cs="Arial"/>
                <w:sz w:val="20"/>
              </w:rPr>
              <w:fldChar w:fldCharType="end"/>
            </w:r>
          </w:p>
        </w:tc>
      </w:tr>
    </w:tbl>
    <w:p w14:paraId="39148B18" w14:textId="77777777" w:rsidR="0010458C" w:rsidRPr="005F4481" w:rsidRDefault="0010458C" w:rsidP="0010458C">
      <w:pPr>
        <w:pStyle w:val="1-Titre"/>
        <w:pBdr>
          <w:bottom w:val="single" w:sz="4" w:space="1" w:color="auto"/>
        </w:pBdr>
        <w:spacing w:before="160" w:after="40"/>
        <w:rPr>
          <w:rFonts w:cs="Arial"/>
          <w:sz w:val="26"/>
          <w:szCs w:val="26"/>
        </w:rPr>
      </w:pPr>
      <w:r w:rsidRPr="005F4481">
        <w:rPr>
          <w:rFonts w:cs="Arial"/>
          <w:sz w:val="26"/>
          <w:szCs w:val="26"/>
        </w:rPr>
        <w:t xml:space="preserve">Matériel d’appui </w:t>
      </w:r>
    </w:p>
    <w:p w14:paraId="6428E98A" w14:textId="77777777" w:rsidR="0010458C" w:rsidRDefault="0010458C" w:rsidP="0010458C">
      <w:pPr>
        <w:spacing w:before="40" w:after="40"/>
        <w:rPr>
          <w:rFonts w:cs="Arial"/>
          <w:color w:val="1F497D"/>
          <w:sz w:val="18"/>
        </w:rPr>
      </w:pPr>
      <w:r w:rsidRPr="007335BF">
        <w:rPr>
          <w:rFonts w:cs="Arial"/>
          <w:sz w:val="18"/>
        </w:rPr>
        <w:t xml:space="preserve">Joindre le matériel d’appui requis </w:t>
      </w:r>
      <w:r w:rsidRPr="007335BF">
        <w:rPr>
          <w:rFonts w:cs="Arial"/>
          <w:b/>
          <w:bCs/>
          <w:sz w:val="18"/>
        </w:rPr>
        <w:t>identifié au nom du demandeur</w:t>
      </w:r>
      <w:r w:rsidRPr="007335BF">
        <w:rPr>
          <w:rFonts w:cs="Arial"/>
          <w:color w:val="1F497D"/>
          <w:sz w:val="18"/>
        </w:rPr>
        <w:t>.</w:t>
      </w:r>
    </w:p>
    <w:p w14:paraId="10943A76" w14:textId="77777777" w:rsidR="0010458C" w:rsidRPr="007335BF" w:rsidRDefault="0010458C" w:rsidP="0010458C">
      <w:pPr>
        <w:spacing w:before="40" w:after="40"/>
        <w:rPr>
          <w:rFonts w:cs="Arial"/>
          <w:sz w:val="18"/>
        </w:rPr>
      </w:pPr>
    </w:p>
    <w:p w14:paraId="219386DA" w14:textId="77777777" w:rsidR="0010458C" w:rsidRPr="007335BF" w:rsidRDefault="0010458C" w:rsidP="0010458C">
      <w:pPr>
        <w:numPr>
          <w:ilvl w:val="0"/>
          <w:numId w:val="8"/>
        </w:numPr>
        <w:tabs>
          <w:tab w:val="clear" w:pos="2760"/>
          <w:tab w:val="clear" w:pos="5400"/>
          <w:tab w:val="clear" w:pos="8160"/>
        </w:tabs>
        <w:adjustRightInd/>
        <w:spacing w:after="40"/>
        <w:rPr>
          <w:rFonts w:cs="Arial"/>
          <w:sz w:val="18"/>
        </w:rPr>
      </w:pPr>
      <w:r w:rsidRPr="007335BF">
        <w:rPr>
          <w:rFonts w:cs="Arial"/>
          <w:sz w:val="18"/>
        </w:rPr>
        <w:t xml:space="preserve">Les documents </w:t>
      </w:r>
      <w:r w:rsidRPr="007335BF">
        <w:rPr>
          <w:rFonts w:cs="Arial"/>
          <w:b/>
          <w:bCs/>
          <w:sz w:val="18"/>
        </w:rPr>
        <w:t>audios et vidéos</w:t>
      </w:r>
      <w:r w:rsidRPr="007335BF">
        <w:rPr>
          <w:rFonts w:cs="Arial"/>
          <w:sz w:val="18"/>
        </w:rPr>
        <w:t> : présentés sous forme de liens Web dans un fichier PDF ou sous l’un des formats suivants : Mp3, M4a, MPEG, AVI.</w:t>
      </w:r>
    </w:p>
    <w:p w14:paraId="7B1808F5" w14:textId="256C2C00" w:rsidR="0010458C" w:rsidRPr="001D7292" w:rsidRDefault="0010458C" w:rsidP="0010458C">
      <w:pPr>
        <w:numPr>
          <w:ilvl w:val="0"/>
          <w:numId w:val="8"/>
        </w:numPr>
        <w:tabs>
          <w:tab w:val="clear" w:pos="2760"/>
          <w:tab w:val="clear" w:pos="5400"/>
          <w:tab w:val="clear" w:pos="8160"/>
        </w:tabs>
        <w:adjustRightInd/>
        <w:spacing w:after="40" w:line="276" w:lineRule="auto"/>
        <w:textAlignment w:val="auto"/>
        <w:rPr>
          <w:rFonts w:cs="Arial"/>
          <w:sz w:val="18"/>
          <w:u w:val="single"/>
        </w:rPr>
      </w:pPr>
      <w:r w:rsidRPr="007335BF">
        <w:rPr>
          <w:rFonts w:cs="Arial"/>
          <w:sz w:val="18"/>
        </w:rPr>
        <w:t>Les</w:t>
      </w:r>
      <w:r w:rsidRPr="007335BF">
        <w:rPr>
          <w:rFonts w:cs="Arial"/>
          <w:b/>
          <w:bCs/>
          <w:sz w:val="18"/>
        </w:rPr>
        <w:t xml:space="preserve"> images</w:t>
      </w:r>
      <w:r w:rsidRPr="007335BF">
        <w:rPr>
          <w:rFonts w:cs="Arial"/>
          <w:sz w:val="18"/>
        </w:rPr>
        <w:t> : en format JPG, de 1 Mo ou moins.</w:t>
      </w:r>
    </w:p>
    <w:p w14:paraId="6C9012C0" w14:textId="77777777" w:rsidR="001D7292" w:rsidRPr="001D7292" w:rsidRDefault="001D7292" w:rsidP="001D7292">
      <w:pPr>
        <w:numPr>
          <w:ilvl w:val="0"/>
          <w:numId w:val="8"/>
        </w:numPr>
        <w:tabs>
          <w:tab w:val="clear" w:pos="2760"/>
          <w:tab w:val="clear" w:pos="5400"/>
          <w:tab w:val="clear" w:pos="8160"/>
        </w:tabs>
        <w:adjustRightInd/>
        <w:spacing w:after="40" w:line="276" w:lineRule="auto"/>
        <w:ind w:left="450" w:hanging="270"/>
        <w:rPr>
          <w:rFonts w:cs="Arial"/>
          <w:spacing w:val="-2"/>
          <w:sz w:val="20"/>
          <w:u w:val="single"/>
        </w:rPr>
      </w:pPr>
      <w:r w:rsidRPr="001D7292">
        <w:rPr>
          <w:rFonts w:cs="Arial"/>
          <w:spacing w:val="-2"/>
          <w:sz w:val="20"/>
        </w:rPr>
        <w:t>La taille maximale de l’ensemble des documents joints ne doit pas excéder 25 Mo.</w:t>
      </w:r>
    </w:p>
    <w:p w14:paraId="36EC922D" w14:textId="77777777" w:rsidR="007351AF" w:rsidRPr="007135B3" w:rsidRDefault="007351AF" w:rsidP="007351AF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rFonts w:cs="Arial"/>
        </w:rPr>
      </w:pP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8"/>
      </w:tblGrid>
      <w:tr w:rsidR="007351AF" w:rsidRPr="00C346E4" w14:paraId="218C7336" w14:textId="77777777" w:rsidTr="00DD6AE8">
        <w:trPr>
          <w:cantSplit/>
          <w:trHeight w:val="1541"/>
        </w:trPr>
        <w:tc>
          <w:tcPr>
            <w:tcW w:w="10658" w:type="dxa"/>
            <w:vAlign w:val="center"/>
          </w:tcPr>
          <w:p w14:paraId="2CB09394" w14:textId="2E9C521A" w:rsidR="007351AF" w:rsidRPr="00C346E4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C346E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45505">
              <w:rPr>
                <w:rFonts w:cs="Arial"/>
                <w:sz w:val="18"/>
                <w:szCs w:val="18"/>
              </w:rPr>
            </w:r>
            <w:r w:rsidR="00345505">
              <w:rPr>
                <w:rFonts w:cs="Arial"/>
                <w:sz w:val="18"/>
                <w:szCs w:val="18"/>
              </w:rPr>
              <w:fldChar w:fldCharType="separate"/>
            </w:r>
            <w:r w:rsidRPr="00C346E4">
              <w:rPr>
                <w:rFonts w:cs="Arial"/>
                <w:sz w:val="18"/>
                <w:szCs w:val="18"/>
              </w:rPr>
              <w:fldChar w:fldCharType="end"/>
            </w:r>
            <w:r w:rsidRPr="00C346E4">
              <w:rPr>
                <w:rFonts w:cs="Arial"/>
                <w:sz w:val="18"/>
                <w:szCs w:val="18"/>
              </w:rPr>
              <w:t xml:space="preserve"> </w:t>
            </w:r>
            <w:r w:rsidRPr="00C346E4">
              <w:rPr>
                <w:rFonts w:cs="Arial"/>
                <w:b/>
                <w:sz w:val="18"/>
                <w:szCs w:val="18"/>
              </w:rPr>
              <w:t>Pour les arts du cirque, les arts multidisciplinaires, la danse et le théâtre</w:t>
            </w:r>
            <w:r w:rsidRPr="00C346E4">
              <w:rPr>
                <w:rFonts w:cs="Arial"/>
                <w:sz w:val="18"/>
                <w:szCs w:val="18"/>
              </w:rPr>
              <w:t> : un maximum de trois extraits d'</w:t>
            </w:r>
            <w:r w:rsidR="00E12021" w:rsidRPr="00C346E4">
              <w:rPr>
                <w:rFonts w:cs="Arial"/>
                <w:sz w:val="18"/>
                <w:szCs w:val="18"/>
              </w:rPr>
              <w:t xml:space="preserve">œuvres </w:t>
            </w:r>
            <w:r w:rsidRPr="00C346E4">
              <w:rPr>
                <w:rFonts w:cs="Arial"/>
                <w:sz w:val="18"/>
                <w:szCs w:val="18"/>
              </w:rPr>
              <w:t>totalisant au plus 15 minutes et/ou 15 images numériques. Dans le cas d’un manuscrit, un extrait de 25 pages maximum.</w:t>
            </w:r>
          </w:p>
          <w:p w14:paraId="0D1A5655" w14:textId="77777777" w:rsidR="007351AF" w:rsidRPr="00C346E4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C346E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45505">
              <w:rPr>
                <w:rFonts w:cs="Arial"/>
                <w:sz w:val="18"/>
                <w:szCs w:val="18"/>
              </w:rPr>
            </w:r>
            <w:r w:rsidR="00345505">
              <w:rPr>
                <w:rFonts w:cs="Arial"/>
                <w:sz w:val="18"/>
                <w:szCs w:val="18"/>
              </w:rPr>
              <w:fldChar w:fldCharType="separate"/>
            </w:r>
            <w:r w:rsidRPr="00C346E4">
              <w:rPr>
                <w:rFonts w:cs="Arial"/>
                <w:sz w:val="18"/>
                <w:szCs w:val="18"/>
              </w:rPr>
              <w:fldChar w:fldCharType="end"/>
            </w:r>
            <w:r w:rsidRPr="00C346E4">
              <w:rPr>
                <w:rFonts w:cs="Arial"/>
                <w:sz w:val="18"/>
                <w:szCs w:val="18"/>
              </w:rPr>
              <w:t xml:space="preserve"> </w:t>
            </w:r>
            <w:r w:rsidRPr="00C346E4">
              <w:rPr>
                <w:rFonts w:cs="Arial"/>
                <w:b/>
                <w:sz w:val="18"/>
                <w:szCs w:val="18"/>
              </w:rPr>
              <w:t>Pour les arts numériques, les arts visuels, les métiers d'art et la recherche architecturale</w:t>
            </w:r>
            <w:r w:rsidRPr="00C346E4">
              <w:rPr>
                <w:rFonts w:cs="Arial"/>
                <w:sz w:val="18"/>
                <w:szCs w:val="18"/>
              </w:rPr>
              <w:t xml:space="preserve"> : 15 images numériques et/ou un maximum de trois extraits d'oeuvres totalisant au plus 15 minutes. </w:t>
            </w:r>
          </w:p>
          <w:p w14:paraId="466EABE2" w14:textId="6623726D" w:rsidR="007351AF" w:rsidRPr="00C346E4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C346E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45505">
              <w:rPr>
                <w:rFonts w:cs="Arial"/>
                <w:sz w:val="18"/>
                <w:szCs w:val="18"/>
              </w:rPr>
            </w:r>
            <w:r w:rsidR="00345505">
              <w:rPr>
                <w:rFonts w:cs="Arial"/>
                <w:sz w:val="18"/>
                <w:szCs w:val="18"/>
              </w:rPr>
              <w:fldChar w:fldCharType="separate"/>
            </w:r>
            <w:r w:rsidRPr="00C346E4">
              <w:rPr>
                <w:rFonts w:cs="Arial"/>
                <w:sz w:val="18"/>
                <w:szCs w:val="18"/>
              </w:rPr>
              <w:fldChar w:fldCharType="end"/>
            </w:r>
            <w:r w:rsidRPr="00C346E4">
              <w:rPr>
                <w:rFonts w:cs="Arial"/>
                <w:sz w:val="18"/>
                <w:szCs w:val="18"/>
              </w:rPr>
              <w:t xml:space="preserve"> </w:t>
            </w:r>
            <w:r w:rsidRPr="00C346E4">
              <w:rPr>
                <w:rFonts w:cs="Arial"/>
                <w:b/>
                <w:sz w:val="18"/>
                <w:szCs w:val="18"/>
              </w:rPr>
              <w:t>Pour la bande dessinée</w:t>
            </w:r>
            <w:r w:rsidRPr="00C346E4">
              <w:rPr>
                <w:rFonts w:cs="Arial"/>
                <w:sz w:val="18"/>
                <w:szCs w:val="18"/>
              </w:rPr>
              <w:t> : extraits d'un maximum de 15 pages</w:t>
            </w:r>
            <w:r w:rsidR="00061988">
              <w:rPr>
                <w:rFonts w:cs="Arial"/>
                <w:sz w:val="18"/>
                <w:szCs w:val="18"/>
              </w:rPr>
              <w:t>.</w:t>
            </w:r>
          </w:p>
          <w:p w14:paraId="1EC4CF00" w14:textId="10DD64D4" w:rsidR="007351AF" w:rsidRPr="00C346E4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C346E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45505">
              <w:rPr>
                <w:rFonts w:cs="Arial"/>
                <w:sz w:val="18"/>
                <w:szCs w:val="18"/>
              </w:rPr>
            </w:r>
            <w:r w:rsidR="00345505">
              <w:rPr>
                <w:rFonts w:cs="Arial"/>
                <w:sz w:val="18"/>
                <w:szCs w:val="18"/>
              </w:rPr>
              <w:fldChar w:fldCharType="separate"/>
            </w:r>
            <w:r w:rsidRPr="00C346E4">
              <w:rPr>
                <w:rFonts w:cs="Arial"/>
                <w:sz w:val="18"/>
                <w:szCs w:val="18"/>
              </w:rPr>
              <w:fldChar w:fldCharType="end"/>
            </w:r>
            <w:r w:rsidRPr="00C346E4">
              <w:rPr>
                <w:rFonts w:cs="Arial"/>
                <w:sz w:val="18"/>
                <w:szCs w:val="18"/>
              </w:rPr>
              <w:t xml:space="preserve"> </w:t>
            </w:r>
            <w:r w:rsidRPr="00C346E4">
              <w:rPr>
                <w:rFonts w:cs="Arial"/>
                <w:b/>
                <w:sz w:val="18"/>
                <w:szCs w:val="18"/>
              </w:rPr>
              <w:t>Pour la chanson</w:t>
            </w:r>
            <w:r w:rsidR="00857446" w:rsidRPr="00C346E4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346E4">
              <w:rPr>
                <w:rFonts w:cs="Arial"/>
                <w:sz w:val="18"/>
                <w:szCs w:val="18"/>
              </w:rPr>
              <w:t>: un maximum de trois extraits d’œuvres liées au projet totalisant au plus 15 minutes et/ou un maximum de trois extraits d’œuvres</w:t>
            </w:r>
            <w:r w:rsidR="009A3361" w:rsidRPr="00C346E4">
              <w:rPr>
                <w:rFonts w:cs="Arial"/>
                <w:sz w:val="18"/>
                <w:szCs w:val="18"/>
              </w:rPr>
              <w:t xml:space="preserve"> </w:t>
            </w:r>
            <w:r w:rsidRPr="00C346E4">
              <w:rPr>
                <w:rFonts w:cs="Arial"/>
                <w:sz w:val="18"/>
                <w:szCs w:val="18"/>
              </w:rPr>
              <w:t xml:space="preserve">réalisées antérieurement. Textes de </w:t>
            </w:r>
            <w:r w:rsidR="00857446" w:rsidRPr="00C346E4">
              <w:rPr>
                <w:rFonts w:cs="Arial"/>
                <w:sz w:val="18"/>
                <w:szCs w:val="18"/>
              </w:rPr>
              <w:t xml:space="preserve">chansons (maximum de cinq) ou synopsis d’une </w:t>
            </w:r>
            <w:r w:rsidRPr="00C346E4">
              <w:rPr>
                <w:rFonts w:cs="Arial"/>
                <w:sz w:val="18"/>
                <w:szCs w:val="18"/>
              </w:rPr>
              <w:t xml:space="preserve">comédie musicale, s’il y a lieu. </w:t>
            </w:r>
          </w:p>
          <w:p w14:paraId="7F45FAED" w14:textId="77777777" w:rsidR="007351AF" w:rsidRPr="00C346E4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C346E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45505">
              <w:rPr>
                <w:rFonts w:cs="Arial"/>
                <w:sz w:val="18"/>
                <w:szCs w:val="18"/>
              </w:rPr>
            </w:r>
            <w:r w:rsidR="00345505">
              <w:rPr>
                <w:rFonts w:cs="Arial"/>
                <w:sz w:val="18"/>
                <w:szCs w:val="18"/>
              </w:rPr>
              <w:fldChar w:fldCharType="separate"/>
            </w:r>
            <w:r w:rsidRPr="00C346E4">
              <w:rPr>
                <w:rFonts w:cs="Arial"/>
                <w:sz w:val="18"/>
                <w:szCs w:val="18"/>
              </w:rPr>
              <w:fldChar w:fldCharType="end"/>
            </w:r>
            <w:r w:rsidRPr="00C346E4">
              <w:rPr>
                <w:rFonts w:cs="Arial"/>
                <w:sz w:val="18"/>
                <w:szCs w:val="18"/>
              </w:rPr>
              <w:t xml:space="preserve"> </w:t>
            </w:r>
            <w:r w:rsidRPr="00C346E4">
              <w:rPr>
                <w:rFonts w:cs="Arial"/>
                <w:b/>
                <w:sz w:val="18"/>
                <w:szCs w:val="18"/>
              </w:rPr>
              <w:t>Pour le cinéma</w:t>
            </w:r>
            <w:r w:rsidR="000301DB" w:rsidRPr="00C346E4">
              <w:rPr>
                <w:rFonts w:cs="Arial"/>
                <w:b/>
                <w:sz w:val="18"/>
                <w:szCs w:val="18"/>
              </w:rPr>
              <w:t xml:space="preserve"> et </w:t>
            </w:r>
            <w:r w:rsidRPr="00C346E4">
              <w:rPr>
                <w:rFonts w:cs="Arial"/>
                <w:b/>
                <w:sz w:val="18"/>
                <w:szCs w:val="18"/>
              </w:rPr>
              <w:t xml:space="preserve">vidéo </w:t>
            </w:r>
            <w:r w:rsidRPr="00C346E4">
              <w:rPr>
                <w:rFonts w:cs="Arial"/>
                <w:sz w:val="18"/>
                <w:szCs w:val="18"/>
              </w:rPr>
              <w:t>: un maximum de trois extraits d'oeuvres (incluant le générique) totalisant au plus 15 minutes. Dans le cas d'un scénario, un extrait de 25 pages maximum.</w:t>
            </w:r>
          </w:p>
          <w:p w14:paraId="3AB864B0" w14:textId="580EA224" w:rsidR="007351AF" w:rsidRPr="00C346E4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C346E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45505">
              <w:rPr>
                <w:rFonts w:cs="Arial"/>
                <w:sz w:val="18"/>
                <w:szCs w:val="18"/>
              </w:rPr>
            </w:r>
            <w:r w:rsidR="00345505">
              <w:rPr>
                <w:rFonts w:cs="Arial"/>
                <w:sz w:val="18"/>
                <w:szCs w:val="18"/>
              </w:rPr>
              <w:fldChar w:fldCharType="separate"/>
            </w:r>
            <w:r w:rsidRPr="00C346E4">
              <w:rPr>
                <w:rFonts w:cs="Arial"/>
                <w:sz w:val="18"/>
                <w:szCs w:val="18"/>
              </w:rPr>
              <w:fldChar w:fldCharType="end"/>
            </w:r>
            <w:r w:rsidRPr="00C346E4">
              <w:rPr>
                <w:rFonts w:cs="Arial"/>
                <w:sz w:val="18"/>
                <w:szCs w:val="18"/>
              </w:rPr>
              <w:t xml:space="preserve"> </w:t>
            </w:r>
            <w:r w:rsidRPr="00C346E4">
              <w:rPr>
                <w:rFonts w:cs="Arial"/>
                <w:b/>
                <w:sz w:val="18"/>
                <w:szCs w:val="18"/>
              </w:rPr>
              <w:t>Pour le conte et la création parlée</w:t>
            </w:r>
            <w:r w:rsidRPr="00C346E4">
              <w:rPr>
                <w:rFonts w:cs="Arial"/>
                <w:sz w:val="18"/>
                <w:szCs w:val="18"/>
              </w:rPr>
              <w:t> : un recueil de textes choisis de 25 pages maximum ou un maximum de trois extraits d'œuvres totalisant au plus 15 minutes.</w:t>
            </w:r>
          </w:p>
          <w:p w14:paraId="446F1B8A" w14:textId="0C322594" w:rsidR="00857446" w:rsidRPr="00C346E4" w:rsidRDefault="00857446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40"/>
              <w:ind w:left="335" w:hanging="227"/>
              <w:rPr>
                <w:rFonts w:cs="Arial"/>
                <w:sz w:val="18"/>
                <w:szCs w:val="18"/>
              </w:rPr>
            </w:pPr>
            <w:r w:rsidRPr="00C346E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45505">
              <w:rPr>
                <w:rFonts w:cs="Arial"/>
                <w:sz w:val="18"/>
                <w:szCs w:val="18"/>
              </w:rPr>
            </w:r>
            <w:r w:rsidR="00345505">
              <w:rPr>
                <w:rFonts w:cs="Arial"/>
                <w:sz w:val="18"/>
                <w:szCs w:val="18"/>
              </w:rPr>
              <w:fldChar w:fldCharType="separate"/>
            </w:r>
            <w:r w:rsidRPr="00C346E4">
              <w:rPr>
                <w:rFonts w:cs="Arial"/>
                <w:sz w:val="18"/>
                <w:szCs w:val="18"/>
              </w:rPr>
              <w:fldChar w:fldCharType="end"/>
            </w:r>
            <w:r w:rsidRPr="00C346E4">
              <w:rPr>
                <w:rFonts w:cs="Arial"/>
                <w:sz w:val="18"/>
                <w:szCs w:val="18"/>
              </w:rPr>
              <w:t xml:space="preserve"> </w:t>
            </w:r>
            <w:r w:rsidRPr="00C346E4">
              <w:rPr>
                <w:rFonts w:cs="Arial"/>
                <w:b/>
                <w:sz w:val="18"/>
                <w:szCs w:val="18"/>
              </w:rPr>
              <w:t>Pour la musique</w:t>
            </w:r>
            <w:r w:rsidRPr="00C346E4">
              <w:rPr>
                <w:rFonts w:cs="Arial"/>
                <w:sz w:val="18"/>
                <w:szCs w:val="18"/>
              </w:rPr>
              <w:t> : un maximum de trois extraits d’œuvres liées au projet totalisant au plus 15 minutes et/ou un maximum de trois extraits d’œuvres réalisées antérieurement. Les partitions, s’il y a lieu</w:t>
            </w:r>
            <w:r w:rsidR="00061988">
              <w:rPr>
                <w:rFonts w:cs="Arial"/>
                <w:sz w:val="18"/>
                <w:szCs w:val="18"/>
              </w:rPr>
              <w:t>.</w:t>
            </w:r>
          </w:p>
          <w:p w14:paraId="4EFB80E3" w14:textId="4900DBEE" w:rsidR="007351AF" w:rsidRPr="00C346E4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 w:after="120"/>
              <w:ind w:left="335" w:hanging="227"/>
              <w:rPr>
                <w:rFonts w:cs="Arial"/>
                <w:sz w:val="18"/>
                <w:szCs w:val="18"/>
              </w:rPr>
            </w:pPr>
            <w:r w:rsidRPr="00C346E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6E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45505">
              <w:rPr>
                <w:rFonts w:cs="Arial"/>
                <w:sz w:val="18"/>
                <w:szCs w:val="18"/>
              </w:rPr>
            </w:r>
            <w:r w:rsidR="00345505">
              <w:rPr>
                <w:rFonts w:cs="Arial"/>
                <w:sz w:val="18"/>
                <w:szCs w:val="18"/>
              </w:rPr>
              <w:fldChar w:fldCharType="separate"/>
            </w:r>
            <w:r w:rsidRPr="00C346E4">
              <w:rPr>
                <w:rFonts w:cs="Arial"/>
                <w:sz w:val="18"/>
                <w:szCs w:val="18"/>
              </w:rPr>
              <w:fldChar w:fldCharType="end"/>
            </w:r>
            <w:r w:rsidRPr="00C346E4">
              <w:rPr>
                <w:rFonts w:cs="Arial"/>
                <w:sz w:val="18"/>
                <w:szCs w:val="18"/>
              </w:rPr>
              <w:t xml:space="preserve"> </w:t>
            </w:r>
            <w:r w:rsidRPr="00C346E4">
              <w:rPr>
                <w:rFonts w:cs="Arial"/>
                <w:b/>
                <w:sz w:val="18"/>
                <w:szCs w:val="18"/>
              </w:rPr>
              <w:t xml:space="preserve">Pour la littérature </w:t>
            </w:r>
            <w:r w:rsidR="00FB1839">
              <w:rPr>
                <w:rFonts w:cs="Arial"/>
                <w:sz w:val="18"/>
                <w:szCs w:val="18"/>
              </w:rPr>
              <w:t xml:space="preserve">: extrait de livre, </w:t>
            </w:r>
            <w:r w:rsidRPr="00C346E4">
              <w:rPr>
                <w:rFonts w:cs="Arial"/>
                <w:sz w:val="18"/>
                <w:szCs w:val="18"/>
              </w:rPr>
              <w:t>manuscrit ou un recueil de textes choisis de 25 pages maximum.</w:t>
            </w:r>
          </w:p>
        </w:tc>
      </w:tr>
    </w:tbl>
    <w:p w14:paraId="242CA3EE" w14:textId="77777777" w:rsidR="007351AF" w:rsidRPr="007135B3" w:rsidRDefault="007351AF" w:rsidP="007351AF">
      <w:pPr>
        <w:tabs>
          <w:tab w:val="clear" w:pos="2760"/>
          <w:tab w:val="clear" w:pos="5400"/>
          <w:tab w:val="left" w:pos="6120"/>
        </w:tabs>
        <w:spacing w:after="40"/>
        <w:ind w:left="142"/>
        <w:rPr>
          <w:rFonts w:cs="Arial"/>
        </w:rPr>
      </w:pPr>
    </w:p>
    <w:p w14:paraId="5F99959C" w14:textId="77777777" w:rsidR="007351AF" w:rsidRPr="007135B3" w:rsidRDefault="007351AF" w:rsidP="007351AF">
      <w:pPr>
        <w:spacing w:before="40" w:after="40"/>
        <w:ind w:left="142"/>
        <w:rPr>
          <w:rFonts w:cs="Arial"/>
          <w:b/>
          <w:sz w:val="20"/>
        </w:rPr>
      </w:pPr>
      <w:r w:rsidRPr="007135B3">
        <w:rPr>
          <w:rFonts w:cs="Arial"/>
          <w:b/>
          <w:sz w:val="20"/>
        </w:rPr>
        <w:t>Description du matériel audio et vidéo</w:t>
      </w:r>
    </w:p>
    <w:p w14:paraId="220D6BB3" w14:textId="77777777" w:rsidR="007351AF" w:rsidRPr="007135B3" w:rsidRDefault="007351AF" w:rsidP="007351AF">
      <w:pPr>
        <w:ind w:left="142"/>
        <w:rPr>
          <w:rFonts w:cs="Arial"/>
          <w:szCs w:val="16"/>
        </w:rPr>
      </w:pPr>
      <w:r w:rsidRPr="007135B3">
        <w:rPr>
          <w:rFonts w:cs="Arial"/>
          <w:szCs w:val="16"/>
        </w:rPr>
        <w:t>Présentez sur une feuille en annexe, si nécessaire.</w:t>
      </w:r>
    </w:p>
    <w:p w14:paraId="77E96653" w14:textId="77777777" w:rsidR="007351AF" w:rsidRPr="007135B3" w:rsidRDefault="007351AF" w:rsidP="007351AF">
      <w:pPr>
        <w:ind w:left="142"/>
        <w:rPr>
          <w:rFonts w:cs="Arial"/>
          <w:b/>
          <w:sz w:val="20"/>
        </w:rPr>
      </w:pPr>
    </w:p>
    <w:tbl>
      <w:tblPr>
        <w:tblW w:w="10623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5421"/>
        <w:gridCol w:w="720"/>
        <w:gridCol w:w="810"/>
        <w:gridCol w:w="1872"/>
      </w:tblGrid>
      <w:tr w:rsidR="007351AF" w:rsidRPr="007135B3" w14:paraId="494B0908" w14:textId="77777777" w:rsidTr="00DD6AE8">
        <w:trPr>
          <w:trHeight w:val="400"/>
        </w:trPr>
        <w:tc>
          <w:tcPr>
            <w:tcW w:w="10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5007761D" w14:textId="2CB547E1" w:rsidR="007351AF" w:rsidRPr="007135B3" w:rsidRDefault="007351AF" w:rsidP="001D7292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  <w:szCs w:val="16"/>
              </w:rPr>
            </w:pPr>
            <w:r w:rsidRPr="007135B3">
              <w:rPr>
                <w:rFonts w:cs="Arial"/>
                <w:b/>
                <w:szCs w:val="16"/>
              </w:rPr>
              <w:t xml:space="preserve">Important </w:t>
            </w:r>
            <w:r w:rsidRPr="007135B3">
              <w:rPr>
                <w:rFonts w:cs="Arial"/>
                <w:szCs w:val="16"/>
              </w:rPr>
              <w:t xml:space="preserve">: </w:t>
            </w:r>
            <w:r w:rsidRPr="007135B3">
              <w:rPr>
                <w:rFonts w:cs="Arial"/>
                <w:szCs w:val="16"/>
              </w:rPr>
              <w:tab/>
              <w:t xml:space="preserve">Assurez-vous que vos supports informatiques sont lisibles dans l'environnement Windows. </w:t>
            </w:r>
            <w:r w:rsidRPr="007135B3">
              <w:rPr>
                <w:rFonts w:cs="Arial"/>
                <w:szCs w:val="16"/>
              </w:rPr>
              <w:br/>
              <w:t>Pour la vidéo, les formats recommandés sont MPEG (aussi appelé MPG) et AVI; pour l'audio</w:t>
            </w:r>
            <w:r w:rsidR="000760F8">
              <w:rPr>
                <w:rFonts w:cs="Arial"/>
                <w:szCs w:val="16"/>
              </w:rPr>
              <w:t>,</w:t>
            </w:r>
            <w:r w:rsidRPr="007135B3">
              <w:rPr>
                <w:rFonts w:cs="Arial"/>
                <w:szCs w:val="16"/>
              </w:rPr>
              <w:t xml:space="preserve"> les formats MP3 et M4A sont recommandés.</w:t>
            </w:r>
          </w:p>
        </w:tc>
      </w:tr>
      <w:tr w:rsidR="007351AF" w:rsidRPr="007135B3" w14:paraId="59E1189C" w14:textId="77777777" w:rsidTr="00DD6AE8">
        <w:tblPrEx>
          <w:tblBorders>
            <w:bottom w:val="none" w:sz="0" w:space="0" w:color="auto"/>
          </w:tblBorders>
        </w:tblPrEx>
        <w:trPr>
          <w:cantSplit/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65138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80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>No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86BEF7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>Année de réalisation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58D99B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60"/>
              <w:jc w:val="center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 xml:space="preserve">Auteur, titre de l’œuvre et courte description </w:t>
            </w:r>
            <w:r w:rsidRPr="007135B3">
              <w:rPr>
                <w:rFonts w:cs="Arial"/>
                <w:szCs w:val="16"/>
              </w:rPr>
              <w:br/>
              <w:t>du document, s’il y a lieu.</w:t>
            </w:r>
          </w:p>
          <w:p w14:paraId="5CA0DAE9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58"/>
              <w:jc w:val="center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>Instructions spéciales, notes ou avertissements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FB010D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40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>Duré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64127C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50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>Format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25F2D1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38"/>
              <w:jc w:val="center"/>
              <w:rPr>
                <w:rFonts w:cs="Arial"/>
                <w:szCs w:val="16"/>
              </w:rPr>
            </w:pPr>
            <w:r w:rsidRPr="007135B3">
              <w:rPr>
                <w:rFonts w:cs="Arial"/>
                <w:szCs w:val="16"/>
              </w:rPr>
              <w:t>Autres renseignements (rôle du candidat, etc.)</w:t>
            </w:r>
          </w:p>
        </w:tc>
      </w:tr>
      <w:tr w:rsidR="007351AF" w:rsidRPr="007135B3" w14:paraId="19721D91" w14:textId="77777777" w:rsidTr="00DD6AE8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A0CF6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7135B3">
              <w:rPr>
                <w:rFonts w:cs="Arial"/>
                <w:b/>
                <w:szCs w:val="16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00F9D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3B023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E7BD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EF9E7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EE42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351AF" w:rsidRPr="007135B3" w14:paraId="7DE89E97" w14:textId="77777777" w:rsidTr="00DD6AE8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F102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7135B3">
              <w:rPr>
                <w:rFonts w:cs="Arial"/>
                <w:b/>
                <w:szCs w:val="16"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EAF71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D7A76" w14:textId="77777777" w:rsidR="007351AF" w:rsidRPr="007135B3" w:rsidRDefault="007351AF" w:rsidP="00DD6AE8">
            <w:pPr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FD6D0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0AA27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63AD" w14:textId="77777777" w:rsidR="007351AF" w:rsidRPr="007135B3" w:rsidRDefault="007351AF" w:rsidP="00DD6AE8">
            <w:pPr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351AF" w:rsidRPr="007135B3" w14:paraId="228DFCAA" w14:textId="77777777" w:rsidTr="00DD6AE8">
        <w:tblPrEx>
          <w:tblBorders>
            <w:bottom w:val="none" w:sz="0" w:space="0" w:color="auto"/>
          </w:tblBorders>
        </w:tblPrEx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F047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  <w:szCs w:val="16"/>
              </w:rPr>
            </w:pPr>
            <w:r w:rsidRPr="007135B3">
              <w:rPr>
                <w:rFonts w:cs="Arial"/>
                <w:b/>
                <w:szCs w:val="16"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6C383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4BC2" w14:textId="77777777" w:rsidR="007351AF" w:rsidRPr="007135B3" w:rsidRDefault="007351AF" w:rsidP="00DD6AE8">
            <w:pPr>
              <w:ind w:left="142"/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24324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6AAF9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E5B3" w14:textId="77777777" w:rsidR="007351AF" w:rsidRPr="007135B3" w:rsidRDefault="007351AF" w:rsidP="00DD6AE8">
            <w:pPr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3C22CA2B" w14:textId="77777777" w:rsidR="007351AF" w:rsidRPr="007135B3" w:rsidRDefault="007351AF" w:rsidP="007351AF">
      <w:pPr>
        <w:tabs>
          <w:tab w:val="left" w:pos="6120"/>
        </w:tabs>
        <w:rPr>
          <w:rFonts w:cs="Arial"/>
          <w:szCs w:val="16"/>
        </w:rPr>
      </w:pPr>
    </w:p>
    <w:p w14:paraId="1B66C4B4" w14:textId="77777777" w:rsidR="00AD2832" w:rsidRPr="008937AE" w:rsidRDefault="00AD2832" w:rsidP="00AD2832">
      <w:pPr>
        <w:spacing w:after="120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>Vos fichiers doivent être lisibles sur les plateformes Windows et par un des logiciels suivants :</w:t>
      </w:r>
    </w:p>
    <w:p w14:paraId="5094F505" w14:textId="77777777" w:rsidR="00AD2832" w:rsidRPr="008937AE" w:rsidRDefault="00AD2832" w:rsidP="00AD2832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>Versions récentes des navigateurs suivants : Edge, Google Chrome, Mozilla Firefox ou Safari.</w:t>
      </w:r>
    </w:p>
    <w:p w14:paraId="7D88B387" w14:textId="77777777" w:rsidR="00AD2832" w:rsidRPr="008937AE" w:rsidRDefault="00AD2832" w:rsidP="00AD2832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Lecteur VLC et Media Player </w:t>
      </w:r>
    </w:p>
    <w:p w14:paraId="005C45C5" w14:textId="77777777" w:rsidR="00AD2832" w:rsidRPr="008937AE" w:rsidRDefault="00AD2832" w:rsidP="00AD2832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Acrobat Reader DC </w:t>
      </w:r>
    </w:p>
    <w:p w14:paraId="6EED56A1" w14:textId="77777777" w:rsidR="00AD2832" w:rsidRPr="008937AE" w:rsidRDefault="00AD2832" w:rsidP="00AD2832">
      <w:pPr>
        <w:ind w:left="864"/>
        <w:rPr>
          <w:rFonts w:cs="Arial"/>
          <w:iCs/>
          <w:sz w:val="18"/>
          <w:szCs w:val="18"/>
        </w:rPr>
      </w:pPr>
    </w:p>
    <w:p w14:paraId="222143F2" w14:textId="77777777" w:rsidR="00AD2832" w:rsidRPr="008937AE" w:rsidRDefault="00AD2832" w:rsidP="00AD2832">
      <w:pPr>
        <w:spacing w:after="120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Recommandations : </w:t>
      </w:r>
    </w:p>
    <w:p w14:paraId="71385A87" w14:textId="77777777" w:rsidR="00AD2832" w:rsidRPr="008937AE" w:rsidRDefault="00AD2832" w:rsidP="00AD2832">
      <w:pPr>
        <w:numPr>
          <w:ilvl w:val="0"/>
          <w:numId w:val="6"/>
        </w:numPr>
        <w:tabs>
          <w:tab w:val="clear" w:pos="864"/>
          <w:tab w:val="clear" w:pos="2760"/>
          <w:tab w:val="clear" w:pos="5400"/>
          <w:tab w:val="clear" w:pos="8160"/>
        </w:tabs>
        <w:adjustRightInd/>
        <w:ind w:left="540"/>
        <w:textAlignment w:val="auto"/>
        <w:rPr>
          <w:rFonts w:cs="Arial"/>
          <w:iCs/>
          <w:sz w:val="18"/>
          <w:szCs w:val="18"/>
        </w:rPr>
      </w:pPr>
      <w:r w:rsidRPr="008937AE">
        <w:rPr>
          <w:rFonts w:cs="Arial"/>
          <w:iCs/>
          <w:sz w:val="18"/>
          <w:szCs w:val="18"/>
        </w:rPr>
        <w:t xml:space="preserve">Pour les utilisateur(-trice)s de Mac OS, ne pas oublier d'activer la fonction permettant d'inscrire automatiquement, à la fin du nom du document, l'extension Windows. </w:t>
      </w:r>
    </w:p>
    <w:p w14:paraId="54C5B611" w14:textId="77777777" w:rsidR="007351AF" w:rsidRPr="007135B3" w:rsidRDefault="007351AF" w:rsidP="007351AF">
      <w:pPr>
        <w:tabs>
          <w:tab w:val="clear" w:pos="2760"/>
          <w:tab w:val="clear" w:pos="5400"/>
          <w:tab w:val="clear" w:pos="8160"/>
        </w:tabs>
        <w:ind w:left="2040" w:hanging="1896"/>
        <w:jc w:val="both"/>
        <w:rPr>
          <w:rFonts w:cs="Arial"/>
          <w:b/>
          <w:bCs/>
          <w:szCs w:val="16"/>
        </w:rPr>
      </w:pPr>
    </w:p>
    <w:p w14:paraId="3FE68E6E" w14:textId="77777777" w:rsidR="007351AF" w:rsidRPr="007135B3" w:rsidRDefault="00FA539F" w:rsidP="007351AF">
      <w:pPr>
        <w:spacing w:before="200"/>
        <w:ind w:left="142"/>
        <w:rPr>
          <w:rFonts w:cs="Arial"/>
          <w:b/>
          <w:sz w:val="20"/>
        </w:rPr>
      </w:pPr>
      <w:r w:rsidRPr="007135B3">
        <w:rPr>
          <w:rFonts w:cs="Arial"/>
          <w:b/>
          <w:sz w:val="20"/>
        </w:rPr>
        <w:br w:type="page"/>
      </w:r>
      <w:r w:rsidR="007351AF" w:rsidRPr="007135B3">
        <w:rPr>
          <w:rFonts w:cs="Arial"/>
          <w:b/>
          <w:sz w:val="20"/>
        </w:rPr>
        <w:lastRenderedPageBreak/>
        <w:t>Description des documents manuscrits ou imprimés</w:t>
      </w:r>
    </w:p>
    <w:p w14:paraId="0AF2ED27" w14:textId="77777777" w:rsidR="007351AF" w:rsidRPr="007135B3" w:rsidRDefault="007351AF" w:rsidP="007351AF">
      <w:pPr>
        <w:spacing w:after="40"/>
        <w:ind w:left="142"/>
        <w:rPr>
          <w:rFonts w:cs="Arial"/>
          <w:b/>
          <w:sz w:val="20"/>
        </w:rPr>
      </w:pPr>
      <w:r w:rsidRPr="007135B3">
        <w:rPr>
          <w:rFonts w:cs="Arial"/>
          <w:szCs w:val="16"/>
        </w:rPr>
        <w:t>Présentez sur une feuille en annexe, si nécessaire.</w:t>
      </w:r>
    </w:p>
    <w:tbl>
      <w:tblPr>
        <w:tblW w:w="10658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6989"/>
        <w:gridCol w:w="1869"/>
      </w:tblGrid>
      <w:tr w:rsidR="007351AF" w:rsidRPr="007135B3" w14:paraId="7EA5F5D3" w14:textId="77777777" w:rsidTr="00DD6AE8">
        <w:trPr>
          <w:cantSplit/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A6D2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80"/>
              <w:rPr>
                <w:rFonts w:cs="Arial"/>
              </w:rPr>
            </w:pPr>
            <w:r w:rsidRPr="007135B3">
              <w:rPr>
                <w:rFonts w:cs="Arial"/>
              </w:rPr>
              <w:t>No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7BDC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Année de réalisation</w:t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A242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Auteur, titre et description de l’œuvre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570DA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Autres renseignements</w:t>
            </w:r>
          </w:p>
          <w:p w14:paraId="4EF741D9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60"/>
              <w:rPr>
                <w:rFonts w:cs="Arial"/>
              </w:rPr>
            </w:pPr>
            <w:r w:rsidRPr="007135B3">
              <w:rPr>
                <w:rFonts w:cs="Arial"/>
                <w:szCs w:val="16"/>
              </w:rPr>
              <w:t>(rôle du candidat, etc.)</w:t>
            </w:r>
          </w:p>
        </w:tc>
      </w:tr>
      <w:tr w:rsidR="007351AF" w:rsidRPr="007135B3" w14:paraId="2D97E09D" w14:textId="77777777" w:rsidTr="00DD6AE8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913E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DF73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D1624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75B57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351AF" w:rsidRPr="007135B3" w14:paraId="157CECD0" w14:textId="77777777" w:rsidTr="00DD6AE8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0AFDE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A067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7792" w14:textId="77777777" w:rsidR="007351AF" w:rsidRPr="007135B3" w:rsidRDefault="007351AF" w:rsidP="00DD6AE8">
            <w:pPr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4E1F3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351AF" w:rsidRPr="007135B3" w14:paraId="279805EA" w14:textId="77777777" w:rsidTr="00DD6AE8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5B09D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57B0F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ECA63" w14:textId="77777777" w:rsidR="007351AF" w:rsidRPr="007135B3" w:rsidRDefault="007351AF" w:rsidP="00DD6AE8">
            <w:pPr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70CEE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7351AF" w:rsidRPr="007135B3" w14:paraId="0E2D32B2" w14:textId="77777777" w:rsidTr="00DD6AE8">
        <w:trPr>
          <w:cantSplit/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BACD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60751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374C9" w14:textId="77777777" w:rsidR="007351AF" w:rsidRPr="007135B3" w:rsidRDefault="007351AF" w:rsidP="00DD6AE8">
            <w:pPr>
              <w:rPr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40BFF" w14:textId="77777777" w:rsidR="007351AF" w:rsidRPr="007135B3" w:rsidRDefault="007351AF" w:rsidP="00DD6AE8">
            <w:pPr>
              <w:rPr>
                <w:rFonts w:cs="Arial"/>
                <w:sz w:val="18"/>
                <w:szCs w:val="18"/>
                <w:lang w:val="en-CA"/>
              </w:rPr>
            </w:pP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  <w:lang w:val="en-CA"/>
              </w:rPr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135B3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76FE9048" w14:textId="77777777" w:rsidR="00FA539F" w:rsidRPr="007135B3" w:rsidRDefault="00FA539F" w:rsidP="00FA539F"/>
    <w:p w14:paraId="1EF20E26" w14:textId="77777777" w:rsidR="007351AF" w:rsidRPr="007135B3" w:rsidRDefault="007351AF" w:rsidP="007351AF">
      <w:pPr>
        <w:spacing w:before="200" w:after="40"/>
        <w:ind w:left="142"/>
        <w:rPr>
          <w:rFonts w:cs="Arial"/>
          <w:b/>
          <w:sz w:val="20"/>
        </w:rPr>
      </w:pPr>
      <w:r w:rsidRPr="007135B3">
        <w:rPr>
          <w:rFonts w:cs="Arial"/>
          <w:b/>
          <w:sz w:val="20"/>
        </w:rPr>
        <w:t xml:space="preserve">Description du matériel visuel </w:t>
      </w:r>
      <w:r w:rsidRPr="007135B3">
        <w:rPr>
          <w:rFonts w:cs="Arial"/>
          <w:sz w:val="20"/>
        </w:rPr>
        <w:t>(images numériques</w:t>
      </w:r>
      <w:r w:rsidR="00560EEA">
        <w:rPr>
          <w:rFonts w:cs="Arial"/>
          <w:sz w:val="20"/>
        </w:rPr>
        <w:t xml:space="preserve"> : </w:t>
      </w:r>
      <w:r w:rsidRPr="007135B3">
        <w:rPr>
          <w:rFonts w:cs="Arial"/>
          <w:sz w:val="20"/>
        </w:rPr>
        <w:t>maximum 15</w:t>
      </w:r>
      <w:r w:rsidR="00560EEA">
        <w:rPr>
          <w:rFonts w:cs="Arial"/>
          <w:sz w:val="20"/>
        </w:rPr>
        <w:t>)</w:t>
      </w:r>
    </w:p>
    <w:tbl>
      <w:tblPr>
        <w:tblW w:w="10663" w:type="dxa"/>
        <w:tblInd w:w="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91"/>
        <w:gridCol w:w="5713"/>
        <w:gridCol w:w="1710"/>
        <w:gridCol w:w="1440"/>
      </w:tblGrid>
      <w:tr w:rsidR="007351AF" w:rsidRPr="007135B3" w14:paraId="1F2FBEEF" w14:textId="77777777" w:rsidTr="00DD6AE8">
        <w:trPr>
          <w:trHeight w:val="400"/>
        </w:trPr>
        <w:tc>
          <w:tcPr>
            <w:tcW w:w="1066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715822C" w14:textId="77777777" w:rsidR="007351AF" w:rsidRPr="007135B3" w:rsidRDefault="007351AF" w:rsidP="00560EEA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170" w:hanging="1010"/>
              <w:rPr>
                <w:rFonts w:cs="Arial"/>
              </w:rPr>
            </w:pPr>
            <w:r w:rsidRPr="00C51096">
              <w:rPr>
                <w:rFonts w:cs="Arial"/>
                <w:b/>
              </w:rPr>
              <w:t xml:space="preserve">Important </w:t>
            </w:r>
            <w:r w:rsidRPr="00C51096">
              <w:rPr>
                <w:rFonts w:cs="Arial"/>
              </w:rPr>
              <w:t xml:space="preserve">: </w:t>
            </w:r>
            <w:r w:rsidRPr="00C51096">
              <w:rPr>
                <w:rFonts w:cs="Arial"/>
              </w:rPr>
              <w:tab/>
              <w:t xml:space="preserve">Présentez des fichiers compatibles avec PC en format JPG seulement. Les images doivent avoir une résolution de 72 ppp n'excédant pas 1,0 Mo. </w:t>
            </w:r>
            <w:r w:rsidR="00BA2235" w:rsidRPr="00922A86">
              <w:rPr>
                <w:rFonts w:cs="Arial"/>
              </w:rPr>
              <w:t>Sauvegarder les images directement sur un support numérique sans créer de dossiers (répertoires).</w:t>
            </w:r>
          </w:p>
        </w:tc>
      </w:tr>
      <w:tr w:rsidR="007351AF" w:rsidRPr="007135B3" w14:paraId="748975E2" w14:textId="77777777" w:rsidTr="00DD6AE8">
        <w:trPr>
          <w:trHeight w:val="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8E5A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80"/>
              <w:rPr>
                <w:rFonts w:cs="Arial"/>
              </w:rPr>
            </w:pPr>
            <w:r w:rsidRPr="007135B3">
              <w:rPr>
                <w:rFonts w:cs="Arial"/>
              </w:rPr>
              <w:t>No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B6AA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Année de réalisation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526C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Titre de l’œuvre et centre d’exposition ou lieu public où elle a été photographiée, s’il y a lieu.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020F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Matériaux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3A0A3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spacing w:before="40"/>
              <w:ind w:left="160"/>
              <w:rPr>
                <w:rFonts w:cs="Arial"/>
              </w:rPr>
            </w:pPr>
            <w:r w:rsidRPr="007135B3">
              <w:rPr>
                <w:rFonts w:cs="Arial"/>
              </w:rPr>
              <w:t>Dimensions</w:t>
            </w:r>
          </w:p>
          <w:p w14:paraId="756666FA" w14:textId="77777777" w:rsidR="007351AF" w:rsidRPr="007135B3" w:rsidRDefault="007351AF" w:rsidP="00DD6AE8">
            <w:pPr>
              <w:tabs>
                <w:tab w:val="clear" w:pos="2760"/>
                <w:tab w:val="clear" w:pos="5400"/>
                <w:tab w:val="clear" w:pos="8160"/>
              </w:tabs>
              <w:ind w:left="159"/>
              <w:rPr>
                <w:rFonts w:cs="Arial"/>
              </w:rPr>
            </w:pPr>
            <w:r w:rsidRPr="007135B3">
              <w:rPr>
                <w:rFonts w:cs="Arial"/>
              </w:rPr>
              <w:t>(en centimètres)</w:t>
            </w:r>
          </w:p>
        </w:tc>
      </w:tr>
      <w:tr w:rsidR="007351AF" w:rsidRPr="007135B3" w14:paraId="5E1B60E8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C630D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0BE9E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D8585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81C28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E008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61483E7E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1817E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1971D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134C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0355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09A9C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378CF61C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2503A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7C7E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0A2D4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4334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617D4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6C52D6E8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A5EB3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FBA4B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8ABE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9570B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D076E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302DFA66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B7B37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CD69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F2C94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E184A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7F4A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7D5CE161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DD97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0CF15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41C1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5CE1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026CB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21BF3A9D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F49CF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F88E7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3E5C1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1DCCD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08D73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48D3AC6F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579A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57C1F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78E8C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702B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FFD43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05B16E3E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07E5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AD9C6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144E3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CAF01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27A79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30DF607B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04CA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58B4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2C863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E4407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6DA5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703D1555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52D2C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2A656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3F14E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D22C9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C76F9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436982BF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846C7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02586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C4871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3EAD3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456FA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4B3B5815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9AFA1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8FF2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63CAA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0214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67536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47E10F4D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F1B3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B3239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9884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1B154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CD842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51AF" w:rsidRPr="007135B3" w14:paraId="0E764A45" w14:textId="77777777" w:rsidTr="00DD6AE8">
        <w:trPr>
          <w:trHeight w:val="3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4E713" w14:textId="77777777" w:rsidR="007351AF" w:rsidRPr="007135B3" w:rsidRDefault="007351AF" w:rsidP="00DD6AE8">
            <w:pPr>
              <w:ind w:left="0"/>
              <w:jc w:val="center"/>
              <w:rPr>
                <w:rFonts w:cs="Arial"/>
                <w:b/>
              </w:rPr>
            </w:pPr>
            <w:r w:rsidRPr="007135B3">
              <w:rPr>
                <w:rFonts w:cs="Arial"/>
                <w:b/>
              </w:rPr>
              <w:t>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17F2B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88876" w14:textId="77777777" w:rsidR="007351AF" w:rsidRPr="007135B3" w:rsidRDefault="007351AF" w:rsidP="00DD6AE8">
            <w:pPr>
              <w:ind w:left="142"/>
              <w:rPr>
                <w:rFonts w:cs="Arial"/>
                <w:sz w:val="18"/>
                <w:szCs w:val="18"/>
              </w:rPr>
            </w:pPr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E9A9" w14:textId="77777777" w:rsidR="007351AF" w:rsidRPr="007135B3" w:rsidRDefault="007351AF" w:rsidP="00DD6AE8">
            <w:r w:rsidRPr="007135B3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135B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sz w:val="18"/>
                <w:szCs w:val="18"/>
              </w:rPr>
            </w:r>
            <w:r w:rsidRPr="007135B3">
              <w:rPr>
                <w:rFonts w:cs="Arial"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BED96" w14:textId="77777777" w:rsidR="007351AF" w:rsidRPr="007135B3" w:rsidRDefault="007351AF" w:rsidP="00DD6AE8">
            <w:pPr>
              <w:ind w:left="142"/>
              <w:rPr>
                <w:rFonts w:cs="Arial"/>
                <w:noProof/>
                <w:sz w:val="18"/>
                <w:szCs w:val="18"/>
              </w:rPr>
            </w:pPr>
            <w:r w:rsidRPr="007135B3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135B3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7135B3">
              <w:rPr>
                <w:rFonts w:cs="Arial"/>
                <w:noProof/>
                <w:sz w:val="18"/>
                <w:szCs w:val="18"/>
              </w:rPr>
            </w:r>
            <w:r w:rsidRPr="007135B3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="00306869">
              <w:rPr>
                <w:rFonts w:cs="Arial"/>
                <w:noProof/>
                <w:sz w:val="18"/>
                <w:szCs w:val="18"/>
              </w:rPr>
              <w:t> </w:t>
            </w:r>
            <w:r w:rsidRPr="007135B3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6B0BE413" w14:textId="77777777" w:rsidR="007351AF" w:rsidRPr="007135B3" w:rsidRDefault="007351AF" w:rsidP="007351AF"/>
    <w:sectPr w:rsidR="007351AF" w:rsidRPr="007135B3" w:rsidSect="00A83407">
      <w:pgSz w:w="12240" w:h="15840"/>
      <w:pgMar w:top="720" w:right="720" w:bottom="284" w:left="720" w:header="0" w:footer="348" w:gutter="0"/>
      <w:pgBorders w:offsetFrom="page">
        <w:bottom w:val="single" w:sz="4" w:space="30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F7CDB" w14:textId="77777777" w:rsidR="00345505" w:rsidRDefault="00345505">
      <w:r>
        <w:separator/>
      </w:r>
    </w:p>
  </w:endnote>
  <w:endnote w:type="continuationSeparator" w:id="0">
    <w:p w14:paraId="155EEDE6" w14:textId="77777777" w:rsidR="00345505" w:rsidRDefault="0034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7D77A" w14:textId="1E8D7BD1" w:rsidR="00B62A59" w:rsidRDefault="00B62A59">
    <w:pPr>
      <w:pStyle w:val="Pieddepage"/>
      <w:tabs>
        <w:tab w:val="clear" w:pos="4320"/>
        <w:tab w:val="clear" w:pos="8640"/>
        <w:tab w:val="center" w:pos="5400"/>
        <w:tab w:val="right" w:pos="10620"/>
      </w:tabs>
    </w:pPr>
    <w:r w:rsidRPr="004B7BD7">
      <w:t xml:space="preserve">V </w:t>
    </w:r>
    <w:r w:rsidR="00AD2832">
      <w:t>2023-</w:t>
    </w:r>
    <w:r w:rsidR="003923A3">
      <w:t>10</w:t>
    </w:r>
    <w:r w:rsidRPr="004B7BD7">
      <w:tab/>
    </w:r>
    <w:r>
      <w:t xml:space="preserve">- </w:t>
    </w:r>
    <w:r w:rsidRPr="004B7BD7">
      <w:rPr>
        <w:rStyle w:val="Numrodepage"/>
      </w:rPr>
      <w:fldChar w:fldCharType="begin"/>
    </w:r>
    <w:r w:rsidRPr="004B7BD7">
      <w:rPr>
        <w:rStyle w:val="Numrodepage"/>
      </w:rPr>
      <w:instrText xml:space="preserve"> PAGE </w:instrText>
    </w:r>
    <w:r w:rsidRPr="004B7BD7">
      <w:rPr>
        <w:rStyle w:val="Numrodepage"/>
      </w:rPr>
      <w:fldChar w:fldCharType="separate"/>
    </w:r>
    <w:r w:rsidR="003923A3">
      <w:rPr>
        <w:rStyle w:val="Numrodepage"/>
        <w:noProof/>
      </w:rPr>
      <w:t>1</w:t>
    </w:r>
    <w:r w:rsidRPr="004B7BD7">
      <w:rPr>
        <w:rStyle w:val="Numrodepage"/>
      </w:rPr>
      <w:fldChar w:fldCharType="end"/>
    </w:r>
    <w:r>
      <w:rPr>
        <w:rStyle w:val="Numrodepage"/>
      </w:rPr>
      <w:t xml:space="preserve"> -</w:t>
    </w:r>
    <w:r w:rsidRPr="004B7BD7">
      <w:rPr>
        <w:rStyle w:val="Numrodepage"/>
      </w:rPr>
      <w:tab/>
    </w:r>
    <w:r>
      <w:rPr>
        <w:rStyle w:val="Numrodepage"/>
      </w:rPr>
      <w:t>Volet - Présentation publique – Description du proj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F2C04" w14:textId="77777777" w:rsidR="00345505" w:rsidRDefault="00345505">
      <w:r>
        <w:separator/>
      </w:r>
    </w:p>
  </w:footnote>
  <w:footnote w:type="continuationSeparator" w:id="0">
    <w:p w14:paraId="59FA8F8D" w14:textId="77777777" w:rsidR="00345505" w:rsidRDefault="0034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789"/>
    <w:multiLevelType w:val="hybridMultilevel"/>
    <w:tmpl w:val="3580E510"/>
    <w:lvl w:ilvl="0" w:tplc="581E011C">
      <w:start w:val="1"/>
      <w:numFmt w:val="bullet"/>
      <w:lvlText w:val=""/>
      <w:lvlJc w:val="left"/>
      <w:pPr>
        <w:tabs>
          <w:tab w:val="num" w:pos="504"/>
        </w:tabs>
        <w:ind w:left="428" w:hanging="284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EBD1BDE"/>
    <w:multiLevelType w:val="hybridMultilevel"/>
    <w:tmpl w:val="9AFC4F68"/>
    <w:lvl w:ilvl="0" w:tplc="9682676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4" w:hanging="360"/>
      </w:pPr>
    </w:lvl>
    <w:lvl w:ilvl="2" w:tplc="0C0C001B" w:tentative="1">
      <w:start w:val="1"/>
      <w:numFmt w:val="lowerRoman"/>
      <w:lvlText w:val="%3."/>
      <w:lvlJc w:val="right"/>
      <w:pPr>
        <w:ind w:left="1944" w:hanging="180"/>
      </w:pPr>
    </w:lvl>
    <w:lvl w:ilvl="3" w:tplc="0C0C000F" w:tentative="1">
      <w:start w:val="1"/>
      <w:numFmt w:val="decimal"/>
      <w:lvlText w:val="%4."/>
      <w:lvlJc w:val="left"/>
      <w:pPr>
        <w:ind w:left="2664" w:hanging="360"/>
      </w:pPr>
    </w:lvl>
    <w:lvl w:ilvl="4" w:tplc="0C0C0019" w:tentative="1">
      <w:start w:val="1"/>
      <w:numFmt w:val="lowerLetter"/>
      <w:lvlText w:val="%5."/>
      <w:lvlJc w:val="left"/>
      <w:pPr>
        <w:ind w:left="3384" w:hanging="360"/>
      </w:pPr>
    </w:lvl>
    <w:lvl w:ilvl="5" w:tplc="0C0C001B" w:tentative="1">
      <w:start w:val="1"/>
      <w:numFmt w:val="lowerRoman"/>
      <w:lvlText w:val="%6."/>
      <w:lvlJc w:val="right"/>
      <w:pPr>
        <w:ind w:left="4104" w:hanging="180"/>
      </w:pPr>
    </w:lvl>
    <w:lvl w:ilvl="6" w:tplc="0C0C000F" w:tentative="1">
      <w:start w:val="1"/>
      <w:numFmt w:val="decimal"/>
      <w:lvlText w:val="%7."/>
      <w:lvlJc w:val="left"/>
      <w:pPr>
        <w:ind w:left="4824" w:hanging="360"/>
      </w:pPr>
    </w:lvl>
    <w:lvl w:ilvl="7" w:tplc="0C0C0019" w:tentative="1">
      <w:start w:val="1"/>
      <w:numFmt w:val="lowerLetter"/>
      <w:lvlText w:val="%8."/>
      <w:lvlJc w:val="left"/>
      <w:pPr>
        <w:ind w:left="5544" w:hanging="360"/>
      </w:pPr>
    </w:lvl>
    <w:lvl w:ilvl="8" w:tplc="0C0C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0BA13B9"/>
    <w:multiLevelType w:val="hybridMultilevel"/>
    <w:tmpl w:val="C308C3DC"/>
    <w:lvl w:ilvl="0" w:tplc="0C0C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83E6F82"/>
    <w:multiLevelType w:val="hybridMultilevel"/>
    <w:tmpl w:val="5650B458"/>
    <w:lvl w:ilvl="0" w:tplc="0C0C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" w15:restartNumberingAfterBreak="0">
    <w:nsid w:val="3CBB0675"/>
    <w:multiLevelType w:val="hybridMultilevel"/>
    <w:tmpl w:val="E006C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54E56"/>
    <w:multiLevelType w:val="hybridMultilevel"/>
    <w:tmpl w:val="6A4C473C"/>
    <w:lvl w:ilvl="0" w:tplc="039021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FA29D3"/>
    <w:multiLevelType w:val="singleLevel"/>
    <w:tmpl w:val="BE5419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96A7DCD"/>
    <w:multiLevelType w:val="hybridMultilevel"/>
    <w:tmpl w:val="A1722100"/>
    <w:lvl w:ilvl="0" w:tplc="5C0A4D62">
      <w:start w:val="1"/>
      <w:numFmt w:val="bullet"/>
      <w:pStyle w:val="Modali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1174D"/>
    <w:multiLevelType w:val="hybridMultilevel"/>
    <w:tmpl w:val="3BAC7D8A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CE81AB4"/>
    <w:multiLevelType w:val="hybridMultilevel"/>
    <w:tmpl w:val="5486EA1C"/>
    <w:lvl w:ilvl="0" w:tplc="0C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uO2H3CWKf/lNMqPjkVNBSByo8iKQjZ+T2nKkaGEWYcUWBgb014iSDzPDoppvX2ogA0Azdz4REOTM0d9bSx5aA==" w:salt="6Jhs7J33yDH6fO9Zw8vLbg=="/>
  <w:defaultTabStop w:val="709"/>
  <w:hyphenationZone w:val="432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E0"/>
    <w:rsid w:val="0000327B"/>
    <w:rsid w:val="00011571"/>
    <w:rsid w:val="00011AFF"/>
    <w:rsid w:val="00015F01"/>
    <w:rsid w:val="0002098C"/>
    <w:rsid w:val="000225CA"/>
    <w:rsid w:val="000301DB"/>
    <w:rsid w:val="00030682"/>
    <w:rsid w:val="00055877"/>
    <w:rsid w:val="00061988"/>
    <w:rsid w:val="000625BB"/>
    <w:rsid w:val="00065217"/>
    <w:rsid w:val="00070735"/>
    <w:rsid w:val="000760F8"/>
    <w:rsid w:val="00085276"/>
    <w:rsid w:val="00097B9C"/>
    <w:rsid w:val="000A4822"/>
    <w:rsid w:val="000A5E37"/>
    <w:rsid w:val="000B0141"/>
    <w:rsid w:val="000B0364"/>
    <w:rsid w:val="000D10D9"/>
    <w:rsid w:val="000D2D67"/>
    <w:rsid w:val="000D3858"/>
    <w:rsid w:val="000D5BA1"/>
    <w:rsid w:val="000E111A"/>
    <w:rsid w:val="000E7B46"/>
    <w:rsid w:val="000F2AC3"/>
    <w:rsid w:val="000F4BA6"/>
    <w:rsid w:val="0010404B"/>
    <w:rsid w:val="0010458C"/>
    <w:rsid w:val="00105E23"/>
    <w:rsid w:val="00107AE4"/>
    <w:rsid w:val="0011064F"/>
    <w:rsid w:val="001178CE"/>
    <w:rsid w:val="00117CCA"/>
    <w:rsid w:val="00125D65"/>
    <w:rsid w:val="00125EE2"/>
    <w:rsid w:val="00127733"/>
    <w:rsid w:val="001324C8"/>
    <w:rsid w:val="00143F80"/>
    <w:rsid w:val="00147F04"/>
    <w:rsid w:val="00155E7B"/>
    <w:rsid w:val="001619A1"/>
    <w:rsid w:val="00166728"/>
    <w:rsid w:val="00171E69"/>
    <w:rsid w:val="0017354E"/>
    <w:rsid w:val="001808F7"/>
    <w:rsid w:val="001846EA"/>
    <w:rsid w:val="001922D3"/>
    <w:rsid w:val="00192853"/>
    <w:rsid w:val="001A02D6"/>
    <w:rsid w:val="001B2530"/>
    <w:rsid w:val="001B683F"/>
    <w:rsid w:val="001C5A2B"/>
    <w:rsid w:val="001C759F"/>
    <w:rsid w:val="001D7292"/>
    <w:rsid w:val="001E0F45"/>
    <w:rsid w:val="001E1EBE"/>
    <w:rsid w:val="001E4929"/>
    <w:rsid w:val="001E7ED5"/>
    <w:rsid w:val="001F5023"/>
    <w:rsid w:val="00206BD2"/>
    <w:rsid w:val="00213929"/>
    <w:rsid w:val="00216C6E"/>
    <w:rsid w:val="002367AD"/>
    <w:rsid w:val="002369E1"/>
    <w:rsid w:val="0023711F"/>
    <w:rsid w:val="002401E0"/>
    <w:rsid w:val="00255368"/>
    <w:rsid w:val="00257BBD"/>
    <w:rsid w:val="00261830"/>
    <w:rsid w:val="00263535"/>
    <w:rsid w:val="002674AE"/>
    <w:rsid w:val="002718B8"/>
    <w:rsid w:val="00281866"/>
    <w:rsid w:val="0028432F"/>
    <w:rsid w:val="00285852"/>
    <w:rsid w:val="00294EDC"/>
    <w:rsid w:val="002A0BC9"/>
    <w:rsid w:val="002A2745"/>
    <w:rsid w:val="002A7B93"/>
    <w:rsid w:val="002D5AA8"/>
    <w:rsid w:val="002E7DDA"/>
    <w:rsid w:val="002F2442"/>
    <w:rsid w:val="00300A9C"/>
    <w:rsid w:val="003037A2"/>
    <w:rsid w:val="00305F02"/>
    <w:rsid w:val="00306869"/>
    <w:rsid w:val="003117E3"/>
    <w:rsid w:val="00311A17"/>
    <w:rsid w:val="00312DE9"/>
    <w:rsid w:val="003155E4"/>
    <w:rsid w:val="00316411"/>
    <w:rsid w:val="003210AD"/>
    <w:rsid w:val="003241D0"/>
    <w:rsid w:val="00345505"/>
    <w:rsid w:val="00350B28"/>
    <w:rsid w:val="00353FAF"/>
    <w:rsid w:val="003621E2"/>
    <w:rsid w:val="00365C50"/>
    <w:rsid w:val="00367DA0"/>
    <w:rsid w:val="00367E04"/>
    <w:rsid w:val="003704B4"/>
    <w:rsid w:val="003752B2"/>
    <w:rsid w:val="0037651C"/>
    <w:rsid w:val="003804CA"/>
    <w:rsid w:val="003815EB"/>
    <w:rsid w:val="00381A68"/>
    <w:rsid w:val="00381FDF"/>
    <w:rsid w:val="00382E8B"/>
    <w:rsid w:val="003923A3"/>
    <w:rsid w:val="003A1CD5"/>
    <w:rsid w:val="003A50FC"/>
    <w:rsid w:val="003A6EBC"/>
    <w:rsid w:val="003B1044"/>
    <w:rsid w:val="003B1B80"/>
    <w:rsid w:val="003B5D13"/>
    <w:rsid w:val="003E24CD"/>
    <w:rsid w:val="003E4B4E"/>
    <w:rsid w:val="003F3156"/>
    <w:rsid w:val="0040071A"/>
    <w:rsid w:val="0040258D"/>
    <w:rsid w:val="00407D7E"/>
    <w:rsid w:val="00414063"/>
    <w:rsid w:val="004162C8"/>
    <w:rsid w:val="00416AED"/>
    <w:rsid w:val="00423795"/>
    <w:rsid w:val="004254F7"/>
    <w:rsid w:val="00426850"/>
    <w:rsid w:val="00426FDC"/>
    <w:rsid w:val="00431851"/>
    <w:rsid w:val="00444C3D"/>
    <w:rsid w:val="00447E11"/>
    <w:rsid w:val="00465FF1"/>
    <w:rsid w:val="004A2A73"/>
    <w:rsid w:val="004A7EDD"/>
    <w:rsid w:val="004B0160"/>
    <w:rsid w:val="004B0243"/>
    <w:rsid w:val="004B7BD7"/>
    <w:rsid w:val="004C2340"/>
    <w:rsid w:val="004C42CB"/>
    <w:rsid w:val="004C5ECC"/>
    <w:rsid w:val="004C64E5"/>
    <w:rsid w:val="004D5607"/>
    <w:rsid w:val="004D6238"/>
    <w:rsid w:val="004D63BD"/>
    <w:rsid w:val="004D6599"/>
    <w:rsid w:val="004D7341"/>
    <w:rsid w:val="004E20DC"/>
    <w:rsid w:val="005021CC"/>
    <w:rsid w:val="005052FD"/>
    <w:rsid w:val="00515BFD"/>
    <w:rsid w:val="00524D27"/>
    <w:rsid w:val="005250DB"/>
    <w:rsid w:val="00525B3B"/>
    <w:rsid w:val="005348C3"/>
    <w:rsid w:val="0053631F"/>
    <w:rsid w:val="00543627"/>
    <w:rsid w:val="00551C34"/>
    <w:rsid w:val="00552962"/>
    <w:rsid w:val="00552D38"/>
    <w:rsid w:val="00560EEA"/>
    <w:rsid w:val="0056100A"/>
    <w:rsid w:val="005636F9"/>
    <w:rsid w:val="00563D71"/>
    <w:rsid w:val="00565B34"/>
    <w:rsid w:val="005736B0"/>
    <w:rsid w:val="00574C5F"/>
    <w:rsid w:val="00585CDD"/>
    <w:rsid w:val="0059287B"/>
    <w:rsid w:val="005A23B8"/>
    <w:rsid w:val="005A2F22"/>
    <w:rsid w:val="005A3165"/>
    <w:rsid w:val="005A4EE5"/>
    <w:rsid w:val="005A62D6"/>
    <w:rsid w:val="005B73E0"/>
    <w:rsid w:val="005B7B77"/>
    <w:rsid w:val="005C3515"/>
    <w:rsid w:val="005D0354"/>
    <w:rsid w:val="005D78CE"/>
    <w:rsid w:val="005F1187"/>
    <w:rsid w:val="005F384F"/>
    <w:rsid w:val="005F6DF7"/>
    <w:rsid w:val="006066EA"/>
    <w:rsid w:val="00616A19"/>
    <w:rsid w:val="00616F68"/>
    <w:rsid w:val="00617843"/>
    <w:rsid w:val="00620060"/>
    <w:rsid w:val="0062349C"/>
    <w:rsid w:val="00632E13"/>
    <w:rsid w:val="006341FC"/>
    <w:rsid w:val="00634B9F"/>
    <w:rsid w:val="00640E13"/>
    <w:rsid w:val="006441D6"/>
    <w:rsid w:val="0065017D"/>
    <w:rsid w:val="006513FD"/>
    <w:rsid w:val="00653550"/>
    <w:rsid w:val="0066164D"/>
    <w:rsid w:val="0066434C"/>
    <w:rsid w:val="00665451"/>
    <w:rsid w:val="00671A10"/>
    <w:rsid w:val="00673346"/>
    <w:rsid w:val="00675768"/>
    <w:rsid w:val="00676E90"/>
    <w:rsid w:val="0068232D"/>
    <w:rsid w:val="006850E4"/>
    <w:rsid w:val="00692D8E"/>
    <w:rsid w:val="00693C11"/>
    <w:rsid w:val="006A26F2"/>
    <w:rsid w:val="006B1374"/>
    <w:rsid w:val="006B3310"/>
    <w:rsid w:val="006B3D56"/>
    <w:rsid w:val="006C366B"/>
    <w:rsid w:val="006E1FB5"/>
    <w:rsid w:val="006E2098"/>
    <w:rsid w:val="006E4F54"/>
    <w:rsid w:val="006F623B"/>
    <w:rsid w:val="006F6735"/>
    <w:rsid w:val="00705D00"/>
    <w:rsid w:val="00707993"/>
    <w:rsid w:val="00707FBE"/>
    <w:rsid w:val="007135B3"/>
    <w:rsid w:val="00723D94"/>
    <w:rsid w:val="007301F4"/>
    <w:rsid w:val="00731A7B"/>
    <w:rsid w:val="007351AF"/>
    <w:rsid w:val="00736ECC"/>
    <w:rsid w:val="00740897"/>
    <w:rsid w:val="00741355"/>
    <w:rsid w:val="00741AD1"/>
    <w:rsid w:val="00742329"/>
    <w:rsid w:val="00751715"/>
    <w:rsid w:val="0075478A"/>
    <w:rsid w:val="00764F98"/>
    <w:rsid w:val="00767B06"/>
    <w:rsid w:val="0079557C"/>
    <w:rsid w:val="00796365"/>
    <w:rsid w:val="0079658C"/>
    <w:rsid w:val="007A15C6"/>
    <w:rsid w:val="007A4595"/>
    <w:rsid w:val="007A5E8D"/>
    <w:rsid w:val="007A650F"/>
    <w:rsid w:val="007A6635"/>
    <w:rsid w:val="007B03E3"/>
    <w:rsid w:val="007C11A0"/>
    <w:rsid w:val="007D60B5"/>
    <w:rsid w:val="007F0D89"/>
    <w:rsid w:val="007F2423"/>
    <w:rsid w:val="007F4D1F"/>
    <w:rsid w:val="007F736B"/>
    <w:rsid w:val="007F7F6A"/>
    <w:rsid w:val="00801335"/>
    <w:rsid w:val="00805190"/>
    <w:rsid w:val="00806FCA"/>
    <w:rsid w:val="008078B0"/>
    <w:rsid w:val="00812255"/>
    <w:rsid w:val="00814E00"/>
    <w:rsid w:val="008176CC"/>
    <w:rsid w:val="008247E3"/>
    <w:rsid w:val="00825C50"/>
    <w:rsid w:val="0082686F"/>
    <w:rsid w:val="00830F48"/>
    <w:rsid w:val="0083358B"/>
    <w:rsid w:val="008437DB"/>
    <w:rsid w:val="00845174"/>
    <w:rsid w:val="00850577"/>
    <w:rsid w:val="00857446"/>
    <w:rsid w:val="00860201"/>
    <w:rsid w:val="00893188"/>
    <w:rsid w:val="0089329B"/>
    <w:rsid w:val="008A1FE7"/>
    <w:rsid w:val="008A22B1"/>
    <w:rsid w:val="008B33A1"/>
    <w:rsid w:val="008B59E3"/>
    <w:rsid w:val="008B6344"/>
    <w:rsid w:val="008E2669"/>
    <w:rsid w:val="008E7681"/>
    <w:rsid w:val="008F01C7"/>
    <w:rsid w:val="008F1692"/>
    <w:rsid w:val="008F66CB"/>
    <w:rsid w:val="00905117"/>
    <w:rsid w:val="00910BBE"/>
    <w:rsid w:val="00922A86"/>
    <w:rsid w:val="009235DB"/>
    <w:rsid w:val="00925B4D"/>
    <w:rsid w:val="009266A7"/>
    <w:rsid w:val="0094125E"/>
    <w:rsid w:val="009444B7"/>
    <w:rsid w:val="00951CD0"/>
    <w:rsid w:val="009540B1"/>
    <w:rsid w:val="00962B76"/>
    <w:rsid w:val="00970431"/>
    <w:rsid w:val="00970F1D"/>
    <w:rsid w:val="009737D6"/>
    <w:rsid w:val="00982297"/>
    <w:rsid w:val="00984DF0"/>
    <w:rsid w:val="009853E4"/>
    <w:rsid w:val="00990082"/>
    <w:rsid w:val="00994447"/>
    <w:rsid w:val="009944F3"/>
    <w:rsid w:val="009A1576"/>
    <w:rsid w:val="009A3361"/>
    <w:rsid w:val="009B4488"/>
    <w:rsid w:val="009B4643"/>
    <w:rsid w:val="009B4833"/>
    <w:rsid w:val="009C4457"/>
    <w:rsid w:val="009D35AE"/>
    <w:rsid w:val="009D75CF"/>
    <w:rsid w:val="009E6B4C"/>
    <w:rsid w:val="009F1DC5"/>
    <w:rsid w:val="009F2D56"/>
    <w:rsid w:val="009F41A8"/>
    <w:rsid w:val="009F5CFC"/>
    <w:rsid w:val="00A0204A"/>
    <w:rsid w:val="00A04879"/>
    <w:rsid w:val="00A12EEB"/>
    <w:rsid w:val="00A160C1"/>
    <w:rsid w:val="00A168EE"/>
    <w:rsid w:val="00A16FF2"/>
    <w:rsid w:val="00A21388"/>
    <w:rsid w:val="00A21A74"/>
    <w:rsid w:val="00A22870"/>
    <w:rsid w:val="00A23186"/>
    <w:rsid w:val="00A2795D"/>
    <w:rsid w:val="00A307F4"/>
    <w:rsid w:val="00A309B1"/>
    <w:rsid w:val="00A319C2"/>
    <w:rsid w:val="00A325C0"/>
    <w:rsid w:val="00A33A30"/>
    <w:rsid w:val="00A378D9"/>
    <w:rsid w:val="00A443E1"/>
    <w:rsid w:val="00A52DB9"/>
    <w:rsid w:val="00A55F6A"/>
    <w:rsid w:val="00A83407"/>
    <w:rsid w:val="00A84AEA"/>
    <w:rsid w:val="00A850C1"/>
    <w:rsid w:val="00A907CE"/>
    <w:rsid w:val="00AA32AE"/>
    <w:rsid w:val="00AA45B6"/>
    <w:rsid w:val="00AA5865"/>
    <w:rsid w:val="00AB0B66"/>
    <w:rsid w:val="00AB2A00"/>
    <w:rsid w:val="00AB3AFB"/>
    <w:rsid w:val="00AB4102"/>
    <w:rsid w:val="00AC2302"/>
    <w:rsid w:val="00AC30E7"/>
    <w:rsid w:val="00AC310D"/>
    <w:rsid w:val="00AC4610"/>
    <w:rsid w:val="00AC5F14"/>
    <w:rsid w:val="00AD0167"/>
    <w:rsid w:val="00AD2832"/>
    <w:rsid w:val="00AD2B4B"/>
    <w:rsid w:val="00AD4030"/>
    <w:rsid w:val="00AE10C5"/>
    <w:rsid w:val="00AE6E6C"/>
    <w:rsid w:val="00AF00DA"/>
    <w:rsid w:val="00B054C7"/>
    <w:rsid w:val="00B059E4"/>
    <w:rsid w:val="00B154C8"/>
    <w:rsid w:val="00B1651B"/>
    <w:rsid w:val="00B277B4"/>
    <w:rsid w:val="00B437F5"/>
    <w:rsid w:val="00B62A59"/>
    <w:rsid w:val="00B640BC"/>
    <w:rsid w:val="00B83D17"/>
    <w:rsid w:val="00B86AD9"/>
    <w:rsid w:val="00B86E54"/>
    <w:rsid w:val="00B87ED9"/>
    <w:rsid w:val="00B9197D"/>
    <w:rsid w:val="00B922D1"/>
    <w:rsid w:val="00BA2235"/>
    <w:rsid w:val="00BB01AE"/>
    <w:rsid w:val="00BB482A"/>
    <w:rsid w:val="00BB5EFD"/>
    <w:rsid w:val="00BD1442"/>
    <w:rsid w:val="00BD1D96"/>
    <w:rsid w:val="00BD3274"/>
    <w:rsid w:val="00BE481D"/>
    <w:rsid w:val="00BE5C55"/>
    <w:rsid w:val="00BF2680"/>
    <w:rsid w:val="00BF3403"/>
    <w:rsid w:val="00C10F51"/>
    <w:rsid w:val="00C118DE"/>
    <w:rsid w:val="00C21E3A"/>
    <w:rsid w:val="00C27EA6"/>
    <w:rsid w:val="00C301E7"/>
    <w:rsid w:val="00C346E4"/>
    <w:rsid w:val="00C34A1B"/>
    <w:rsid w:val="00C34DE4"/>
    <w:rsid w:val="00C402B4"/>
    <w:rsid w:val="00C4103E"/>
    <w:rsid w:val="00C41CE3"/>
    <w:rsid w:val="00C455C1"/>
    <w:rsid w:val="00C45A9B"/>
    <w:rsid w:val="00C468CE"/>
    <w:rsid w:val="00C47876"/>
    <w:rsid w:val="00C51096"/>
    <w:rsid w:val="00C54597"/>
    <w:rsid w:val="00C57247"/>
    <w:rsid w:val="00C67564"/>
    <w:rsid w:val="00C70DD1"/>
    <w:rsid w:val="00C730C4"/>
    <w:rsid w:val="00C733BD"/>
    <w:rsid w:val="00C81886"/>
    <w:rsid w:val="00C85ABF"/>
    <w:rsid w:val="00C9336B"/>
    <w:rsid w:val="00C95B68"/>
    <w:rsid w:val="00C973F3"/>
    <w:rsid w:val="00CA18BE"/>
    <w:rsid w:val="00CB00A9"/>
    <w:rsid w:val="00CB1151"/>
    <w:rsid w:val="00CC0FE7"/>
    <w:rsid w:val="00CC1797"/>
    <w:rsid w:val="00CC6251"/>
    <w:rsid w:val="00CC65AF"/>
    <w:rsid w:val="00CD007A"/>
    <w:rsid w:val="00CD2A42"/>
    <w:rsid w:val="00CE29DB"/>
    <w:rsid w:val="00CE432B"/>
    <w:rsid w:val="00D017EB"/>
    <w:rsid w:val="00D0495D"/>
    <w:rsid w:val="00D06737"/>
    <w:rsid w:val="00D10DC9"/>
    <w:rsid w:val="00D12C0E"/>
    <w:rsid w:val="00D210EE"/>
    <w:rsid w:val="00D215E9"/>
    <w:rsid w:val="00D3199D"/>
    <w:rsid w:val="00D346D7"/>
    <w:rsid w:val="00D37423"/>
    <w:rsid w:val="00D40FE0"/>
    <w:rsid w:val="00D421DF"/>
    <w:rsid w:val="00D42E95"/>
    <w:rsid w:val="00D438A8"/>
    <w:rsid w:val="00D45FFF"/>
    <w:rsid w:val="00D507FF"/>
    <w:rsid w:val="00D55233"/>
    <w:rsid w:val="00D55DCD"/>
    <w:rsid w:val="00D65A1E"/>
    <w:rsid w:val="00D7067E"/>
    <w:rsid w:val="00D727C4"/>
    <w:rsid w:val="00D80B4A"/>
    <w:rsid w:val="00D82B20"/>
    <w:rsid w:val="00D85B84"/>
    <w:rsid w:val="00D85D7E"/>
    <w:rsid w:val="00D86EF2"/>
    <w:rsid w:val="00D95749"/>
    <w:rsid w:val="00D95D7E"/>
    <w:rsid w:val="00DC1CE7"/>
    <w:rsid w:val="00DC576D"/>
    <w:rsid w:val="00DC6759"/>
    <w:rsid w:val="00DC6C56"/>
    <w:rsid w:val="00DD1996"/>
    <w:rsid w:val="00DD2358"/>
    <w:rsid w:val="00DD24AF"/>
    <w:rsid w:val="00DD4237"/>
    <w:rsid w:val="00DD5C2E"/>
    <w:rsid w:val="00DD6AE8"/>
    <w:rsid w:val="00DF5C5E"/>
    <w:rsid w:val="00DF72B3"/>
    <w:rsid w:val="00DF7D7D"/>
    <w:rsid w:val="00E12021"/>
    <w:rsid w:val="00E151A8"/>
    <w:rsid w:val="00E154EA"/>
    <w:rsid w:val="00E16929"/>
    <w:rsid w:val="00E17E1F"/>
    <w:rsid w:val="00E21AA9"/>
    <w:rsid w:val="00E24BB9"/>
    <w:rsid w:val="00E319D8"/>
    <w:rsid w:val="00E351EA"/>
    <w:rsid w:val="00E37887"/>
    <w:rsid w:val="00E41915"/>
    <w:rsid w:val="00E42C46"/>
    <w:rsid w:val="00E45D1E"/>
    <w:rsid w:val="00E51C6D"/>
    <w:rsid w:val="00E52876"/>
    <w:rsid w:val="00E52BDA"/>
    <w:rsid w:val="00E578D3"/>
    <w:rsid w:val="00E614BD"/>
    <w:rsid w:val="00E74D56"/>
    <w:rsid w:val="00E80A4B"/>
    <w:rsid w:val="00E90F44"/>
    <w:rsid w:val="00E93A07"/>
    <w:rsid w:val="00E93A53"/>
    <w:rsid w:val="00EA1E7B"/>
    <w:rsid w:val="00EA6291"/>
    <w:rsid w:val="00EA6B96"/>
    <w:rsid w:val="00EB1326"/>
    <w:rsid w:val="00EB5554"/>
    <w:rsid w:val="00EB664D"/>
    <w:rsid w:val="00ED0C3D"/>
    <w:rsid w:val="00ED100A"/>
    <w:rsid w:val="00EE1C36"/>
    <w:rsid w:val="00EE20A3"/>
    <w:rsid w:val="00EE322C"/>
    <w:rsid w:val="00EF356E"/>
    <w:rsid w:val="00EF440D"/>
    <w:rsid w:val="00F0307B"/>
    <w:rsid w:val="00F036BD"/>
    <w:rsid w:val="00F03AE2"/>
    <w:rsid w:val="00F10970"/>
    <w:rsid w:val="00F10D7C"/>
    <w:rsid w:val="00F130FB"/>
    <w:rsid w:val="00F133E3"/>
    <w:rsid w:val="00F21125"/>
    <w:rsid w:val="00F24B2E"/>
    <w:rsid w:val="00F3619B"/>
    <w:rsid w:val="00F41889"/>
    <w:rsid w:val="00F44B8C"/>
    <w:rsid w:val="00F462DE"/>
    <w:rsid w:val="00F46A48"/>
    <w:rsid w:val="00F6105B"/>
    <w:rsid w:val="00F61A95"/>
    <w:rsid w:val="00F63943"/>
    <w:rsid w:val="00F7102C"/>
    <w:rsid w:val="00F725C5"/>
    <w:rsid w:val="00F822C3"/>
    <w:rsid w:val="00F90E9C"/>
    <w:rsid w:val="00F97D86"/>
    <w:rsid w:val="00FA1921"/>
    <w:rsid w:val="00FA38A1"/>
    <w:rsid w:val="00FA539F"/>
    <w:rsid w:val="00FB1839"/>
    <w:rsid w:val="00FC0A6B"/>
    <w:rsid w:val="00FC70F5"/>
    <w:rsid w:val="00FD6A1A"/>
    <w:rsid w:val="00FD7D51"/>
    <w:rsid w:val="00FE6ADD"/>
    <w:rsid w:val="00FF29F8"/>
    <w:rsid w:val="00FF5F9A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C2E6F"/>
  <w15:chartTrackingRefBased/>
  <w15:docId w15:val="{CD326125-FFE8-44DA-8F2F-482F2250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E8D"/>
    <w:pPr>
      <w:tabs>
        <w:tab w:val="left" w:pos="2760"/>
        <w:tab w:val="left" w:pos="5400"/>
        <w:tab w:val="left" w:pos="8160"/>
      </w:tabs>
      <w:overflowPunct w:val="0"/>
      <w:autoSpaceDE w:val="0"/>
      <w:autoSpaceDN w:val="0"/>
      <w:adjustRightInd w:val="0"/>
      <w:ind w:left="144"/>
      <w:textAlignment w:val="baseline"/>
    </w:pPr>
    <w:rPr>
      <w:rFonts w:ascii="Arial" w:hAnsi="Arial"/>
      <w:sz w:val="16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qFormat/>
    <w:pPr>
      <w:widowControl w:val="0"/>
      <w:tabs>
        <w:tab w:val="clear" w:pos="2760"/>
        <w:tab w:val="clear" w:pos="5400"/>
        <w:tab w:val="clear" w:pos="8160"/>
      </w:tabs>
      <w:outlineLvl w:val="4"/>
    </w:pPr>
  </w:style>
  <w:style w:type="paragraph" w:styleId="Titre6">
    <w:name w:val="heading 6"/>
    <w:basedOn w:val="Normal"/>
    <w:next w:val="Normal"/>
    <w:qFormat/>
    <w:pPr>
      <w:keepNext/>
      <w:spacing w:after="120"/>
      <w:ind w:left="0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 Narrow" w:hAnsi="Arial Narrow"/>
      <w:sz w:val="20"/>
    </w:rPr>
  </w:style>
  <w:style w:type="paragraph" w:styleId="Titre8">
    <w:name w:val="heading 8"/>
    <w:basedOn w:val="Normal"/>
    <w:next w:val="Normal"/>
    <w:qFormat/>
    <w:pPr>
      <w:keepNext/>
      <w:ind w:left="115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-Titre">
    <w:name w:val="1-Titre"/>
    <w:basedOn w:val="Normal"/>
    <w:pPr>
      <w:spacing w:before="240"/>
      <w:ind w:left="142"/>
    </w:pPr>
    <w:rPr>
      <w:b/>
      <w:sz w:val="20"/>
    </w:rPr>
  </w:style>
  <w:style w:type="paragraph" w:styleId="Pieddepage">
    <w:name w:val="footer"/>
    <w:basedOn w:val="Normal"/>
    <w:link w:val="PieddepageCar"/>
    <w:uiPriority w:val="99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character" w:styleId="Numrodepage">
    <w:name w:val="page number"/>
    <w:rPr>
      <w:rFonts w:ascii="Arial" w:hAnsi="Arial"/>
      <w:sz w:val="16"/>
    </w:rPr>
  </w:style>
  <w:style w:type="paragraph" w:styleId="En-tte">
    <w:name w:val="header"/>
    <w:basedOn w:val="Normal"/>
    <w:pPr>
      <w:tabs>
        <w:tab w:val="clear" w:pos="2760"/>
        <w:tab w:val="clear" w:pos="5400"/>
        <w:tab w:val="clear" w:pos="8160"/>
        <w:tab w:val="center" w:pos="4320"/>
        <w:tab w:val="right" w:pos="8640"/>
      </w:tabs>
    </w:pPr>
  </w:style>
  <w:style w:type="paragraph" w:styleId="Retraitcorpsdetexte2">
    <w:name w:val="Body Text Indent 2"/>
    <w:basedOn w:val="Normal"/>
    <w:pPr>
      <w:spacing w:before="120"/>
      <w:ind w:left="51"/>
    </w:pPr>
    <w:rPr>
      <w:rFonts w:cs="Arial"/>
      <w:bCs/>
    </w:rPr>
  </w:style>
  <w:style w:type="paragraph" w:styleId="Retraitcorpsdetexte">
    <w:name w:val="Body Text Indent"/>
    <w:basedOn w:val="Normal"/>
    <w:pPr>
      <w:spacing w:before="80" w:after="80"/>
      <w:ind w:left="72"/>
    </w:pPr>
    <w:rPr>
      <w:b/>
    </w:rPr>
  </w:style>
  <w:style w:type="paragraph" w:styleId="Retraitcorpsdetexte3">
    <w:name w:val="Body Text Indent 3"/>
    <w:basedOn w:val="Normal"/>
    <w:pPr>
      <w:spacing w:before="80" w:after="80"/>
    </w:pPr>
    <w:rPr>
      <w:b/>
      <w:sz w:val="18"/>
    </w:rPr>
  </w:style>
  <w:style w:type="paragraph" w:styleId="Lgende">
    <w:name w:val="caption"/>
    <w:basedOn w:val="Normal"/>
    <w:next w:val="Normal"/>
    <w:qFormat/>
    <w:rPr>
      <w:b/>
      <w:bCs/>
      <w:sz w:val="20"/>
    </w:rPr>
  </w:style>
  <w:style w:type="paragraph" w:customStyle="1" w:styleId="Modalit">
    <w:name w:val="Modalité"/>
    <w:basedOn w:val="Normal"/>
    <w:pPr>
      <w:widowControl w:val="0"/>
      <w:numPr>
        <w:numId w:val="3"/>
      </w:num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40" w:after="40"/>
      <w:ind w:right="43"/>
      <w:jc w:val="both"/>
      <w:textAlignment w:val="auto"/>
    </w:pPr>
    <w:rPr>
      <w:rFonts w:cs="Arial"/>
      <w:sz w:val="18"/>
    </w:rPr>
  </w:style>
  <w:style w:type="character" w:styleId="Lienhypertexte">
    <w:name w:val="Hyperlink"/>
    <w:rsid w:val="00D55DC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1B2530"/>
    <w:rPr>
      <w:rFonts w:ascii="Tahoma" w:hAnsi="Tahoma" w:cs="Tahoma"/>
      <w:szCs w:val="16"/>
    </w:rPr>
  </w:style>
  <w:style w:type="character" w:customStyle="1" w:styleId="TextedebullesCar">
    <w:name w:val="Texte de bulles Car"/>
    <w:link w:val="Textedebulles"/>
    <w:rsid w:val="001B2530"/>
    <w:rPr>
      <w:rFonts w:ascii="Tahoma" w:hAnsi="Tahoma" w:cs="Tahoma"/>
      <w:sz w:val="16"/>
      <w:szCs w:val="16"/>
      <w:lang w:eastAsia="fr-FR"/>
    </w:rPr>
  </w:style>
  <w:style w:type="character" w:styleId="Lienhypertextesuivivisit">
    <w:name w:val="FollowedHyperlink"/>
    <w:rsid w:val="00653550"/>
    <w:rPr>
      <w:color w:val="800080"/>
      <w:u w:val="single"/>
    </w:rPr>
  </w:style>
  <w:style w:type="character" w:styleId="Marquedecommentaire">
    <w:name w:val="annotation reference"/>
    <w:uiPriority w:val="99"/>
    <w:rsid w:val="00C733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733BD"/>
    <w:rPr>
      <w:sz w:val="20"/>
    </w:rPr>
  </w:style>
  <w:style w:type="character" w:customStyle="1" w:styleId="CommentaireCar">
    <w:name w:val="Commentaire Car"/>
    <w:link w:val="Commentaire"/>
    <w:uiPriority w:val="99"/>
    <w:rsid w:val="00C733BD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733BD"/>
    <w:rPr>
      <w:b/>
      <w:bCs/>
    </w:rPr>
  </w:style>
  <w:style w:type="character" w:customStyle="1" w:styleId="ObjetducommentaireCar">
    <w:name w:val="Objet du commentaire Car"/>
    <w:link w:val="Objetducommentaire"/>
    <w:rsid w:val="00C733BD"/>
    <w:rPr>
      <w:rFonts w:ascii="Arial" w:hAnsi="Arial"/>
      <w:b/>
      <w:bCs/>
      <w:lang w:eastAsia="fr-FR"/>
    </w:rPr>
  </w:style>
  <w:style w:type="table" w:styleId="Grilledutableau">
    <w:name w:val="Table Grid"/>
    <w:basedOn w:val="TableauNormal"/>
    <w:uiPriority w:val="39"/>
    <w:rsid w:val="005A31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36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58C"/>
    <w:pPr>
      <w:tabs>
        <w:tab w:val="clear" w:pos="2760"/>
        <w:tab w:val="clear" w:pos="5400"/>
        <w:tab w:val="clear" w:pos="8160"/>
      </w:tabs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rFonts w:ascii="Times New Roman" w:hAnsi="Times New Roman"/>
      <w:sz w:val="24"/>
      <w:szCs w:val="24"/>
      <w:lang w:eastAsia="fr-CA"/>
    </w:rPr>
  </w:style>
  <w:style w:type="character" w:customStyle="1" w:styleId="PieddepageCar">
    <w:name w:val="Pied de page Car"/>
    <w:link w:val="Pieddepage"/>
    <w:uiPriority w:val="99"/>
    <w:rsid w:val="0010458C"/>
    <w:rPr>
      <w:rFonts w:ascii="Arial" w:hAnsi="Arial"/>
      <w:sz w:val="16"/>
      <w:lang w:eastAsia="fr-FR"/>
    </w:rPr>
  </w:style>
  <w:style w:type="character" w:styleId="lev">
    <w:name w:val="Strong"/>
    <w:uiPriority w:val="22"/>
    <w:qFormat/>
    <w:rsid w:val="00104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eka.io/en/" TargetMode="External"/><Relationship Id="rId18" Type="http://schemas.openxmlformats.org/officeDocument/2006/relationships/hyperlink" Target="mailto:formulairesddri@calq.gouv.qc.c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7-zip.fr/" TargetMode="External"/><Relationship Id="rId17" Type="http://schemas.openxmlformats.org/officeDocument/2006/relationships/hyperlink" Target="mailto:formulairesddri@calq.gouv.q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ormulairesddri@calq.gouv.q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ulairesdacar@calq.gouv.qc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transfer.com/" TargetMode="External"/><Relationship Id="rId10" Type="http://schemas.openxmlformats.org/officeDocument/2006/relationships/hyperlink" Target="https://wetransfer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es.calq.gouv.qc.ca/PES" TargetMode="External"/><Relationship Id="rId14" Type="http://schemas.openxmlformats.org/officeDocument/2006/relationships/hyperlink" Target="https://7zip.fr/7zip-compresser-avec-mot-de-pass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84D17-9CEA-4A70-A4E6-00F73FFB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303</Words>
  <Characters>1266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- bourse de déplacement</vt:lpstr>
      <vt:lpstr>Formulaire - bourse de déplacement</vt:lpstr>
    </vt:vector>
  </TitlesOfParts>
  <Company>Conseil des arts et des lettres du Québec</Company>
  <LinksUpToDate>false</LinksUpToDate>
  <CharactersWithSpaces>14943</CharactersWithSpaces>
  <SharedDoc>false</SharedDoc>
  <HLinks>
    <vt:vector size="18" baseType="variant">
      <vt:variant>
        <vt:i4>2949244</vt:i4>
      </vt:variant>
      <vt:variant>
        <vt:i4>761</vt:i4>
      </vt:variant>
      <vt:variant>
        <vt:i4>0</vt:i4>
      </vt:variant>
      <vt:variant>
        <vt:i4>5</vt:i4>
      </vt:variant>
      <vt:variant>
        <vt:lpwstr>http://www.calq.gouv.qc.ca/</vt:lpwstr>
      </vt:variant>
      <vt:variant>
        <vt:lpwstr/>
      </vt:variant>
      <vt:variant>
        <vt:i4>3997793</vt:i4>
      </vt:variant>
      <vt:variant>
        <vt:i4>533</vt:i4>
      </vt:variant>
      <vt:variant>
        <vt:i4>0</vt:i4>
      </vt:variant>
      <vt:variant>
        <vt:i4>5</vt:i4>
      </vt:variant>
      <vt:variant>
        <vt:lpwstr>http://legisquebec.gouv.qc.ca/fr/ShowDoc/cs/E-20.1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ttps://www.pes.calq.gouv.qc.ca/P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bourse de déplacement</dc:title>
  <dc:subject/>
  <dc:creator>CALQ</dc:creator>
  <cp:keywords/>
  <dc:description>Formulaire en lien avec la PES</dc:description>
  <cp:lastModifiedBy>Michèle Mailloux</cp:lastModifiedBy>
  <cp:revision>15</cp:revision>
  <cp:lastPrinted>2019-08-07T18:46:00Z</cp:lastPrinted>
  <dcterms:created xsi:type="dcterms:W3CDTF">2020-05-12T19:04:00Z</dcterms:created>
  <dcterms:modified xsi:type="dcterms:W3CDTF">2023-10-31T13:40:00Z</dcterms:modified>
</cp:coreProperties>
</file>